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662C" w14:textId="25559EF1" w:rsidR="007B0D8C" w:rsidRDefault="00A74C25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50E55" w:rsidRPr="008670A6">
        <w:rPr>
          <w:noProof/>
        </w:rPr>
        <w:drawing>
          <wp:inline distT="0" distB="0" distL="0" distR="0" wp14:anchorId="594A0A42" wp14:editId="08786570">
            <wp:extent cx="1511300" cy="6723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1948" cy="7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F8" w:rsidRPr="00200B6D">
        <w:rPr>
          <w:sz w:val="24"/>
          <w:szCs w:val="24"/>
        </w:rPr>
        <w:t xml:space="preserve"> </w:t>
      </w:r>
      <w:r w:rsidR="006B34EA">
        <w:rPr>
          <w:sz w:val="24"/>
          <w:szCs w:val="24"/>
        </w:rPr>
        <w:t xml:space="preserve"> </w:t>
      </w:r>
    </w:p>
    <w:p w14:paraId="6C7DF9D2" w14:textId="77777777" w:rsidR="00A74C25" w:rsidRDefault="00A74C25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KNIGHTS OF COLUMBUS </w:t>
      </w:r>
    </w:p>
    <w:p w14:paraId="05E0F08A" w14:textId="0B3C7133" w:rsidR="008647F8" w:rsidRPr="00200B6D" w:rsidRDefault="00A74C25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647F8" w:rsidRPr="00200B6D">
        <w:rPr>
          <w:sz w:val="24"/>
          <w:szCs w:val="24"/>
        </w:rPr>
        <w:t>Council 13144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5928DABE" w14:textId="45423C73" w:rsidR="004C4179" w:rsidRPr="00200B6D" w:rsidRDefault="007B0D8C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C25">
        <w:rPr>
          <w:sz w:val="24"/>
          <w:szCs w:val="24"/>
        </w:rPr>
        <w:t xml:space="preserve">                                                     </w:t>
      </w:r>
      <w:r w:rsidR="008C706D" w:rsidRPr="00200B6D">
        <w:rPr>
          <w:sz w:val="24"/>
          <w:szCs w:val="24"/>
        </w:rPr>
        <w:t xml:space="preserve">Meeting </w:t>
      </w:r>
      <w:r w:rsidR="006B606E">
        <w:rPr>
          <w:sz w:val="24"/>
          <w:szCs w:val="24"/>
        </w:rPr>
        <w:t>October 16</w:t>
      </w:r>
      <w:r w:rsidR="00ED2CC6">
        <w:rPr>
          <w:sz w:val="24"/>
          <w:szCs w:val="24"/>
        </w:rPr>
        <w:t xml:space="preserve"> </w:t>
      </w:r>
      <w:r w:rsidR="002003CE" w:rsidRPr="00200B6D">
        <w:rPr>
          <w:sz w:val="24"/>
          <w:szCs w:val="24"/>
        </w:rPr>
        <w:t>202</w:t>
      </w:r>
      <w:r w:rsidR="00911368">
        <w:rPr>
          <w:sz w:val="24"/>
          <w:szCs w:val="24"/>
        </w:rPr>
        <w:t>5</w:t>
      </w:r>
      <w:r w:rsidR="004C4179" w:rsidRPr="00200B6D">
        <w:rPr>
          <w:sz w:val="24"/>
          <w:szCs w:val="24"/>
        </w:rPr>
        <w:tab/>
      </w:r>
    </w:p>
    <w:p w14:paraId="3481DF5A" w14:textId="303F27EB" w:rsidR="00C73468" w:rsidRPr="00413772" w:rsidRDefault="004C4179" w:rsidP="008647F8">
      <w:pPr>
        <w:pStyle w:val="NoSpacing"/>
        <w:rPr>
          <w:sz w:val="24"/>
          <w:szCs w:val="24"/>
        </w:rPr>
      </w:pP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</w:p>
    <w:p w14:paraId="21BCBC2D" w14:textId="77777777" w:rsidR="0004408E" w:rsidRPr="00413772" w:rsidRDefault="00EF36ED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Roll call was taken of officers [P-Present, A-Absent]</w:t>
      </w:r>
    </w:p>
    <w:p w14:paraId="75625C01" w14:textId="3AAD3450" w:rsidR="008216C6" w:rsidRPr="00413772" w:rsidRDefault="00EF36ED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 </w:t>
      </w:r>
    </w:p>
    <w:p w14:paraId="59708A2C" w14:textId="217C3A09" w:rsidR="00EF36ED" w:rsidRPr="00413772" w:rsidRDefault="00923942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Grand Knight/ </w:t>
      </w:r>
      <w:r w:rsidR="005B0B6A" w:rsidRPr="00413772">
        <w:rPr>
          <w:sz w:val="24"/>
          <w:szCs w:val="24"/>
        </w:rPr>
        <w:t xml:space="preserve">Dave </w:t>
      </w:r>
      <w:proofErr w:type="gramStart"/>
      <w:r w:rsidR="005B0B6A" w:rsidRPr="00413772">
        <w:rPr>
          <w:sz w:val="24"/>
          <w:szCs w:val="24"/>
        </w:rPr>
        <w:t>Cotter</w:t>
      </w:r>
      <w:r w:rsidR="00EF36ED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EF36ED" w:rsidRPr="00413772">
        <w:rPr>
          <w:sz w:val="24"/>
          <w:szCs w:val="24"/>
        </w:rPr>
        <w:t>[</w:t>
      </w:r>
      <w:proofErr w:type="gramEnd"/>
      <w:r w:rsidR="00EC6E2E">
        <w:rPr>
          <w:sz w:val="24"/>
          <w:szCs w:val="24"/>
        </w:rPr>
        <w:t>P</w:t>
      </w:r>
      <w:r w:rsidR="00EF36ED" w:rsidRPr="00413772">
        <w:rPr>
          <w:sz w:val="24"/>
          <w:szCs w:val="24"/>
        </w:rPr>
        <w:t xml:space="preserve">]   </w:t>
      </w:r>
      <w:r w:rsidRPr="00413772">
        <w:rPr>
          <w:sz w:val="24"/>
          <w:szCs w:val="24"/>
        </w:rPr>
        <w:t xml:space="preserve">  </w:t>
      </w:r>
      <w:r w:rsidR="007B0D8C" w:rsidRPr="00413772">
        <w:rPr>
          <w:sz w:val="24"/>
          <w:szCs w:val="24"/>
        </w:rPr>
        <w:t xml:space="preserve">       </w:t>
      </w:r>
      <w:r w:rsidR="0038604F" w:rsidRPr="00413772">
        <w:rPr>
          <w:sz w:val="24"/>
          <w:szCs w:val="24"/>
        </w:rPr>
        <w:t xml:space="preserve"> </w:t>
      </w:r>
      <w:r w:rsidR="00857FA2" w:rsidRPr="00413772">
        <w:rPr>
          <w:sz w:val="24"/>
          <w:szCs w:val="24"/>
        </w:rPr>
        <w:t xml:space="preserve">  </w:t>
      </w:r>
      <w:r w:rsidRPr="00413772">
        <w:rPr>
          <w:sz w:val="24"/>
          <w:szCs w:val="24"/>
        </w:rPr>
        <w:t>Deput</w:t>
      </w:r>
      <w:r w:rsidR="00C73468" w:rsidRPr="00413772">
        <w:rPr>
          <w:sz w:val="24"/>
          <w:szCs w:val="24"/>
        </w:rPr>
        <w:t>y Grand Knight/</w:t>
      </w:r>
      <w:r w:rsidR="0038604F" w:rsidRPr="00413772">
        <w:rPr>
          <w:sz w:val="24"/>
          <w:szCs w:val="24"/>
        </w:rPr>
        <w:t xml:space="preserve"> </w:t>
      </w:r>
      <w:r w:rsidR="0088053B">
        <w:rPr>
          <w:sz w:val="24"/>
          <w:szCs w:val="24"/>
        </w:rPr>
        <w:t xml:space="preserve">Kevin </w:t>
      </w:r>
      <w:proofErr w:type="spellStart"/>
      <w:r w:rsidR="0088053B">
        <w:rPr>
          <w:sz w:val="24"/>
          <w:szCs w:val="24"/>
        </w:rPr>
        <w:t>Voeller</w:t>
      </w:r>
      <w:proofErr w:type="spellEnd"/>
      <w:r w:rsidR="00C73468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C73468" w:rsidRPr="00413772">
        <w:rPr>
          <w:sz w:val="24"/>
          <w:szCs w:val="24"/>
        </w:rPr>
        <w:t>[</w:t>
      </w:r>
      <w:r w:rsidR="00256928">
        <w:rPr>
          <w:sz w:val="24"/>
          <w:szCs w:val="24"/>
        </w:rPr>
        <w:t>P</w:t>
      </w:r>
      <w:r w:rsidR="00EF36ED" w:rsidRPr="00413772">
        <w:rPr>
          <w:sz w:val="24"/>
          <w:szCs w:val="24"/>
        </w:rPr>
        <w:t>]</w:t>
      </w:r>
    </w:p>
    <w:p w14:paraId="4D71A4E8" w14:textId="698A1C7C" w:rsidR="00E818F7" w:rsidRPr="00413772" w:rsidRDefault="008C706D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Financial Sec/ D</w:t>
      </w:r>
      <w:r w:rsidR="0038604F" w:rsidRPr="00413772">
        <w:rPr>
          <w:sz w:val="24"/>
          <w:szCs w:val="24"/>
        </w:rPr>
        <w:t xml:space="preserve">an </w:t>
      </w:r>
      <w:proofErr w:type="gramStart"/>
      <w:r w:rsidR="0038604F" w:rsidRPr="00413772">
        <w:rPr>
          <w:sz w:val="24"/>
          <w:szCs w:val="24"/>
        </w:rPr>
        <w:t>Falk</w:t>
      </w:r>
      <w:r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[</w:t>
      </w:r>
      <w:proofErr w:type="gramEnd"/>
      <w:r w:rsidR="004828BD">
        <w:rPr>
          <w:sz w:val="24"/>
          <w:szCs w:val="24"/>
        </w:rPr>
        <w:t>P</w:t>
      </w:r>
      <w:r w:rsidR="005C2785" w:rsidRPr="00413772">
        <w:rPr>
          <w:sz w:val="24"/>
          <w:szCs w:val="24"/>
        </w:rPr>
        <w:t>]</w:t>
      </w:r>
      <w:r w:rsidR="00E818F7" w:rsidRPr="00413772">
        <w:rPr>
          <w:sz w:val="24"/>
          <w:szCs w:val="24"/>
        </w:rPr>
        <w:t xml:space="preserve">       </w:t>
      </w:r>
      <w:r w:rsidR="000118C0" w:rsidRPr="00413772">
        <w:rPr>
          <w:sz w:val="24"/>
          <w:szCs w:val="24"/>
        </w:rPr>
        <w:t xml:space="preserve"> </w:t>
      </w:r>
      <w:r w:rsidR="0038604F" w:rsidRPr="00413772">
        <w:rPr>
          <w:sz w:val="24"/>
          <w:szCs w:val="24"/>
        </w:rPr>
        <w:t xml:space="preserve">          </w:t>
      </w:r>
      <w:r w:rsidR="00857FA2" w:rsidRPr="00413772">
        <w:rPr>
          <w:sz w:val="24"/>
          <w:szCs w:val="24"/>
        </w:rPr>
        <w:t xml:space="preserve">  </w:t>
      </w:r>
      <w:r w:rsidR="00F331CD" w:rsidRPr="00413772">
        <w:rPr>
          <w:sz w:val="24"/>
          <w:szCs w:val="24"/>
        </w:rPr>
        <w:t xml:space="preserve">  </w:t>
      </w:r>
      <w:r w:rsidR="00E818F7" w:rsidRPr="00413772">
        <w:rPr>
          <w:sz w:val="24"/>
          <w:szCs w:val="24"/>
        </w:rPr>
        <w:t>Chan</w:t>
      </w:r>
      <w:r w:rsidR="00C73468" w:rsidRPr="00413772">
        <w:rPr>
          <w:sz w:val="24"/>
          <w:szCs w:val="24"/>
        </w:rPr>
        <w:t xml:space="preserve">cellor/ </w:t>
      </w:r>
      <w:r w:rsidR="0088053B">
        <w:rPr>
          <w:sz w:val="24"/>
          <w:szCs w:val="24"/>
        </w:rPr>
        <w:t>Mike Coleman</w:t>
      </w:r>
      <w:r w:rsidR="00C73468" w:rsidRPr="00413772">
        <w:rPr>
          <w:sz w:val="24"/>
          <w:szCs w:val="24"/>
        </w:rPr>
        <w:t xml:space="preserve">  [</w:t>
      </w:r>
      <w:r w:rsidR="004828BD">
        <w:rPr>
          <w:sz w:val="24"/>
          <w:szCs w:val="24"/>
        </w:rPr>
        <w:t>P</w:t>
      </w:r>
      <w:r w:rsidR="00E818F7" w:rsidRPr="00413772">
        <w:rPr>
          <w:sz w:val="24"/>
          <w:szCs w:val="24"/>
        </w:rPr>
        <w:t>]</w:t>
      </w:r>
    </w:p>
    <w:p w14:paraId="1BD039D7" w14:textId="3B6ACE8F" w:rsidR="00E818F7" w:rsidRPr="00413772" w:rsidRDefault="00E818F7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Recorder/ </w:t>
      </w:r>
      <w:r w:rsidR="0038604F" w:rsidRPr="00413772">
        <w:rPr>
          <w:sz w:val="24"/>
          <w:szCs w:val="24"/>
        </w:rPr>
        <w:t xml:space="preserve">Dennis </w:t>
      </w:r>
      <w:proofErr w:type="gramStart"/>
      <w:r w:rsidR="0038604F" w:rsidRPr="00413772">
        <w:rPr>
          <w:sz w:val="24"/>
          <w:szCs w:val="24"/>
        </w:rPr>
        <w:t>Abbott</w:t>
      </w:r>
      <w:r w:rsidRPr="00413772">
        <w:rPr>
          <w:sz w:val="24"/>
          <w:szCs w:val="24"/>
        </w:rPr>
        <w:t xml:space="preserve">  [</w:t>
      </w:r>
      <w:proofErr w:type="gramEnd"/>
      <w:r w:rsidR="001653FD" w:rsidRPr="00413772">
        <w:rPr>
          <w:sz w:val="24"/>
          <w:szCs w:val="24"/>
        </w:rPr>
        <w:t>P</w:t>
      </w:r>
      <w:r w:rsidRPr="00413772">
        <w:rPr>
          <w:sz w:val="24"/>
          <w:szCs w:val="24"/>
        </w:rPr>
        <w:t xml:space="preserve">]           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="00C17C8B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Treasurer/</w:t>
      </w:r>
      <w:r w:rsidR="00923942" w:rsidRPr="00413772">
        <w:rPr>
          <w:sz w:val="24"/>
          <w:szCs w:val="24"/>
        </w:rPr>
        <w:t xml:space="preserve"> </w:t>
      </w:r>
      <w:r w:rsidR="0088053B">
        <w:rPr>
          <w:sz w:val="24"/>
          <w:szCs w:val="24"/>
        </w:rPr>
        <w:t>Justin Remer</w:t>
      </w:r>
      <w:r w:rsidR="00923942" w:rsidRPr="00413772">
        <w:rPr>
          <w:sz w:val="24"/>
          <w:szCs w:val="24"/>
        </w:rPr>
        <w:t xml:space="preserve"> </w:t>
      </w:r>
      <w:r w:rsidR="006A3306">
        <w:rPr>
          <w:sz w:val="24"/>
          <w:szCs w:val="24"/>
        </w:rPr>
        <w:t xml:space="preserve"> </w:t>
      </w:r>
      <w:r w:rsidR="00923942" w:rsidRPr="00413772">
        <w:rPr>
          <w:sz w:val="24"/>
          <w:szCs w:val="24"/>
        </w:rPr>
        <w:t>[</w:t>
      </w:r>
      <w:r w:rsidR="003E7564">
        <w:rPr>
          <w:sz w:val="24"/>
          <w:szCs w:val="24"/>
        </w:rPr>
        <w:t>A</w:t>
      </w:r>
      <w:r w:rsidR="005C2785" w:rsidRPr="00413772">
        <w:rPr>
          <w:sz w:val="24"/>
          <w:szCs w:val="24"/>
        </w:rPr>
        <w:t>]</w:t>
      </w:r>
    </w:p>
    <w:p w14:paraId="1E47B39E" w14:textId="6F588506" w:rsidR="00E818F7" w:rsidRPr="00413772" w:rsidRDefault="00923942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Advocate/ Dick </w:t>
      </w:r>
      <w:proofErr w:type="spellStart"/>
      <w:proofErr w:type="gramStart"/>
      <w:r w:rsidRPr="00413772">
        <w:rPr>
          <w:sz w:val="24"/>
          <w:szCs w:val="24"/>
        </w:rPr>
        <w:t>Garoutte</w:t>
      </w:r>
      <w:proofErr w:type="spellEnd"/>
      <w:r w:rsidRPr="00413772">
        <w:rPr>
          <w:sz w:val="24"/>
          <w:szCs w:val="24"/>
        </w:rPr>
        <w:t xml:space="preserve">  [</w:t>
      </w:r>
      <w:proofErr w:type="gramEnd"/>
      <w:r w:rsidR="00E05D39">
        <w:rPr>
          <w:sz w:val="24"/>
          <w:szCs w:val="24"/>
        </w:rPr>
        <w:t>A</w:t>
      </w:r>
      <w:r w:rsidR="003A38AC" w:rsidRPr="00413772">
        <w:rPr>
          <w:sz w:val="24"/>
          <w:szCs w:val="24"/>
        </w:rPr>
        <w:t xml:space="preserve">]       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   </w:t>
      </w:r>
      <w:r w:rsidR="006A3306">
        <w:rPr>
          <w:sz w:val="24"/>
          <w:szCs w:val="24"/>
        </w:rPr>
        <w:t xml:space="preserve">  </w:t>
      </w:r>
      <w:r w:rsidR="00C17C8B" w:rsidRPr="00413772">
        <w:rPr>
          <w:sz w:val="24"/>
          <w:szCs w:val="24"/>
        </w:rPr>
        <w:t xml:space="preserve"> </w:t>
      </w:r>
      <w:r w:rsidR="003C5178" w:rsidRPr="00413772">
        <w:rPr>
          <w:sz w:val="24"/>
          <w:szCs w:val="24"/>
        </w:rPr>
        <w:t>Warden/ Jim Schneider</w:t>
      </w:r>
      <w:r w:rsidR="00A922E6" w:rsidRPr="00413772">
        <w:rPr>
          <w:sz w:val="24"/>
          <w:szCs w:val="24"/>
        </w:rPr>
        <w:t xml:space="preserve"> </w:t>
      </w:r>
      <w:r w:rsidR="003C5178" w:rsidRPr="00413772">
        <w:rPr>
          <w:sz w:val="24"/>
          <w:szCs w:val="24"/>
        </w:rPr>
        <w:t>[</w:t>
      </w:r>
      <w:r w:rsidR="00A87C47" w:rsidRPr="00413772">
        <w:rPr>
          <w:sz w:val="24"/>
          <w:szCs w:val="24"/>
        </w:rPr>
        <w:t>A</w:t>
      </w:r>
      <w:r w:rsidR="003A38AC" w:rsidRPr="00413772">
        <w:rPr>
          <w:sz w:val="24"/>
          <w:szCs w:val="24"/>
        </w:rPr>
        <w:t>]</w:t>
      </w:r>
    </w:p>
    <w:p w14:paraId="3FC264F4" w14:textId="1C509573" w:rsidR="00E818F7" w:rsidRPr="00413772" w:rsidRDefault="00923942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Inside Guard/ William </w:t>
      </w:r>
      <w:proofErr w:type="spellStart"/>
      <w:proofErr w:type="gramStart"/>
      <w:r w:rsidRPr="00413772">
        <w:rPr>
          <w:sz w:val="24"/>
          <w:szCs w:val="24"/>
        </w:rPr>
        <w:t>Oneill</w:t>
      </w:r>
      <w:proofErr w:type="spellEnd"/>
      <w:r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[</w:t>
      </w:r>
      <w:proofErr w:type="gramEnd"/>
      <w:r w:rsidR="00706511" w:rsidRPr="00413772">
        <w:rPr>
          <w:sz w:val="24"/>
          <w:szCs w:val="24"/>
        </w:rPr>
        <w:t>A</w:t>
      </w:r>
      <w:r w:rsidR="00E818F7" w:rsidRPr="00413772">
        <w:rPr>
          <w:sz w:val="24"/>
          <w:szCs w:val="24"/>
        </w:rPr>
        <w:t xml:space="preserve">]        </w:t>
      </w:r>
      <w:r w:rsidR="000118C0" w:rsidRPr="00413772">
        <w:rPr>
          <w:sz w:val="24"/>
          <w:szCs w:val="24"/>
        </w:rPr>
        <w:t xml:space="preserve">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Outside Guard/</w:t>
      </w:r>
      <w:r w:rsidR="00A053A2">
        <w:rPr>
          <w:sz w:val="24"/>
          <w:szCs w:val="24"/>
        </w:rPr>
        <w:t xml:space="preserve"> </w:t>
      </w:r>
      <w:r w:rsidR="0088053B">
        <w:rPr>
          <w:sz w:val="24"/>
          <w:szCs w:val="24"/>
        </w:rPr>
        <w:t xml:space="preserve">James </w:t>
      </w:r>
      <w:proofErr w:type="spellStart"/>
      <w:r w:rsidR="0088053B">
        <w:rPr>
          <w:sz w:val="24"/>
          <w:szCs w:val="24"/>
        </w:rPr>
        <w:t>Zierden</w:t>
      </w:r>
      <w:proofErr w:type="spellEnd"/>
      <w:r w:rsidR="00E818F7" w:rsidRPr="00413772">
        <w:rPr>
          <w:sz w:val="24"/>
          <w:szCs w:val="24"/>
        </w:rPr>
        <w:t xml:space="preserve">  [A]</w:t>
      </w:r>
    </w:p>
    <w:p w14:paraId="1FA7B318" w14:textId="6DFC1142" w:rsidR="00E818F7" w:rsidRPr="00413772" w:rsidRDefault="00C73468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1 </w:t>
      </w:r>
      <w:proofErr w:type="spellStart"/>
      <w:r w:rsidRPr="00413772">
        <w:rPr>
          <w:sz w:val="24"/>
          <w:szCs w:val="24"/>
        </w:rPr>
        <w:t>Yr</w:t>
      </w:r>
      <w:proofErr w:type="spellEnd"/>
      <w:r w:rsidRPr="00413772">
        <w:rPr>
          <w:sz w:val="24"/>
          <w:szCs w:val="24"/>
        </w:rPr>
        <w:t xml:space="preserve"> Trustee/ </w:t>
      </w:r>
      <w:r w:rsidR="0088053B" w:rsidRPr="00413772">
        <w:rPr>
          <w:sz w:val="24"/>
          <w:szCs w:val="24"/>
        </w:rPr>
        <w:t xml:space="preserve">Al </w:t>
      </w:r>
      <w:proofErr w:type="spellStart"/>
      <w:proofErr w:type="gramStart"/>
      <w:r w:rsidR="0088053B" w:rsidRPr="00413772">
        <w:rPr>
          <w:sz w:val="24"/>
          <w:szCs w:val="24"/>
        </w:rPr>
        <w:t>Fikse</w:t>
      </w:r>
      <w:proofErr w:type="spellEnd"/>
      <w:r w:rsidR="0088053B" w:rsidRPr="00413772">
        <w:rPr>
          <w:sz w:val="24"/>
          <w:szCs w:val="24"/>
        </w:rPr>
        <w:t xml:space="preserve">  </w:t>
      </w:r>
      <w:r w:rsidRPr="00413772">
        <w:rPr>
          <w:sz w:val="24"/>
          <w:szCs w:val="24"/>
        </w:rPr>
        <w:t>[</w:t>
      </w:r>
      <w:proofErr w:type="gramEnd"/>
      <w:r w:rsidR="004828BD">
        <w:rPr>
          <w:sz w:val="24"/>
          <w:szCs w:val="24"/>
        </w:rPr>
        <w:t>P</w:t>
      </w:r>
      <w:r w:rsidR="00810944" w:rsidRPr="00413772">
        <w:rPr>
          <w:sz w:val="24"/>
          <w:szCs w:val="24"/>
        </w:rPr>
        <w:t xml:space="preserve">]     </w:t>
      </w:r>
      <w:r w:rsidR="00923942" w:rsidRPr="00413772">
        <w:rPr>
          <w:sz w:val="24"/>
          <w:szCs w:val="24"/>
        </w:rPr>
        <w:t xml:space="preserve">       </w:t>
      </w:r>
      <w:r w:rsidR="007B0D8C" w:rsidRPr="00413772">
        <w:rPr>
          <w:sz w:val="24"/>
          <w:szCs w:val="24"/>
        </w:rPr>
        <w:t xml:space="preserve">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="006A3306">
        <w:rPr>
          <w:sz w:val="24"/>
          <w:szCs w:val="24"/>
        </w:rPr>
        <w:t xml:space="preserve">       </w:t>
      </w:r>
      <w:r w:rsidR="00923942" w:rsidRPr="00413772">
        <w:rPr>
          <w:sz w:val="24"/>
          <w:szCs w:val="24"/>
        </w:rPr>
        <w:t xml:space="preserve">2 </w:t>
      </w:r>
      <w:proofErr w:type="spellStart"/>
      <w:r w:rsidR="00923942" w:rsidRPr="00413772">
        <w:rPr>
          <w:sz w:val="24"/>
          <w:szCs w:val="24"/>
        </w:rPr>
        <w:t>Yr</w:t>
      </w:r>
      <w:proofErr w:type="spellEnd"/>
      <w:r w:rsidR="00923942" w:rsidRPr="00413772">
        <w:rPr>
          <w:sz w:val="24"/>
          <w:szCs w:val="24"/>
        </w:rPr>
        <w:t xml:space="preserve"> Trustee/</w:t>
      </w:r>
      <w:r w:rsidR="0038604F" w:rsidRPr="00413772">
        <w:rPr>
          <w:sz w:val="24"/>
          <w:szCs w:val="24"/>
        </w:rPr>
        <w:t xml:space="preserve"> </w:t>
      </w:r>
      <w:r w:rsidR="0088053B" w:rsidRPr="00413772">
        <w:rPr>
          <w:sz w:val="24"/>
          <w:szCs w:val="24"/>
        </w:rPr>
        <w:t xml:space="preserve">Steve </w:t>
      </w:r>
      <w:proofErr w:type="spellStart"/>
      <w:r w:rsidR="0088053B" w:rsidRPr="00413772">
        <w:rPr>
          <w:sz w:val="24"/>
          <w:szCs w:val="24"/>
        </w:rPr>
        <w:t>Swor</w:t>
      </w:r>
      <w:proofErr w:type="spellEnd"/>
      <w:r w:rsidR="00923942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923942" w:rsidRPr="00413772">
        <w:rPr>
          <w:sz w:val="24"/>
          <w:szCs w:val="24"/>
        </w:rPr>
        <w:t>[</w:t>
      </w:r>
      <w:r w:rsidR="0038604F" w:rsidRPr="00413772">
        <w:rPr>
          <w:sz w:val="24"/>
          <w:szCs w:val="24"/>
        </w:rPr>
        <w:t>A</w:t>
      </w:r>
      <w:r w:rsidR="00A5391B" w:rsidRPr="00413772">
        <w:rPr>
          <w:sz w:val="24"/>
          <w:szCs w:val="24"/>
        </w:rPr>
        <w:t>]</w:t>
      </w:r>
    </w:p>
    <w:p w14:paraId="7F8E5A02" w14:textId="40963A7E" w:rsidR="00810944" w:rsidRPr="00413772" w:rsidRDefault="00211F0C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3 </w:t>
      </w:r>
      <w:proofErr w:type="spellStart"/>
      <w:r w:rsidRPr="00413772">
        <w:rPr>
          <w:sz w:val="24"/>
          <w:szCs w:val="24"/>
        </w:rPr>
        <w:t>Yr</w:t>
      </w:r>
      <w:proofErr w:type="spellEnd"/>
      <w:r w:rsidRPr="00413772">
        <w:rPr>
          <w:sz w:val="24"/>
          <w:szCs w:val="24"/>
        </w:rPr>
        <w:t xml:space="preserve"> Trustee/</w:t>
      </w:r>
      <w:r w:rsidR="006A3306">
        <w:rPr>
          <w:sz w:val="24"/>
          <w:szCs w:val="24"/>
        </w:rPr>
        <w:t xml:space="preserve"> Kirk </w:t>
      </w:r>
      <w:proofErr w:type="gramStart"/>
      <w:r w:rsidR="006A3306">
        <w:rPr>
          <w:sz w:val="24"/>
          <w:szCs w:val="24"/>
        </w:rPr>
        <w:t>Lowe</w:t>
      </w:r>
      <w:r w:rsidR="00A922E6" w:rsidRPr="00413772">
        <w:rPr>
          <w:sz w:val="24"/>
          <w:szCs w:val="24"/>
        </w:rPr>
        <w:t xml:space="preserve"> </w:t>
      </w:r>
      <w:r w:rsidR="005C2785" w:rsidRPr="00413772">
        <w:rPr>
          <w:sz w:val="24"/>
          <w:szCs w:val="24"/>
        </w:rPr>
        <w:t xml:space="preserve"> [</w:t>
      </w:r>
      <w:proofErr w:type="gramEnd"/>
      <w:r w:rsidR="0036727F">
        <w:rPr>
          <w:sz w:val="24"/>
          <w:szCs w:val="24"/>
        </w:rPr>
        <w:t>A</w:t>
      </w:r>
      <w:r w:rsidR="005C2785" w:rsidRPr="00413772">
        <w:rPr>
          <w:sz w:val="24"/>
          <w:szCs w:val="24"/>
        </w:rPr>
        <w:t>]</w:t>
      </w:r>
      <w:r w:rsidR="00810944" w:rsidRPr="00413772">
        <w:rPr>
          <w:sz w:val="24"/>
          <w:szCs w:val="24"/>
        </w:rPr>
        <w:t xml:space="preserve">     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="00C17C8B" w:rsidRPr="00413772">
        <w:rPr>
          <w:sz w:val="24"/>
          <w:szCs w:val="24"/>
        </w:rPr>
        <w:t xml:space="preserve"> </w:t>
      </w:r>
      <w:r w:rsidR="006A3306">
        <w:rPr>
          <w:sz w:val="24"/>
          <w:szCs w:val="24"/>
        </w:rPr>
        <w:t xml:space="preserve">          </w:t>
      </w:r>
      <w:r w:rsidR="00810944" w:rsidRPr="00413772">
        <w:rPr>
          <w:sz w:val="24"/>
          <w:szCs w:val="24"/>
        </w:rPr>
        <w:t>Cha</w:t>
      </w:r>
      <w:r w:rsidR="00C73468" w:rsidRPr="00413772">
        <w:rPr>
          <w:sz w:val="24"/>
          <w:szCs w:val="24"/>
        </w:rPr>
        <w:t xml:space="preserve">plain/ </w:t>
      </w:r>
      <w:r w:rsidR="00A5391B" w:rsidRPr="00413772">
        <w:rPr>
          <w:sz w:val="24"/>
          <w:szCs w:val="24"/>
        </w:rPr>
        <w:t xml:space="preserve">Fr </w:t>
      </w:r>
      <w:r w:rsidR="00A053A2">
        <w:rPr>
          <w:sz w:val="24"/>
          <w:szCs w:val="24"/>
        </w:rPr>
        <w:t>T</w:t>
      </w:r>
      <w:r w:rsidR="00A94494">
        <w:rPr>
          <w:sz w:val="24"/>
          <w:szCs w:val="24"/>
        </w:rPr>
        <w:t xml:space="preserve">homas </w:t>
      </w:r>
      <w:proofErr w:type="spellStart"/>
      <w:r w:rsidR="00A94494">
        <w:rPr>
          <w:sz w:val="24"/>
          <w:szCs w:val="24"/>
        </w:rPr>
        <w:t>Galarneault</w:t>
      </w:r>
      <w:proofErr w:type="spellEnd"/>
      <w:r w:rsidR="00A053A2">
        <w:rPr>
          <w:sz w:val="24"/>
          <w:szCs w:val="24"/>
        </w:rPr>
        <w:t xml:space="preserve">  </w:t>
      </w:r>
      <w:r w:rsidR="00A5391B" w:rsidRPr="00413772">
        <w:rPr>
          <w:sz w:val="24"/>
          <w:szCs w:val="24"/>
        </w:rPr>
        <w:t>[</w:t>
      </w:r>
      <w:r w:rsidR="003E7564">
        <w:rPr>
          <w:sz w:val="24"/>
          <w:szCs w:val="24"/>
        </w:rPr>
        <w:t>A</w:t>
      </w:r>
      <w:r w:rsidR="003C5178" w:rsidRPr="00413772">
        <w:rPr>
          <w:sz w:val="24"/>
          <w:szCs w:val="24"/>
        </w:rPr>
        <w:t>]</w:t>
      </w:r>
    </w:p>
    <w:p w14:paraId="0EB64A8A" w14:textId="2645EF8C" w:rsidR="00B0039A" w:rsidRPr="00413772" w:rsidRDefault="009901F7" w:rsidP="00B0039A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Lecturer/</w:t>
      </w:r>
      <w:r w:rsidR="005B0B6A" w:rsidRPr="00413772">
        <w:rPr>
          <w:sz w:val="24"/>
          <w:szCs w:val="24"/>
        </w:rPr>
        <w:t xml:space="preserve"> Jim </w:t>
      </w:r>
      <w:proofErr w:type="gramStart"/>
      <w:r w:rsidR="005B0B6A" w:rsidRPr="00413772">
        <w:rPr>
          <w:sz w:val="24"/>
          <w:szCs w:val="24"/>
        </w:rPr>
        <w:t>Clack</w:t>
      </w:r>
      <w:r w:rsidR="00A5391B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A5391B" w:rsidRPr="00413772">
        <w:rPr>
          <w:sz w:val="24"/>
          <w:szCs w:val="24"/>
        </w:rPr>
        <w:t>[</w:t>
      </w:r>
      <w:proofErr w:type="gramEnd"/>
      <w:r w:rsidR="00E05D39">
        <w:rPr>
          <w:sz w:val="24"/>
          <w:szCs w:val="24"/>
        </w:rPr>
        <w:t>A</w:t>
      </w:r>
      <w:r w:rsidR="00A94494">
        <w:rPr>
          <w:sz w:val="24"/>
          <w:szCs w:val="24"/>
        </w:rPr>
        <w:t>}</w:t>
      </w:r>
    </w:p>
    <w:p w14:paraId="43190196" w14:textId="77777777" w:rsidR="00B0039A" w:rsidRPr="00413772" w:rsidRDefault="00B0039A" w:rsidP="00B0039A">
      <w:pPr>
        <w:pStyle w:val="NoSpacing"/>
        <w:rPr>
          <w:sz w:val="24"/>
          <w:szCs w:val="24"/>
        </w:rPr>
      </w:pPr>
    </w:p>
    <w:p w14:paraId="740BE125" w14:textId="77777777" w:rsidR="008416A6" w:rsidRPr="00413772" w:rsidRDefault="008416A6" w:rsidP="008416A6">
      <w:pPr>
        <w:pStyle w:val="NoSpacing"/>
        <w:rPr>
          <w:sz w:val="24"/>
          <w:szCs w:val="24"/>
        </w:rPr>
      </w:pPr>
    </w:p>
    <w:p w14:paraId="06C94B92" w14:textId="25227BF8" w:rsidR="008416A6" w:rsidRPr="00413772" w:rsidRDefault="008416A6" w:rsidP="008416A6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 xml:space="preserve">Meeting was called to order at </w:t>
      </w:r>
      <w:r w:rsidR="00BD5888" w:rsidRPr="00413772">
        <w:rPr>
          <w:sz w:val="24"/>
          <w:szCs w:val="24"/>
        </w:rPr>
        <w:t>6:</w:t>
      </w:r>
      <w:r w:rsidR="00EB3252" w:rsidRPr="00413772">
        <w:rPr>
          <w:sz w:val="24"/>
          <w:szCs w:val="24"/>
        </w:rPr>
        <w:t>00</w:t>
      </w:r>
      <w:r w:rsidRPr="00413772">
        <w:rPr>
          <w:sz w:val="24"/>
          <w:szCs w:val="24"/>
        </w:rPr>
        <w:t xml:space="preserve"> PM and was followed by the </w:t>
      </w:r>
      <w:r w:rsidR="006253F8" w:rsidRPr="00413772">
        <w:rPr>
          <w:sz w:val="24"/>
          <w:szCs w:val="24"/>
        </w:rPr>
        <w:t xml:space="preserve">opening prayer, Pledge of Allegiance and </w:t>
      </w:r>
      <w:r w:rsidRPr="00413772">
        <w:rPr>
          <w:sz w:val="24"/>
          <w:szCs w:val="24"/>
        </w:rPr>
        <w:t>roll call of officers as presented above.</w:t>
      </w:r>
    </w:p>
    <w:p w14:paraId="4182765B" w14:textId="043623C2" w:rsidR="00B92BE2" w:rsidRPr="005A6D59" w:rsidRDefault="00BD5888" w:rsidP="005A6D59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>The</w:t>
      </w:r>
      <w:r w:rsidR="004C6939" w:rsidRPr="00413772">
        <w:rPr>
          <w:sz w:val="24"/>
          <w:szCs w:val="24"/>
        </w:rPr>
        <w:t xml:space="preserve"> </w:t>
      </w:r>
      <w:r w:rsidR="00E3455A">
        <w:rPr>
          <w:sz w:val="24"/>
          <w:szCs w:val="24"/>
        </w:rPr>
        <w:t>September</w:t>
      </w:r>
      <w:r w:rsidRPr="00413772">
        <w:rPr>
          <w:sz w:val="24"/>
          <w:szCs w:val="24"/>
        </w:rPr>
        <w:t xml:space="preserve"> Meeting Minutes </w:t>
      </w:r>
      <w:r w:rsidR="00F519D4">
        <w:rPr>
          <w:sz w:val="24"/>
          <w:szCs w:val="24"/>
        </w:rPr>
        <w:t>had not been distributed and GN Dave took an action to send</w:t>
      </w:r>
      <w:r w:rsidRPr="00413772">
        <w:rPr>
          <w:sz w:val="24"/>
          <w:szCs w:val="24"/>
        </w:rPr>
        <w:t xml:space="preserve"> </w:t>
      </w:r>
      <w:r w:rsidR="00F519D4">
        <w:rPr>
          <w:sz w:val="24"/>
          <w:szCs w:val="24"/>
        </w:rPr>
        <w:t>them out.</w:t>
      </w:r>
    </w:p>
    <w:p w14:paraId="3DA96A7A" w14:textId="19D9A2AE" w:rsidR="005A6D59" w:rsidRPr="00170AAC" w:rsidRDefault="00F849FF" w:rsidP="005A6D5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N Dave reported that </w:t>
      </w:r>
      <w:r w:rsidR="00C331E3">
        <w:rPr>
          <w:sz w:val="24"/>
          <w:szCs w:val="24"/>
        </w:rPr>
        <w:t xml:space="preserve">the </w:t>
      </w:r>
      <w:r w:rsidR="006B606E">
        <w:rPr>
          <w:sz w:val="24"/>
          <w:szCs w:val="24"/>
        </w:rPr>
        <w:t>Coats for Kids</w:t>
      </w:r>
      <w:r w:rsidR="00C331E3">
        <w:rPr>
          <w:sz w:val="24"/>
          <w:szCs w:val="24"/>
        </w:rPr>
        <w:t xml:space="preserve"> have arrived and </w:t>
      </w:r>
      <w:r w:rsidR="003E5007">
        <w:rPr>
          <w:sz w:val="24"/>
          <w:szCs w:val="24"/>
        </w:rPr>
        <w:t xml:space="preserve">volunteers </w:t>
      </w:r>
      <w:r w:rsidR="00C331E3">
        <w:rPr>
          <w:sz w:val="24"/>
          <w:szCs w:val="24"/>
        </w:rPr>
        <w:t xml:space="preserve">will </w:t>
      </w:r>
      <w:r w:rsidR="00D472B6">
        <w:rPr>
          <w:sz w:val="24"/>
          <w:szCs w:val="24"/>
        </w:rPr>
        <w:t>deliver</w:t>
      </w:r>
      <w:r w:rsidR="003E5007">
        <w:rPr>
          <w:sz w:val="24"/>
          <w:szCs w:val="24"/>
        </w:rPr>
        <w:t xml:space="preserve"> them</w:t>
      </w:r>
      <w:r w:rsidR="00D472B6">
        <w:rPr>
          <w:sz w:val="24"/>
          <w:szCs w:val="24"/>
        </w:rPr>
        <w:t xml:space="preserve"> to Walker, Hackensack, Longville and Remer</w:t>
      </w:r>
      <w:r w:rsidR="00317C82">
        <w:rPr>
          <w:sz w:val="24"/>
          <w:szCs w:val="24"/>
        </w:rPr>
        <w:t>.</w:t>
      </w:r>
      <w:r w:rsidR="007F084C">
        <w:rPr>
          <w:sz w:val="24"/>
          <w:szCs w:val="24"/>
        </w:rPr>
        <w:t xml:space="preserve"> </w:t>
      </w:r>
      <w:r w:rsidR="00317C82">
        <w:rPr>
          <w:sz w:val="24"/>
          <w:szCs w:val="24"/>
        </w:rPr>
        <w:t>C</w:t>
      </w:r>
      <w:r w:rsidR="007F084C">
        <w:rPr>
          <w:sz w:val="24"/>
          <w:szCs w:val="24"/>
        </w:rPr>
        <w:t>lose to $3,900 worth of coats</w:t>
      </w:r>
      <w:r w:rsidR="00317C82">
        <w:rPr>
          <w:sz w:val="24"/>
          <w:szCs w:val="24"/>
        </w:rPr>
        <w:t xml:space="preserve"> will be distributed this year.</w:t>
      </w:r>
    </w:p>
    <w:p w14:paraId="6E49AF45" w14:textId="4D6BDF83" w:rsidR="00C4447B" w:rsidRPr="00F2282A" w:rsidRDefault="007F084C" w:rsidP="00C4447B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ose present all agreed that the</w:t>
      </w:r>
      <w:r w:rsidR="005A6D59">
        <w:rPr>
          <w:sz w:val="24"/>
          <w:szCs w:val="24"/>
        </w:rPr>
        <w:t xml:space="preserve"> </w:t>
      </w:r>
      <w:r w:rsidR="00317C82">
        <w:rPr>
          <w:sz w:val="24"/>
          <w:szCs w:val="24"/>
        </w:rPr>
        <w:t>S</w:t>
      </w:r>
      <w:r w:rsidR="005A6D59">
        <w:rPr>
          <w:sz w:val="24"/>
          <w:szCs w:val="24"/>
        </w:rPr>
        <w:t>weetcorn Fundraiser</w:t>
      </w:r>
      <w:r w:rsidR="003E5007">
        <w:rPr>
          <w:sz w:val="24"/>
          <w:szCs w:val="24"/>
        </w:rPr>
        <w:t xml:space="preserve"> was a great success</w:t>
      </w:r>
      <w:r w:rsidR="00317C82">
        <w:rPr>
          <w:sz w:val="24"/>
          <w:szCs w:val="24"/>
        </w:rPr>
        <w:t xml:space="preserve"> and we</w:t>
      </w:r>
      <w:r w:rsidR="0012590A">
        <w:rPr>
          <w:sz w:val="24"/>
          <w:szCs w:val="24"/>
        </w:rPr>
        <w:t xml:space="preserve"> owe</w:t>
      </w:r>
      <w:r w:rsidR="00E06E68">
        <w:rPr>
          <w:sz w:val="24"/>
          <w:szCs w:val="24"/>
        </w:rPr>
        <w:t xml:space="preserve"> a big </w:t>
      </w:r>
      <w:r w:rsidR="00317C82">
        <w:rPr>
          <w:sz w:val="24"/>
          <w:szCs w:val="24"/>
        </w:rPr>
        <w:t>thank</w:t>
      </w:r>
      <w:r w:rsidR="00E06E68">
        <w:rPr>
          <w:sz w:val="24"/>
          <w:szCs w:val="24"/>
        </w:rPr>
        <w:t>you to</w:t>
      </w:r>
      <w:r w:rsidR="00317C82">
        <w:rPr>
          <w:sz w:val="24"/>
          <w:szCs w:val="24"/>
        </w:rPr>
        <w:t xml:space="preserve"> Dean and the volunteers that helped out. </w:t>
      </w:r>
      <w:r w:rsidR="00A617AD">
        <w:rPr>
          <w:sz w:val="24"/>
          <w:szCs w:val="24"/>
        </w:rPr>
        <w:t xml:space="preserve">All agreed that we should plan to do it again next year and cover about a </w:t>
      </w:r>
      <w:proofErr w:type="gramStart"/>
      <w:r w:rsidR="00170AAC">
        <w:rPr>
          <w:sz w:val="24"/>
          <w:szCs w:val="24"/>
        </w:rPr>
        <w:t>two</w:t>
      </w:r>
      <w:r w:rsidR="00A617AD">
        <w:rPr>
          <w:sz w:val="24"/>
          <w:szCs w:val="24"/>
        </w:rPr>
        <w:t xml:space="preserve"> week</w:t>
      </w:r>
      <w:proofErr w:type="gramEnd"/>
      <w:r w:rsidR="00A617AD">
        <w:rPr>
          <w:sz w:val="24"/>
          <w:szCs w:val="24"/>
        </w:rPr>
        <w:t xml:space="preserve"> period</w:t>
      </w:r>
      <w:r w:rsidR="00170AAC">
        <w:rPr>
          <w:sz w:val="24"/>
          <w:szCs w:val="24"/>
        </w:rPr>
        <w:t xml:space="preserve"> before Minnesota corn is available</w:t>
      </w:r>
      <w:r w:rsidR="00E06E68">
        <w:rPr>
          <w:sz w:val="24"/>
          <w:szCs w:val="24"/>
        </w:rPr>
        <w:t>. Also will need to</w:t>
      </w:r>
      <w:r w:rsidR="00170AAC">
        <w:rPr>
          <w:sz w:val="24"/>
          <w:szCs w:val="24"/>
        </w:rPr>
        <w:t xml:space="preserve"> </w:t>
      </w:r>
      <w:r w:rsidR="008362DD">
        <w:rPr>
          <w:sz w:val="24"/>
          <w:szCs w:val="24"/>
        </w:rPr>
        <w:t>identify locations for selling other than churches</w:t>
      </w:r>
      <w:r w:rsidR="00F2282A">
        <w:rPr>
          <w:sz w:val="24"/>
          <w:szCs w:val="24"/>
        </w:rPr>
        <w:t>.</w:t>
      </w:r>
    </w:p>
    <w:p w14:paraId="61DF24AB" w14:textId="5F5E485C" w:rsidR="001B6CB9" w:rsidRPr="00C42929" w:rsidRDefault="007B689E" w:rsidP="006B606E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red reported that t</w:t>
      </w:r>
      <w:r w:rsidR="008362DD">
        <w:rPr>
          <w:sz w:val="24"/>
          <w:szCs w:val="24"/>
        </w:rPr>
        <w:t>he Knights have agreed to provide the Faith Formati</w:t>
      </w:r>
      <w:r w:rsidR="00F2282A">
        <w:rPr>
          <w:sz w:val="24"/>
          <w:szCs w:val="24"/>
        </w:rPr>
        <w:t>on</w:t>
      </w:r>
      <w:r w:rsidR="00C4447B">
        <w:rPr>
          <w:sz w:val="24"/>
          <w:szCs w:val="24"/>
        </w:rPr>
        <w:t xml:space="preserve"> meals</w:t>
      </w:r>
      <w:r w:rsidR="00F2282A">
        <w:rPr>
          <w:sz w:val="24"/>
          <w:szCs w:val="24"/>
        </w:rPr>
        <w:t xml:space="preserve"> on November 12 and December 10.</w:t>
      </w:r>
      <w:r w:rsidR="007B62CD" w:rsidRPr="00C42929">
        <w:rPr>
          <w:sz w:val="24"/>
          <w:szCs w:val="24"/>
        </w:rPr>
        <w:t xml:space="preserve"> </w:t>
      </w:r>
    </w:p>
    <w:p w14:paraId="02BCADD5" w14:textId="7DB7E112" w:rsidR="007374A5" w:rsidRPr="005F1AE6" w:rsidRDefault="005F768B" w:rsidP="005F1AE6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 xml:space="preserve">Treasurer </w:t>
      </w:r>
      <w:r w:rsidR="00315A6E">
        <w:rPr>
          <w:sz w:val="24"/>
          <w:szCs w:val="24"/>
        </w:rPr>
        <w:t>Justin Remer</w:t>
      </w:r>
      <w:r w:rsidR="000E014A">
        <w:rPr>
          <w:sz w:val="24"/>
          <w:szCs w:val="24"/>
        </w:rPr>
        <w:t xml:space="preserve"> </w:t>
      </w:r>
      <w:r w:rsidR="00565F96">
        <w:rPr>
          <w:sz w:val="24"/>
          <w:szCs w:val="24"/>
        </w:rPr>
        <w:t>was not present, but provide</w:t>
      </w:r>
      <w:r w:rsidR="00C63211">
        <w:rPr>
          <w:sz w:val="24"/>
          <w:szCs w:val="24"/>
        </w:rPr>
        <w:t>d</w:t>
      </w:r>
      <w:r w:rsidR="00565F96">
        <w:rPr>
          <w:sz w:val="24"/>
          <w:szCs w:val="24"/>
        </w:rPr>
        <w:t xml:space="preserve"> the Financial </w:t>
      </w:r>
      <w:r w:rsidR="00055F1C">
        <w:rPr>
          <w:sz w:val="24"/>
          <w:szCs w:val="24"/>
        </w:rPr>
        <w:t>R</w:t>
      </w:r>
      <w:r w:rsidR="00AA4A31">
        <w:rPr>
          <w:sz w:val="24"/>
          <w:szCs w:val="24"/>
        </w:rPr>
        <w:t>eport</w:t>
      </w:r>
      <w:r w:rsidR="00565F96">
        <w:rPr>
          <w:sz w:val="24"/>
          <w:szCs w:val="24"/>
        </w:rPr>
        <w:t>s which included</w:t>
      </w:r>
      <w:r w:rsidR="000E014A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 xml:space="preserve">the Brokerage Account balance </w:t>
      </w:r>
      <w:r w:rsidR="00F13080">
        <w:rPr>
          <w:sz w:val="24"/>
          <w:szCs w:val="24"/>
        </w:rPr>
        <w:t>of</w:t>
      </w:r>
      <w:r w:rsidRPr="00413772">
        <w:rPr>
          <w:sz w:val="24"/>
          <w:szCs w:val="24"/>
        </w:rPr>
        <w:t xml:space="preserve"> $</w:t>
      </w:r>
      <w:r>
        <w:rPr>
          <w:sz w:val="24"/>
          <w:szCs w:val="24"/>
        </w:rPr>
        <w:t>1</w:t>
      </w:r>
      <w:r w:rsidR="007E4F07">
        <w:rPr>
          <w:sz w:val="24"/>
          <w:szCs w:val="24"/>
        </w:rPr>
        <w:t>5</w:t>
      </w:r>
      <w:r w:rsidR="00FF5812">
        <w:rPr>
          <w:sz w:val="24"/>
          <w:szCs w:val="24"/>
        </w:rPr>
        <w:t>,</w:t>
      </w:r>
      <w:r w:rsidR="007E4F07">
        <w:rPr>
          <w:sz w:val="24"/>
          <w:szCs w:val="24"/>
        </w:rPr>
        <w:t>249.97</w:t>
      </w:r>
      <w:r w:rsidRPr="00413772">
        <w:rPr>
          <w:sz w:val="24"/>
          <w:szCs w:val="24"/>
        </w:rPr>
        <w:t xml:space="preserve"> on </w:t>
      </w:r>
      <w:r>
        <w:rPr>
          <w:sz w:val="24"/>
          <w:szCs w:val="24"/>
        </w:rPr>
        <w:t>3</w:t>
      </w:r>
      <w:r w:rsidR="00325C71">
        <w:rPr>
          <w:sz w:val="24"/>
          <w:szCs w:val="24"/>
        </w:rPr>
        <w:t>0 September</w:t>
      </w:r>
      <w:r w:rsidRPr="00413772">
        <w:rPr>
          <w:sz w:val="24"/>
          <w:szCs w:val="24"/>
        </w:rPr>
        <w:t xml:space="preserve"> </w:t>
      </w:r>
      <w:r w:rsidR="007E4F07">
        <w:rPr>
          <w:sz w:val="24"/>
          <w:szCs w:val="24"/>
        </w:rPr>
        <w:t>up</w:t>
      </w:r>
      <w:r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$</w:t>
      </w:r>
      <w:r w:rsidR="006E33FF">
        <w:rPr>
          <w:sz w:val="24"/>
          <w:szCs w:val="24"/>
        </w:rPr>
        <w:t>117.18</w:t>
      </w:r>
      <w:r w:rsidR="008971BD">
        <w:rPr>
          <w:sz w:val="24"/>
          <w:szCs w:val="24"/>
        </w:rPr>
        <w:t xml:space="preserve"> </w:t>
      </w:r>
      <w:r w:rsidRPr="00F73C5E">
        <w:rPr>
          <w:sz w:val="24"/>
          <w:szCs w:val="24"/>
        </w:rPr>
        <w:t xml:space="preserve">from the beginning of the month. The Scholarship </w:t>
      </w:r>
      <w:r w:rsidR="002B2F2D">
        <w:rPr>
          <w:sz w:val="24"/>
          <w:szCs w:val="24"/>
        </w:rPr>
        <w:t xml:space="preserve">Checking </w:t>
      </w:r>
      <w:r w:rsidRPr="00F73C5E">
        <w:rPr>
          <w:sz w:val="24"/>
          <w:szCs w:val="24"/>
        </w:rPr>
        <w:t>Account balance of $</w:t>
      </w:r>
      <w:r w:rsidR="00C35C10">
        <w:rPr>
          <w:sz w:val="24"/>
          <w:szCs w:val="24"/>
        </w:rPr>
        <w:t>2,916.23</w:t>
      </w:r>
      <w:r w:rsidR="00B462D6">
        <w:rPr>
          <w:sz w:val="24"/>
          <w:szCs w:val="24"/>
        </w:rPr>
        <w:t xml:space="preserve"> </w:t>
      </w:r>
      <w:r w:rsidRPr="00F73C5E">
        <w:rPr>
          <w:sz w:val="24"/>
          <w:szCs w:val="24"/>
        </w:rPr>
        <w:t xml:space="preserve">on </w:t>
      </w:r>
      <w:r>
        <w:rPr>
          <w:sz w:val="24"/>
          <w:szCs w:val="24"/>
        </w:rPr>
        <w:t>3</w:t>
      </w:r>
      <w:r w:rsidR="00325C71">
        <w:rPr>
          <w:sz w:val="24"/>
          <w:szCs w:val="24"/>
        </w:rPr>
        <w:t>0 September</w:t>
      </w:r>
      <w:r w:rsidRPr="00F73C5E">
        <w:rPr>
          <w:sz w:val="24"/>
          <w:szCs w:val="24"/>
        </w:rPr>
        <w:t xml:space="preserve"> was</w:t>
      </w:r>
      <w:r w:rsidR="00B462D6">
        <w:rPr>
          <w:sz w:val="24"/>
          <w:szCs w:val="24"/>
        </w:rPr>
        <w:t xml:space="preserve"> </w:t>
      </w:r>
      <w:r w:rsidR="00737C06">
        <w:rPr>
          <w:sz w:val="24"/>
          <w:szCs w:val="24"/>
        </w:rPr>
        <w:t>unchanged</w:t>
      </w:r>
      <w:r>
        <w:rPr>
          <w:sz w:val="24"/>
          <w:szCs w:val="24"/>
        </w:rPr>
        <w:t xml:space="preserve">. </w:t>
      </w:r>
      <w:r w:rsidRPr="00F73C5E">
        <w:rPr>
          <w:sz w:val="24"/>
          <w:szCs w:val="24"/>
        </w:rPr>
        <w:t xml:space="preserve">The </w:t>
      </w:r>
      <w:r w:rsidR="00325C71">
        <w:rPr>
          <w:sz w:val="24"/>
          <w:szCs w:val="24"/>
        </w:rPr>
        <w:t>September</w:t>
      </w:r>
      <w:r w:rsidRPr="00F73C5E">
        <w:rPr>
          <w:sz w:val="24"/>
          <w:szCs w:val="24"/>
        </w:rPr>
        <w:t xml:space="preserve"> General </w:t>
      </w:r>
      <w:r w:rsidR="002B2F2D">
        <w:rPr>
          <w:sz w:val="24"/>
          <w:szCs w:val="24"/>
        </w:rPr>
        <w:t xml:space="preserve">Checking </w:t>
      </w:r>
      <w:r w:rsidRPr="00F73C5E">
        <w:rPr>
          <w:sz w:val="24"/>
          <w:szCs w:val="24"/>
        </w:rPr>
        <w:t>Account ending balance of $</w:t>
      </w:r>
      <w:r w:rsidR="0047445C">
        <w:rPr>
          <w:sz w:val="24"/>
          <w:szCs w:val="24"/>
        </w:rPr>
        <w:t>11,215.53</w:t>
      </w:r>
      <w:r>
        <w:rPr>
          <w:sz w:val="24"/>
          <w:szCs w:val="24"/>
        </w:rPr>
        <w:t xml:space="preserve"> was </w:t>
      </w:r>
      <w:r w:rsidR="0035702C">
        <w:rPr>
          <w:sz w:val="24"/>
          <w:szCs w:val="24"/>
        </w:rPr>
        <w:t>down</w:t>
      </w:r>
      <w:r>
        <w:rPr>
          <w:sz w:val="24"/>
          <w:szCs w:val="24"/>
        </w:rPr>
        <w:t xml:space="preserve"> $</w:t>
      </w:r>
      <w:r w:rsidR="0047445C">
        <w:rPr>
          <w:sz w:val="24"/>
          <w:szCs w:val="24"/>
        </w:rPr>
        <w:t>500</w:t>
      </w:r>
      <w:r w:rsidR="00A8667A">
        <w:rPr>
          <w:sz w:val="24"/>
          <w:szCs w:val="24"/>
        </w:rPr>
        <w:t xml:space="preserve"> </w:t>
      </w:r>
      <w:r w:rsidRPr="00F73C5E">
        <w:rPr>
          <w:sz w:val="24"/>
          <w:szCs w:val="24"/>
        </w:rPr>
        <w:t xml:space="preserve">as the result of </w:t>
      </w:r>
      <w:r w:rsidR="0047445C">
        <w:rPr>
          <w:sz w:val="24"/>
          <w:szCs w:val="24"/>
        </w:rPr>
        <w:t xml:space="preserve">a </w:t>
      </w:r>
      <w:r w:rsidR="00B1025D">
        <w:rPr>
          <w:sz w:val="24"/>
          <w:szCs w:val="24"/>
        </w:rPr>
        <w:t>$500</w:t>
      </w:r>
      <w:r w:rsidR="0047445C">
        <w:rPr>
          <w:sz w:val="24"/>
          <w:szCs w:val="24"/>
        </w:rPr>
        <w:t xml:space="preserve"> donation to the </w:t>
      </w:r>
      <w:r w:rsidR="002B2F2D">
        <w:rPr>
          <w:sz w:val="24"/>
          <w:szCs w:val="24"/>
        </w:rPr>
        <w:t>Walker Food Shelf</w:t>
      </w:r>
      <w:r w:rsidR="00B1025D">
        <w:rPr>
          <w:sz w:val="24"/>
          <w:szCs w:val="24"/>
        </w:rPr>
        <w:t>.</w:t>
      </w:r>
      <w:r w:rsidR="002B2F2D">
        <w:rPr>
          <w:sz w:val="24"/>
          <w:szCs w:val="24"/>
        </w:rPr>
        <w:t xml:space="preserve"> </w:t>
      </w:r>
      <w:r w:rsidR="00F2282A">
        <w:rPr>
          <w:sz w:val="24"/>
          <w:szCs w:val="24"/>
        </w:rPr>
        <w:t>Vince</w:t>
      </w:r>
      <w:r w:rsidR="002B2F2D">
        <w:rPr>
          <w:sz w:val="24"/>
          <w:szCs w:val="24"/>
        </w:rPr>
        <w:t xml:space="preserve"> </w:t>
      </w:r>
      <w:r w:rsidR="00AE78B0">
        <w:rPr>
          <w:sz w:val="24"/>
          <w:szCs w:val="24"/>
        </w:rPr>
        <w:t xml:space="preserve">made </w:t>
      </w:r>
      <w:r w:rsidR="0035702C" w:rsidRPr="005F1AE6">
        <w:rPr>
          <w:sz w:val="24"/>
          <w:szCs w:val="24"/>
        </w:rPr>
        <w:t>a</w:t>
      </w:r>
      <w:r w:rsidRPr="005F1AE6">
        <w:rPr>
          <w:sz w:val="24"/>
          <w:szCs w:val="24"/>
        </w:rPr>
        <w:t xml:space="preserve"> motion and seconded by</w:t>
      </w:r>
      <w:r w:rsidR="00BB671B" w:rsidRPr="005F1AE6">
        <w:rPr>
          <w:sz w:val="24"/>
          <w:szCs w:val="24"/>
        </w:rPr>
        <w:t xml:space="preserve"> </w:t>
      </w:r>
      <w:r w:rsidR="00F2282A">
        <w:rPr>
          <w:sz w:val="24"/>
          <w:szCs w:val="24"/>
        </w:rPr>
        <w:t>Denny</w:t>
      </w:r>
      <w:r w:rsidR="00325C71">
        <w:rPr>
          <w:sz w:val="24"/>
          <w:szCs w:val="24"/>
        </w:rPr>
        <w:t xml:space="preserve"> </w:t>
      </w:r>
      <w:r w:rsidRPr="005F1AE6">
        <w:rPr>
          <w:sz w:val="24"/>
          <w:szCs w:val="24"/>
        </w:rPr>
        <w:t>to</w:t>
      </w:r>
      <w:r w:rsidR="00F2282A">
        <w:rPr>
          <w:sz w:val="24"/>
          <w:szCs w:val="24"/>
        </w:rPr>
        <w:t xml:space="preserve"> </w:t>
      </w:r>
      <w:r w:rsidRPr="005F1AE6">
        <w:rPr>
          <w:sz w:val="24"/>
          <w:szCs w:val="24"/>
        </w:rPr>
        <w:t>approve the Treasurer R</w:t>
      </w:r>
      <w:r w:rsidR="00055F1C">
        <w:rPr>
          <w:sz w:val="24"/>
          <w:szCs w:val="24"/>
        </w:rPr>
        <w:t>eport and the motion</w:t>
      </w:r>
      <w:r w:rsidR="007D1237" w:rsidRPr="005F1AE6">
        <w:rPr>
          <w:sz w:val="24"/>
          <w:szCs w:val="24"/>
        </w:rPr>
        <w:t xml:space="preserve"> </w:t>
      </w:r>
      <w:r w:rsidRPr="005F1AE6">
        <w:rPr>
          <w:sz w:val="24"/>
          <w:szCs w:val="24"/>
        </w:rPr>
        <w:t>passed</w:t>
      </w:r>
      <w:r w:rsidR="00115A7F" w:rsidRPr="005F1AE6">
        <w:rPr>
          <w:sz w:val="24"/>
          <w:szCs w:val="24"/>
        </w:rPr>
        <w:t>.</w:t>
      </w:r>
      <w:r w:rsidR="00262FE8" w:rsidRPr="005F1AE6">
        <w:rPr>
          <w:sz w:val="24"/>
          <w:szCs w:val="24"/>
        </w:rPr>
        <w:t xml:space="preserve"> </w:t>
      </w:r>
    </w:p>
    <w:p w14:paraId="54548C79" w14:textId="6F015BA4" w:rsidR="007D64C8" w:rsidRDefault="005F768B" w:rsidP="007D64C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348E1">
        <w:rPr>
          <w:sz w:val="24"/>
          <w:szCs w:val="24"/>
        </w:rPr>
        <w:t>Financial Secretary Dan Falk</w:t>
      </w:r>
      <w:r w:rsidR="00055F1C">
        <w:rPr>
          <w:sz w:val="24"/>
          <w:szCs w:val="24"/>
        </w:rPr>
        <w:t xml:space="preserve"> provided</w:t>
      </w:r>
      <w:r w:rsidR="000A4855">
        <w:rPr>
          <w:sz w:val="24"/>
          <w:szCs w:val="24"/>
        </w:rPr>
        <w:t xml:space="preserve"> the </w:t>
      </w:r>
      <w:r w:rsidR="00003345">
        <w:rPr>
          <w:sz w:val="24"/>
          <w:szCs w:val="24"/>
        </w:rPr>
        <w:t>September</w:t>
      </w:r>
      <w:r w:rsidR="000A4855">
        <w:rPr>
          <w:sz w:val="24"/>
          <w:szCs w:val="24"/>
        </w:rPr>
        <w:t xml:space="preserve"> </w:t>
      </w:r>
      <w:r w:rsidRPr="002348E1">
        <w:rPr>
          <w:sz w:val="24"/>
          <w:szCs w:val="24"/>
        </w:rPr>
        <w:t>Voucher Report which included</w:t>
      </w:r>
      <w:r w:rsidR="00A707AA">
        <w:rPr>
          <w:sz w:val="24"/>
          <w:szCs w:val="24"/>
        </w:rPr>
        <w:t xml:space="preserve"> </w:t>
      </w:r>
      <w:r w:rsidR="000F68EA">
        <w:rPr>
          <w:sz w:val="24"/>
          <w:szCs w:val="24"/>
        </w:rPr>
        <w:t xml:space="preserve">$3,838.08 to Fleet Farm for </w:t>
      </w:r>
      <w:r w:rsidR="00574956">
        <w:rPr>
          <w:sz w:val="24"/>
          <w:szCs w:val="24"/>
        </w:rPr>
        <w:t>winter coats and bibs, $120 to Mark’s Market for pancake breakfast supplies and $149.19 to K of C Bemidji Council for Fish Fry Placemats</w:t>
      </w:r>
      <w:r w:rsidR="00776921">
        <w:rPr>
          <w:sz w:val="24"/>
          <w:szCs w:val="24"/>
        </w:rPr>
        <w:t>.</w:t>
      </w:r>
    </w:p>
    <w:p w14:paraId="2BA3A930" w14:textId="337B49F6" w:rsidR="00003345" w:rsidRPr="00DF41B2" w:rsidRDefault="00BF328B" w:rsidP="00003345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N Dave is following the I</w:t>
      </w:r>
      <w:r w:rsidR="00003345">
        <w:rPr>
          <w:sz w:val="24"/>
          <w:szCs w:val="24"/>
        </w:rPr>
        <w:t>CON</w:t>
      </w:r>
      <w:r>
        <w:rPr>
          <w:sz w:val="24"/>
          <w:szCs w:val="24"/>
        </w:rPr>
        <w:t xml:space="preserve"> status and has a note out to our District Deputy.</w:t>
      </w:r>
    </w:p>
    <w:p w14:paraId="1DA98BF7" w14:textId="7A4FD0A4" w:rsidR="00C4447B" w:rsidRPr="00DF41B2" w:rsidRDefault="00BF328B" w:rsidP="00C4447B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ur Council Goal is to sign up 5 additional members</w:t>
      </w:r>
      <w:r w:rsidR="00DF41B2">
        <w:rPr>
          <w:sz w:val="24"/>
          <w:szCs w:val="24"/>
        </w:rPr>
        <w:t>.</w:t>
      </w:r>
    </w:p>
    <w:p w14:paraId="115C3C28" w14:textId="42E6972C" w:rsidR="00BA5E16" w:rsidRPr="00DF41B2" w:rsidRDefault="00C4447B" w:rsidP="00C4447B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liday Party Planning</w:t>
      </w:r>
      <w:r w:rsidR="008D6CE7">
        <w:rPr>
          <w:sz w:val="24"/>
          <w:szCs w:val="24"/>
        </w:rPr>
        <w:t xml:space="preserve"> was discussed </w:t>
      </w:r>
      <w:r w:rsidR="00BF328B">
        <w:rPr>
          <w:sz w:val="24"/>
          <w:szCs w:val="24"/>
        </w:rPr>
        <w:t xml:space="preserve">and </w:t>
      </w:r>
      <w:r w:rsidR="008D6CE7">
        <w:rPr>
          <w:sz w:val="24"/>
          <w:szCs w:val="24"/>
        </w:rPr>
        <w:t xml:space="preserve">all agreed that we should continue to stay with Tianna. </w:t>
      </w:r>
      <w:r w:rsidR="00DF41B2">
        <w:rPr>
          <w:sz w:val="24"/>
          <w:szCs w:val="24"/>
        </w:rPr>
        <w:t xml:space="preserve">GN Dave will check with MSGR. </w:t>
      </w:r>
      <w:proofErr w:type="spellStart"/>
      <w:r w:rsidR="00DF41B2">
        <w:rPr>
          <w:sz w:val="24"/>
          <w:szCs w:val="24"/>
        </w:rPr>
        <w:t>Suchan</w:t>
      </w:r>
      <w:proofErr w:type="spellEnd"/>
      <w:r w:rsidR="00DF41B2">
        <w:rPr>
          <w:sz w:val="24"/>
          <w:szCs w:val="24"/>
        </w:rPr>
        <w:t xml:space="preserve"> about timing</w:t>
      </w:r>
      <w:r w:rsidR="00C63211">
        <w:rPr>
          <w:sz w:val="24"/>
          <w:szCs w:val="24"/>
        </w:rPr>
        <w:t xml:space="preserve"> and then contact Tianna.</w:t>
      </w:r>
    </w:p>
    <w:p w14:paraId="45A24D2D" w14:textId="36E2E114" w:rsidR="00740D4A" w:rsidRPr="00492798" w:rsidRDefault="00BA5E16" w:rsidP="007B689E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ncake Breakfast Timing</w:t>
      </w:r>
      <w:r w:rsidR="00492798">
        <w:rPr>
          <w:sz w:val="24"/>
          <w:szCs w:val="24"/>
        </w:rPr>
        <w:t xml:space="preserve"> was discussed and it was agreed to not do them during the summer months when the church is full and it is not possible to have tables setup and </w:t>
      </w:r>
      <w:r w:rsidR="00B17382">
        <w:rPr>
          <w:sz w:val="24"/>
          <w:szCs w:val="24"/>
        </w:rPr>
        <w:t>in place.</w:t>
      </w:r>
    </w:p>
    <w:p w14:paraId="4D359D6C" w14:textId="037C2A05" w:rsidR="00C96BC5" w:rsidRPr="00413772" w:rsidRDefault="00C96BC5" w:rsidP="00C96BC5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>Next meeting will be on</w:t>
      </w:r>
      <w:r w:rsidR="00C72112">
        <w:rPr>
          <w:sz w:val="24"/>
          <w:szCs w:val="24"/>
        </w:rPr>
        <w:t xml:space="preserve"> November</w:t>
      </w:r>
      <w:r w:rsidR="004A0228">
        <w:rPr>
          <w:sz w:val="24"/>
          <w:szCs w:val="24"/>
        </w:rPr>
        <w:t xml:space="preserve"> </w:t>
      </w:r>
      <w:r w:rsidR="007532EE">
        <w:rPr>
          <w:sz w:val="24"/>
          <w:szCs w:val="24"/>
        </w:rPr>
        <w:t>20</w:t>
      </w:r>
      <w:r w:rsidR="00D43142">
        <w:rPr>
          <w:sz w:val="24"/>
          <w:szCs w:val="24"/>
        </w:rPr>
        <w:t xml:space="preserve"> </w:t>
      </w:r>
      <w:r w:rsidR="00E95E0C">
        <w:rPr>
          <w:sz w:val="24"/>
          <w:szCs w:val="24"/>
        </w:rPr>
        <w:t xml:space="preserve">at Sacred Heart at 6:00 PM </w:t>
      </w:r>
      <w:r w:rsidR="00A6617E">
        <w:rPr>
          <w:sz w:val="24"/>
          <w:szCs w:val="24"/>
        </w:rPr>
        <w:t>following the 5:30 Mass.</w:t>
      </w:r>
    </w:p>
    <w:p w14:paraId="05E18849" w14:textId="53989503" w:rsidR="00CD1382" w:rsidRPr="00513B7A" w:rsidRDefault="00C96BC5" w:rsidP="00513B7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>Meeting adjourned following the closing prayer</w:t>
      </w:r>
      <w:r w:rsidR="00322200">
        <w:rPr>
          <w:sz w:val="24"/>
          <w:szCs w:val="24"/>
        </w:rPr>
        <w:t>.</w:t>
      </w:r>
    </w:p>
    <w:p w14:paraId="3235A783" w14:textId="762EB00D" w:rsidR="00391A8E" w:rsidRPr="00C96BC5" w:rsidRDefault="00244748" w:rsidP="00322200">
      <w:pPr>
        <w:pStyle w:val="NoSpacing"/>
        <w:rPr>
          <w:sz w:val="24"/>
          <w:szCs w:val="24"/>
        </w:rPr>
      </w:pPr>
      <w:r w:rsidRPr="00C96BC5">
        <w:rPr>
          <w:sz w:val="24"/>
          <w:szCs w:val="24"/>
        </w:rPr>
        <w:t xml:space="preserve">               </w:t>
      </w:r>
    </w:p>
    <w:p w14:paraId="18CFAEDE" w14:textId="77777777" w:rsidR="00ED347C" w:rsidRPr="00413772" w:rsidRDefault="00ED347C" w:rsidP="00ED347C">
      <w:pPr>
        <w:pStyle w:val="NoSpacing"/>
        <w:rPr>
          <w:sz w:val="24"/>
          <w:szCs w:val="24"/>
        </w:rPr>
      </w:pPr>
    </w:p>
    <w:p w14:paraId="7C9215FC" w14:textId="7EE4F306" w:rsidR="0066780C" w:rsidRPr="00413772" w:rsidRDefault="0066780C" w:rsidP="0066780C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Respectfully submitted by</w:t>
      </w:r>
    </w:p>
    <w:p w14:paraId="1B9A8CCF" w14:textId="1318AEFA" w:rsidR="00C1589B" w:rsidRPr="00524BCA" w:rsidRDefault="0066780C" w:rsidP="00212050">
      <w:pPr>
        <w:pStyle w:val="NoSpacing"/>
        <w:rPr>
          <w:sz w:val="24"/>
          <w:szCs w:val="24"/>
        </w:rPr>
      </w:pPr>
      <w:r w:rsidRPr="00524BCA">
        <w:rPr>
          <w:sz w:val="24"/>
          <w:szCs w:val="24"/>
        </w:rPr>
        <w:t>Dennis Abbott (Recor</w:t>
      </w:r>
      <w:r w:rsidR="0092614F" w:rsidRPr="00524BCA">
        <w:rPr>
          <w:sz w:val="24"/>
          <w:szCs w:val="24"/>
        </w:rPr>
        <w:t>der</w:t>
      </w:r>
      <w:r w:rsidR="004C0A97">
        <w:rPr>
          <w:sz w:val="24"/>
          <w:szCs w:val="24"/>
        </w:rPr>
        <w:t>)</w:t>
      </w:r>
    </w:p>
    <w:sectPr w:rsidR="00C1589B" w:rsidRPr="00524BCA" w:rsidSect="00BD0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22"/>
    <w:multiLevelType w:val="hybridMultilevel"/>
    <w:tmpl w:val="22103940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4BD7775"/>
    <w:multiLevelType w:val="hybridMultilevel"/>
    <w:tmpl w:val="02083DB2"/>
    <w:lvl w:ilvl="0" w:tplc="870C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0175"/>
    <w:multiLevelType w:val="hybridMultilevel"/>
    <w:tmpl w:val="4858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955"/>
    <w:multiLevelType w:val="hybridMultilevel"/>
    <w:tmpl w:val="C298E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14B"/>
    <w:multiLevelType w:val="hybridMultilevel"/>
    <w:tmpl w:val="DF7E6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065"/>
    <w:multiLevelType w:val="hybridMultilevel"/>
    <w:tmpl w:val="1894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BBC"/>
    <w:multiLevelType w:val="hybridMultilevel"/>
    <w:tmpl w:val="047EA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709"/>
    <w:multiLevelType w:val="hybridMultilevel"/>
    <w:tmpl w:val="2D40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635E"/>
    <w:multiLevelType w:val="hybridMultilevel"/>
    <w:tmpl w:val="047EA40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3F5F3A"/>
    <w:multiLevelType w:val="hybridMultilevel"/>
    <w:tmpl w:val="C1FC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2A9"/>
    <w:multiLevelType w:val="hybridMultilevel"/>
    <w:tmpl w:val="F26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38B"/>
    <w:multiLevelType w:val="hybridMultilevel"/>
    <w:tmpl w:val="3C04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7CA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31054A45"/>
    <w:multiLevelType w:val="hybridMultilevel"/>
    <w:tmpl w:val="F6EC5B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D3168"/>
    <w:multiLevelType w:val="hybridMultilevel"/>
    <w:tmpl w:val="B82C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4C2A"/>
    <w:multiLevelType w:val="hybridMultilevel"/>
    <w:tmpl w:val="63A4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50BD"/>
    <w:multiLevelType w:val="hybridMultilevel"/>
    <w:tmpl w:val="92D6B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C3479"/>
    <w:multiLevelType w:val="hybridMultilevel"/>
    <w:tmpl w:val="2FB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52590"/>
    <w:multiLevelType w:val="hybridMultilevel"/>
    <w:tmpl w:val="769C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6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E97B36"/>
    <w:multiLevelType w:val="hybridMultilevel"/>
    <w:tmpl w:val="7102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B78"/>
    <w:multiLevelType w:val="hybridMultilevel"/>
    <w:tmpl w:val="047EA40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FB83353"/>
    <w:multiLevelType w:val="hybridMultilevel"/>
    <w:tmpl w:val="92D6B5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13834"/>
    <w:multiLevelType w:val="hybridMultilevel"/>
    <w:tmpl w:val="983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044AC"/>
    <w:multiLevelType w:val="hybridMultilevel"/>
    <w:tmpl w:val="047EA40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C510C8"/>
    <w:multiLevelType w:val="hybridMultilevel"/>
    <w:tmpl w:val="1A3C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83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6B4283"/>
    <w:multiLevelType w:val="hybridMultilevel"/>
    <w:tmpl w:val="8CAAD532"/>
    <w:lvl w:ilvl="0" w:tplc="9EE43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783CFA"/>
    <w:multiLevelType w:val="hybridMultilevel"/>
    <w:tmpl w:val="43322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05906">
    <w:abstractNumId w:val="5"/>
  </w:num>
  <w:num w:numId="2" w16cid:durableId="526137033">
    <w:abstractNumId w:val="9"/>
  </w:num>
  <w:num w:numId="3" w16cid:durableId="739449416">
    <w:abstractNumId w:val="15"/>
  </w:num>
  <w:num w:numId="4" w16cid:durableId="434983707">
    <w:abstractNumId w:val="14"/>
  </w:num>
  <w:num w:numId="5" w16cid:durableId="2110662530">
    <w:abstractNumId w:val="2"/>
  </w:num>
  <w:num w:numId="6" w16cid:durableId="1498962167">
    <w:abstractNumId w:val="1"/>
  </w:num>
  <w:num w:numId="7" w16cid:durableId="472716223">
    <w:abstractNumId w:val="27"/>
  </w:num>
  <w:num w:numId="8" w16cid:durableId="1799032003">
    <w:abstractNumId w:val="0"/>
  </w:num>
  <w:num w:numId="9" w16cid:durableId="357050588">
    <w:abstractNumId w:val="23"/>
  </w:num>
  <w:num w:numId="10" w16cid:durableId="790393381">
    <w:abstractNumId w:val="4"/>
  </w:num>
  <w:num w:numId="11" w16cid:durableId="1910118312">
    <w:abstractNumId w:val="18"/>
  </w:num>
  <w:num w:numId="12" w16cid:durableId="823740757">
    <w:abstractNumId w:val="25"/>
  </w:num>
  <w:num w:numId="13" w16cid:durableId="1325086188">
    <w:abstractNumId w:val="10"/>
  </w:num>
  <w:num w:numId="14" w16cid:durableId="901717416">
    <w:abstractNumId w:val="17"/>
  </w:num>
  <w:num w:numId="15" w16cid:durableId="1943032684">
    <w:abstractNumId w:val="20"/>
  </w:num>
  <w:num w:numId="16" w16cid:durableId="790784931">
    <w:abstractNumId w:val="11"/>
  </w:num>
  <w:num w:numId="17" w16cid:durableId="304968858">
    <w:abstractNumId w:val="3"/>
  </w:num>
  <w:num w:numId="18" w16cid:durableId="526603489">
    <w:abstractNumId w:val="28"/>
  </w:num>
  <w:num w:numId="19" w16cid:durableId="1699312988">
    <w:abstractNumId w:val="16"/>
  </w:num>
  <w:num w:numId="20" w16cid:durableId="933323600">
    <w:abstractNumId w:val="7"/>
  </w:num>
  <w:num w:numId="21" w16cid:durableId="121076961">
    <w:abstractNumId w:val="21"/>
  </w:num>
  <w:num w:numId="22" w16cid:durableId="1422335176">
    <w:abstractNumId w:val="24"/>
  </w:num>
  <w:num w:numId="23" w16cid:durableId="1783573813">
    <w:abstractNumId w:val="8"/>
  </w:num>
  <w:num w:numId="24" w16cid:durableId="379866765">
    <w:abstractNumId w:val="6"/>
  </w:num>
  <w:num w:numId="25" w16cid:durableId="1158349077">
    <w:abstractNumId w:val="22"/>
  </w:num>
  <w:num w:numId="26" w16cid:durableId="1086413464">
    <w:abstractNumId w:val="19"/>
  </w:num>
  <w:num w:numId="27" w16cid:durableId="1336542280">
    <w:abstractNumId w:val="26"/>
  </w:num>
  <w:num w:numId="28" w16cid:durableId="1433554062">
    <w:abstractNumId w:val="12"/>
  </w:num>
  <w:num w:numId="29" w16cid:durableId="799879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50"/>
    <w:rsid w:val="00000FAE"/>
    <w:rsid w:val="00001181"/>
    <w:rsid w:val="00002468"/>
    <w:rsid w:val="00003345"/>
    <w:rsid w:val="000033B7"/>
    <w:rsid w:val="000036E6"/>
    <w:rsid w:val="00004176"/>
    <w:rsid w:val="000104C4"/>
    <w:rsid w:val="00010D26"/>
    <w:rsid w:val="00010EFE"/>
    <w:rsid w:val="0001155A"/>
    <w:rsid w:val="000117C0"/>
    <w:rsid w:val="000118C0"/>
    <w:rsid w:val="00011C33"/>
    <w:rsid w:val="0001280B"/>
    <w:rsid w:val="00012C0F"/>
    <w:rsid w:val="000149EA"/>
    <w:rsid w:val="00015C6C"/>
    <w:rsid w:val="00020C88"/>
    <w:rsid w:val="00021160"/>
    <w:rsid w:val="00021286"/>
    <w:rsid w:val="000214B7"/>
    <w:rsid w:val="0002329B"/>
    <w:rsid w:val="00023888"/>
    <w:rsid w:val="00024C96"/>
    <w:rsid w:val="00024E64"/>
    <w:rsid w:val="00024EF9"/>
    <w:rsid w:val="00025575"/>
    <w:rsid w:val="00026031"/>
    <w:rsid w:val="00026560"/>
    <w:rsid w:val="00026C91"/>
    <w:rsid w:val="00031274"/>
    <w:rsid w:val="00031358"/>
    <w:rsid w:val="000324BB"/>
    <w:rsid w:val="00032E06"/>
    <w:rsid w:val="00035CA5"/>
    <w:rsid w:val="00037006"/>
    <w:rsid w:val="000415EE"/>
    <w:rsid w:val="000423FE"/>
    <w:rsid w:val="00042D61"/>
    <w:rsid w:val="0004408E"/>
    <w:rsid w:val="00044656"/>
    <w:rsid w:val="00044E21"/>
    <w:rsid w:val="00045AF2"/>
    <w:rsid w:val="00046EF0"/>
    <w:rsid w:val="0005130B"/>
    <w:rsid w:val="00051FD4"/>
    <w:rsid w:val="000521BB"/>
    <w:rsid w:val="00052A4D"/>
    <w:rsid w:val="00053533"/>
    <w:rsid w:val="00055F1C"/>
    <w:rsid w:val="00056757"/>
    <w:rsid w:val="0005735E"/>
    <w:rsid w:val="000609F0"/>
    <w:rsid w:val="00060CB7"/>
    <w:rsid w:val="00063FBB"/>
    <w:rsid w:val="00067EAD"/>
    <w:rsid w:val="00067FCA"/>
    <w:rsid w:val="0007183A"/>
    <w:rsid w:val="00073DB1"/>
    <w:rsid w:val="00073F44"/>
    <w:rsid w:val="000765FC"/>
    <w:rsid w:val="0007755E"/>
    <w:rsid w:val="00077CF1"/>
    <w:rsid w:val="00080D44"/>
    <w:rsid w:val="00080EA4"/>
    <w:rsid w:val="00081CF6"/>
    <w:rsid w:val="000840F2"/>
    <w:rsid w:val="00085FF6"/>
    <w:rsid w:val="000867C5"/>
    <w:rsid w:val="00086909"/>
    <w:rsid w:val="000879F6"/>
    <w:rsid w:val="00091390"/>
    <w:rsid w:val="00091F22"/>
    <w:rsid w:val="00092382"/>
    <w:rsid w:val="000933B9"/>
    <w:rsid w:val="00093E07"/>
    <w:rsid w:val="000952CD"/>
    <w:rsid w:val="0009558E"/>
    <w:rsid w:val="00095CD7"/>
    <w:rsid w:val="000969F2"/>
    <w:rsid w:val="00097E33"/>
    <w:rsid w:val="000A05A2"/>
    <w:rsid w:val="000A1047"/>
    <w:rsid w:val="000A180A"/>
    <w:rsid w:val="000A188A"/>
    <w:rsid w:val="000A2D6B"/>
    <w:rsid w:val="000A3249"/>
    <w:rsid w:val="000A33A2"/>
    <w:rsid w:val="000A3742"/>
    <w:rsid w:val="000A4635"/>
    <w:rsid w:val="000A4855"/>
    <w:rsid w:val="000A5111"/>
    <w:rsid w:val="000A67A2"/>
    <w:rsid w:val="000B2EAE"/>
    <w:rsid w:val="000B355C"/>
    <w:rsid w:val="000B3F35"/>
    <w:rsid w:val="000B4621"/>
    <w:rsid w:val="000B6FBF"/>
    <w:rsid w:val="000C0BC1"/>
    <w:rsid w:val="000C1531"/>
    <w:rsid w:val="000C1634"/>
    <w:rsid w:val="000C1F17"/>
    <w:rsid w:val="000C2187"/>
    <w:rsid w:val="000C2C20"/>
    <w:rsid w:val="000C2EC4"/>
    <w:rsid w:val="000C475D"/>
    <w:rsid w:val="000C5A6B"/>
    <w:rsid w:val="000C72AD"/>
    <w:rsid w:val="000D19FC"/>
    <w:rsid w:val="000D1AF5"/>
    <w:rsid w:val="000D38BC"/>
    <w:rsid w:val="000D3ABE"/>
    <w:rsid w:val="000D3C8A"/>
    <w:rsid w:val="000D5F4C"/>
    <w:rsid w:val="000E014A"/>
    <w:rsid w:val="000E094E"/>
    <w:rsid w:val="000E0FC3"/>
    <w:rsid w:val="000E127F"/>
    <w:rsid w:val="000E1B2B"/>
    <w:rsid w:val="000E3467"/>
    <w:rsid w:val="000E4257"/>
    <w:rsid w:val="000E4724"/>
    <w:rsid w:val="000E54BB"/>
    <w:rsid w:val="000E5C9C"/>
    <w:rsid w:val="000E5DAF"/>
    <w:rsid w:val="000E6D52"/>
    <w:rsid w:val="000E798A"/>
    <w:rsid w:val="000F07C8"/>
    <w:rsid w:val="000F4200"/>
    <w:rsid w:val="000F68EA"/>
    <w:rsid w:val="000F71FD"/>
    <w:rsid w:val="0010025D"/>
    <w:rsid w:val="00101D21"/>
    <w:rsid w:val="001028E4"/>
    <w:rsid w:val="00103345"/>
    <w:rsid w:val="00103589"/>
    <w:rsid w:val="00103FC4"/>
    <w:rsid w:val="00104E7E"/>
    <w:rsid w:val="001051E8"/>
    <w:rsid w:val="00105A12"/>
    <w:rsid w:val="00105D69"/>
    <w:rsid w:val="0010635F"/>
    <w:rsid w:val="00106D50"/>
    <w:rsid w:val="001116E1"/>
    <w:rsid w:val="00111AF8"/>
    <w:rsid w:val="00112759"/>
    <w:rsid w:val="00113963"/>
    <w:rsid w:val="00114D1C"/>
    <w:rsid w:val="00115A7F"/>
    <w:rsid w:val="001169A8"/>
    <w:rsid w:val="001176CE"/>
    <w:rsid w:val="0012119D"/>
    <w:rsid w:val="001212EE"/>
    <w:rsid w:val="00123AEC"/>
    <w:rsid w:val="00123E19"/>
    <w:rsid w:val="00125542"/>
    <w:rsid w:val="00125574"/>
    <w:rsid w:val="0012590A"/>
    <w:rsid w:val="00126621"/>
    <w:rsid w:val="00127F2F"/>
    <w:rsid w:val="00130847"/>
    <w:rsid w:val="00130F26"/>
    <w:rsid w:val="00131453"/>
    <w:rsid w:val="00131739"/>
    <w:rsid w:val="001345FD"/>
    <w:rsid w:val="00134664"/>
    <w:rsid w:val="0013658E"/>
    <w:rsid w:val="00136620"/>
    <w:rsid w:val="00136846"/>
    <w:rsid w:val="00136CE2"/>
    <w:rsid w:val="00137B65"/>
    <w:rsid w:val="0014054D"/>
    <w:rsid w:val="00140701"/>
    <w:rsid w:val="00140FD4"/>
    <w:rsid w:val="001417D0"/>
    <w:rsid w:val="0014191F"/>
    <w:rsid w:val="00141AE6"/>
    <w:rsid w:val="001438E5"/>
    <w:rsid w:val="00143A60"/>
    <w:rsid w:val="00145636"/>
    <w:rsid w:val="001456E9"/>
    <w:rsid w:val="00145F32"/>
    <w:rsid w:val="00146A6D"/>
    <w:rsid w:val="00146D10"/>
    <w:rsid w:val="00147ADA"/>
    <w:rsid w:val="001502B3"/>
    <w:rsid w:val="0015082C"/>
    <w:rsid w:val="00151757"/>
    <w:rsid w:val="00152047"/>
    <w:rsid w:val="001529C0"/>
    <w:rsid w:val="00154036"/>
    <w:rsid w:val="00154526"/>
    <w:rsid w:val="001550CA"/>
    <w:rsid w:val="00155C11"/>
    <w:rsid w:val="001563BA"/>
    <w:rsid w:val="00156F25"/>
    <w:rsid w:val="001608FF"/>
    <w:rsid w:val="00160AD7"/>
    <w:rsid w:val="00160E6A"/>
    <w:rsid w:val="0016110B"/>
    <w:rsid w:val="00161C4F"/>
    <w:rsid w:val="00162CDF"/>
    <w:rsid w:val="001653FD"/>
    <w:rsid w:val="00166668"/>
    <w:rsid w:val="001666BB"/>
    <w:rsid w:val="001679F2"/>
    <w:rsid w:val="00170AAC"/>
    <w:rsid w:val="00171EBE"/>
    <w:rsid w:val="0017248C"/>
    <w:rsid w:val="00173E48"/>
    <w:rsid w:val="00173E95"/>
    <w:rsid w:val="00174F20"/>
    <w:rsid w:val="00174FBD"/>
    <w:rsid w:val="00175A73"/>
    <w:rsid w:val="001765FE"/>
    <w:rsid w:val="001769BC"/>
    <w:rsid w:val="001773D7"/>
    <w:rsid w:val="00177DB2"/>
    <w:rsid w:val="00177F61"/>
    <w:rsid w:val="001800C1"/>
    <w:rsid w:val="00182716"/>
    <w:rsid w:val="00182C96"/>
    <w:rsid w:val="001834AD"/>
    <w:rsid w:val="001854F6"/>
    <w:rsid w:val="00185ACB"/>
    <w:rsid w:val="001877D6"/>
    <w:rsid w:val="00187BF4"/>
    <w:rsid w:val="00187D7E"/>
    <w:rsid w:val="0019023D"/>
    <w:rsid w:val="00190848"/>
    <w:rsid w:val="00190AF0"/>
    <w:rsid w:val="00190F2B"/>
    <w:rsid w:val="001916AC"/>
    <w:rsid w:val="001923AD"/>
    <w:rsid w:val="001931CB"/>
    <w:rsid w:val="0019469F"/>
    <w:rsid w:val="00194812"/>
    <w:rsid w:val="00194AB5"/>
    <w:rsid w:val="00194B9B"/>
    <w:rsid w:val="00194DDB"/>
    <w:rsid w:val="0019694A"/>
    <w:rsid w:val="00196A2A"/>
    <w:rsid w:val="00197748"/>
    <w:rsid w:val="00197FF9"/>
    <w:rsid w:val="001A0413"/>
    <w:rsid w:val="001A2577"/>
    <w:rsid w:val="001A264C"/>
    <w:rsid w:val="001A415C"/>
    <w:rsid w:val="001A433C"/>
    <w:rsid w:val="001A4BF2"/>
    <w:rsid w:val="001A4CA2"/>
    <w:rsid w:val="001A592A"/>
    <w:rsid w:val="001A61BA"/>
    <w:rsid w:val="001A7583"/>
    <w:rsid w:val="001A7B78"/>
    <w:rsid w:val="001B0BDA"/>
    <w:rsid w:val="001B10BE"/>
    <w:rsid w:val="001B14EF"/>
    <w:rsid w:val="001B1AEE"/>
    <w:rsid w:val="001B1EA3"/>
    <w:rsid w:val="001B2083"/>
    <w:rsid w:val="001B2D48"/>
    <w:rsid w:val="001B2F54"/>
    <w:rsid w:val="001B4F7D"/>
    <w:rsid w:val="001B5600"/>
    <w:rsid w:val="001B6415"/>
    <w:rsid w:val="001B69EE"/>
    <w:rsid w:val="001B6CB9"/>
    <w:rsid w:val="001B7BEA"/>
    <w:rsid w:val="001B7CE1"/>
    <w:rsid w:val="001C06A3"/>
    <w:rsid w:val="001C0B6D"/>
    <w:rsid w:val="001C0F66"/>
    <w:rsid w:val="001C1198"/>
    <w:rsid w:val="001C1B74"/>
    <w:rsid w:val="001C330C"/>
    <w:rsid w:val="001C4B76"/>
    <w:rsid w:val="001C4FF4"/>
    <w:rsid w:val="001C562C"/>
    <w:rsid w:val="001C73AB"/>
    <w:rsid w:val="001D0355"/>
    <w:rsid w:val="001D3FB4"/>
    <w:rsid w:val="001D4050"/>
    <w:rsid w:val="001D4478"/>
    <w:rsid w:val="001D5442"/>
    <w:rsid w:val="001D6137"/>
    <w:rsid w:val="001D6604"/>
    <w:rsid w:val="001D670D"/>
    <w:rsid w:val="001D6E62"/>
    <w:rsid w:val="001E0593"/>
    <w:rsid w:val="001E05A2"/>
    <w:rsid w:val="001E0860"/>
    <w:rsid w:val="001E0F1E"/>
    <w:rsid w:val="001E1216"/>
    <w:rsid w:val="001E1372"/>
    <w:rsid w:val="001E1394"/>
    <w:rsid w:val="001E1F41"/>
    <w:rsid w:val="001E4952"/>
    <w:rsid w:val="001E5D79"/>
    <w:rsid w:val="001E63A9"/>
    <w:rsid w:val="001E67D4"/>
    <w:rsid w:val="001E7457"/>
    <w:rsid w:val="001E7CF1"/>
    <w:rsid w:val="001F19D9"/>
    <w:rsid w:val="001F249E"/>
    <w:rsid w:val="001F2E0C"/>
    <w:rsid w:val="001F306D"/>
    <w:rsid w:val="001F4F5F"/>
    <w:rsid w:val="001F65F2"/>
    <w:rsid w:val="001F699B"/>
    <w:rsid w:val="001F77A1"/>
    <w:rsid w:val="001F77BF"/>
    <w:rsid w:val="002003CE"/>
    <w:rsid w:val="00200B6D"/>
    <w:rsid w:val="00200FFA"/>
    <w:rsid w:val="00201A95"/>
    <w:rsid w:val="00202A27"/>
    <w:rsid w:val="0020326B"/>
    <w:rsid w:val="002036FF"/>
    <w:rsid w:val="00204B70"/>
    <w:rsid w:val="00205D77"/>
    <w:rsid w:val="0020674B"/>
    <w:rsid w:val="00207113"/>
    <w:rsid w:val="00210406"/>
    <w:rsid w:val="0021095D"/>
    <w:rsid w:val="00210A45"/>
    <w:rsid w:val="00210F73"/>
    <w:rsid w:val="0021155C"/>
    <w:rsid w:val="00211F0C"/>
    <w:rsid w:val="00211F9C"/>
    <w:rsid w:val="00212050"/>
    <w:rsid w:val="00212388"/>
    <w:rsid w:val="002129D6"/>
    <w:rsid w:val="00212D8A"/>
    <w:rsid w:val="002134F6"/>
    <w:rsid w:val="0021357E"/>
    <w:rsid w:val="00213B69"/>
    <w:rsid w:val="002141B2"/>
    <w:rsid w:val="00215750"/>
    <w:rsid w:val="002160EB"/>
    <w:rsid w:val="0022184A"/>
    <w:rsid w:val="00221BCA"/>
    <w:rsid w:val="00222467"/>
    <w:rsid w:val="002238B2"/>
    <w:rsid w:val="00224115"/>
    <w:rsid w:val="00224573"/>
    <w:rsid w:val="00225F3B"/>
    <w:rsid w:val="00226B73"/>
    <w:rsid w:val="00231498"/>
    <w:rsid w:val="002327B3"/>
    <w:rsid w:val="002334D0"/>
    <w:rsid w:val="00233BCF"/>
    <w:rsid w:val="002343B0"/>
    <w:rsid w:val="002348E1"/>
    <w:rsid w:val="00237199"/>
    <w:rsid w:val="0023787D"/>
    <w:rsid w:val="00237D25"/>
    <w:rsid w:val="00240EE1"/>
    <w:rsid w:val="002420E3"/>
    <w:rsid w:val="002429AE"/>
    <w:rsid w:val="002430F5"/>
    <w:rsid w:val="0024339E"/>
    <w:rsid w:val="00244748"/>
    <w:rsid w:val="00244C3E"/>
    <w:rsid w:val="00246E20"/>
    <w:rsid w:val="002476DC"/>
    <w:rsid w:val="00247B04"/>
    <w:rsid w:val="00250DC7"/>
    <w:rsid w:val="0025192E"/>
    <w:rsid w:val="00252769"/>
    <w:rsid w:val="00252B67"/>
    <w:rsid w:val="00253663"/>
    <w:rsid w:val="00253A85"/>
    <w:rsid w:val="00253C92"/>
    <w:rsid w:val="0025605F"/>
    <w:rsid w:val="00256216"/>
    <w:rsid w:val="00256928"/>
    <w:rsid w:val="00260705"/>
    <w:rsid w:val="00260D05"/>
    <w:rsid w:val="002613DC"/>
    <w:rsid w:val="00261AF2"/>
    <w:rsid w:val="00262FE8"/>
    <w:rsid w:val="002632CD"/>
    <w:rsid w:val="00263E68"/>
    <w:rsid w:val="00264C8D"/>
    <w:rsid w:val="00266224"/>
    <w:rsid w:val="0027033A"/>
    <w:rsid w:val="00273B4F"/>
    <w:rsid w:val="00273BFE"/>
    <w:rsid w:val="002740A8"/>
    <w:rsid w:val="00274855"/>
    <w:rsid w:val="002750B2"/>
    <w:rsid w:val="00275127"/>
    <w:rsid w:val="0027537F"/>
    <w:rsid w:val="00275947"/>
    <w:rsid w:val="002763EF"/>
    <w:rsid w:val="002771C3"/>
    <w:rsid w:val="00280390"/>
    <w:rsid w:val="00280659"/>
    <w:rsid w:val="0028239A"/>
    <w:rsid w:val="002833A6"/>
    <w:rsid w:val="002836CD"/>
    <w:rsid w:val="00284982"/>
    <w:rsid w:val="00285D3B"/>
    <w:rsid w:val="00286992"/>
    <w:rsid w:val="00291C33"/>
    <w:rsid w:val="00291F7D"/>
    <w:rsid w:val="002937A4"/>
    <w:rsid w:val="00293B9C"/>
    <w:rsid w:val="00293F33"/>
    <w:rsid w:val="0029407B"/>
    <w:rsid w:val="00294569"/>
    <w:rsid w:val="00295C67"/>
    <w:rsid w:val="002A1773"/>
    <w:rsid w:val="002A1D90"/>
    <w:rsid w:val="002A238A"/>
    <w:rsid w:val="002A2E86"/>
    <w:rsid w:val="002A3D23"/>
    <w:rsid w:val="002A4D36"/>
    <w:rsid w:val="002A4FE4"/>
    <w:rsid w:val="002B2314"/>
    <w:rsid w:val="002B2F2D"/>
    <w:rsid w:val="002B3320"/>
    <w:rsid w:val="002B5645"/>
    <w:rsid w:val="002B6A89"/>
    <w:rsid w:val="002B6D6A"/>
    <w:rsid w:val="002C02EA"/>
    <w:rsid w:val="002C049C"/>
    <w:rsid w:val="002C1463"/>
    <w:rsid w:val="002C1BC8"/>
    <w:rsid w:val="002C2BBB"/>
    <w:rsid w:val="002C38A8"/>
    <w:rsid w:val="002C4110"/>
    <w:rsid w:val="002C426D"/>
    <w:rsid w:val="002C453E"/>
    <w:rsid w:val="002C51A9"/>
    <w:rsid w:val="002C58D7"/>
    <w:rsid w:val="002C675F"/>
    <w:rsid w:val="002C729B"/>
    <w:rsid w:val="002C786E"/>
    <w:rsid w:val="002D0388"/>
    <w:rsid w:val="002D1626"/>
    <w:rsid w:val="002D175D"/>
    <w:rsid w:val="002D239F"/>
    <w:rsid w:val="002D25E1"/>
    <w:rsid w:val="002D2660"/>
    <w:rsid w:val="002D3A29"/>
    <w:rsid w:val="002D3F33"/>
    <w:rsid w:val="002D4C09"/>
    <w:rsid w:val="002D538E"/>
    <w:rsid w:val="002D5A7B"/>
    <w:rsid w:val="002D5C2C"/>
    <w:rsid w:val="002D68D7"/>
    <w:rsid w:val="002D6F73"/>
    <w:rsid w:val="002E1230"/>
    <w:rsid w:val="002E1694"/>
    <w:rsid w:val="002E26E5"/>
    <w:rsid w:val="002E466C"/>
    <w:rsid w:val="002E7D70"/>
    <w:rsid w:val="002F071A"/>
    <w:rsid w:val="002F0B9F"/>
    <w:rsid w:val="002F0D97"/>
    <w:rsid w:val="002F33A3"/>
    <w:rsid w:val="002F44F3"/>
    <w:rsid w:val="002F4785"/>
    <w:rsid w:val="002F5B6C"/>
    <w:rsid w:val="002F63D4"/>
    <w:rsid w:val="002F6E75"/>
    <w:rsid w:val="002F7531"/>
    <w:rsid w:val="002F7CE5"/>
    <w:rsid w:val="003022DA"/>
    <w:rsid w:val="003028E7"/>
    <w:rsid w:val="00302DE2"/>
    <w:rsid w:val="00304332"/>
    <w:rsid w:val="00304730"/>
    <w:rsid w:val="00304921"/>
    <w:rsid w:val="00304E33"/>
    <w:rsid w:val="003059FD"/>
    <w:rsid w:val="00305C54"/>
    <w:rsid w:val="003068A3"/>
    <w:rsid w:val="0030708C"/>
    <w:rsid w:val="0030748D"/>
    <w:rsid w:val="00310B2B"/>
    <w:rsid w:val="00311D38"/>
    <w:rsid w:val="00312177"/>
    <w:rsid w:val="003126DE"/>
    <w:rsid w:val="00312A04"/>
    <w:rsid w:val="003134FC"/>
    <w:rsid w:val="0031396B"/>
    <w:rsid w:val="0031509C"/>
    <w:rsid w:val="0031595E"/>
    <w:rsid w:val="00315A6E"/>
    <w:rsid w:val="00317C82"/>
    <w:rsid w:val="00320D20"/>
    <w:rsid w:val="00320EEC"/>
    <w:rsid w:val="00322200"/>
    <w:rsid w:val="003224FC"/>
    <w:rsid w:val="00322824"/>
    <w:rsid w:val="00322895"/>
    <w:rsid w:val="00325664"/>
    <w:rsid w:val="00325806"/>
    <w:rsid w:val="00325C71"/>
    <w:rsid w:val="00330AF5"/>
    <w:rsid w:val="00331DB9"/>
    <w:rsid w:val="00332BAC"/>
    <w:rsid w:val="00334C8A"/>
    <w:rsid w:val="00335597"/>
    <w:rsid w:val="0033566C"/>
    <w:rsid w:val="003364BB"/>
    <w:rsid w:val="00336987"/>
    <w:rsid w:val="0034185A"/>
    <w:rsid w:val="003427A4"/>
    <w:rsid w:val="00343A5E"/>
    <w:rsid w:val="003446A6"/>
    <w:rsid w:val="00345B8C"/>
    <w:rsid w:val="0035049A"/>
    <w:rsid w:val="00350768"/>
    <w:rsid w:val="003521CD"/>
    <w:rsid w:val="00352C96"/>
    <w:rsid w:val="00352FDC"/>
    <w:rsid w:val="00353B80"/>
    <w:rsid w:val="00354067"/>
    <w:rsid w:val="00355996"/>
    <w:rsid w:val="00356D1F"/>
    <w:rsid w:val="0035702C"/>
    <w:rsid w:val="00357D08"/>
    <w:rsid w:val="00357D72"/>
    <w:rsid w:val="00360C84"/>
    <w:rsid w:val="003617C9"/>
    <w:rsid w:val="00363547"/>
    <w:rsid w:val="00364AC9"/>
    <w:rsid w:val="0036564A"/>
    <w:rsid w:val="00365666"/>
    <w:rsid w:val="00366532"/>
    <w:rsid w:val="0036720E"/>
    <w:rsid w:val="0036727F"/>
    <w:rsid w:val="00370494"/>
    <w:rsid w:val="003711EF"/>
    <w:rsid w:val="00371247"/>
    <w:rsid w:val="003714B0"/>
    <w:rsid w:val="00371EBD"/>
    <w:rsid w:val="00372865"/>
    <w:rsid w:val="0037304B"/>
    <w:rsid w:val="00374D32"/>
    <w:rsid w:val="0037562E"/>
    <w:rsid w:val="00375D4A"/>
    <w:rsid w:val="00375D82"/>
    <w:rsid w:val="003804CA"/>
    <w:rsid w:val="00380C41"/>
    <w:rsid w:val="00381710"/>
    <w:rsid w:val="003820B4"/>
    <w:rsid w:val="00383B52"/>
    <w:rsid w:val="003844F2"/>
    <w:rsid w:val="00385BD9"/>
    <w:rsid w:val="0038604F"/>
    <w:rsid w:val="003875E2"/>
    <w:rsid w:val="00387A9F"/>
    <w:rsid w:val="00391A8E"/>
    <w:rsid w:val="0039204D"/>
    <w:rsid w:val="00392555"/>
    <w:rsid w:val="0039270D"/>
    <w:rsid w:val="00392812"/>
    <w:rsid w:val="00392C95"/>
    <w:rsid w:val="0039549B"/>
    <w:rsid w:val="00395EC8"/>
    <w:rsid w:val="00396033"/>
    <w:rsid w:val="00396805"/>
    <w:rsid w:val="00396FF2"/>
    <w:rsid w:val="00397C0C"/>
    <w:rsid w:val="003A027D"/>
    <w:rsid w:val="003A0DAD"/>
    <w:rsid w:val="003A118B"/>
    <w:rsid w:val="003A11D3"/>
    <w:rsid w:val="003A138A"/>
    <w:rsid w:val="003A2A5F"/>
    <w:rsid w:val="003A2CB8"/>
    <w:rsid w:val="003A3141"/>
    <w:rsid w:val="003A31C2"/>
    <w:rsid w:val="003A3379"/>
    <w:rsid w:val="003A38AC"/>
    <w:rsid w:val="003A407F"/>
    <w:rsid w:val="003A54AD"/>
    <w:rsid w:val="003A580C"/>
    <w:rsid w:val="003A60E9"/>
    <w:rsid w:val="003A6885"/>
    <w:rsid w:val="003A70E0"/>
    <w:rsid w:val="003B0ADA"/>
    <w:rsid w:val="003B1F54"/>
    <w:rsid w:val="003B47B9"/>
    <w:rsid w:val="003B5CE5"/>
    <w:rsid w:val="003B6A72"/>
    <w:rsid w:val="003C2B2A"/>
    <w:rsid w:val="003C3407"/>
    <w:rsid w:val="003C4357"/>
    <w:rsid w:val="003C4BA2"/>
    <w:rsid w:val="003C5178"/>
    <w:rsid w:val="003C53C7"/>
    <w:rsid w:val="003C581E"/>
    <w:rsid w:val="003C599F"/>
    <w:rsid w:val="003C6E42"/>
    <w:rsid w:val="003D1FFF"/>
    <w:rsid w:val="003D2440"/>
    <w:rsid w:val="003D2791"/>
    <w:rsid w:val="003D5935"/>
    <w:rsid w:val="003D641B"/>
    <w:rsid w:val="003D6B14"/>
    <w:rsid w:val="003D6C9F"/>
    <w:rsid w:val="003D6CE6"/>
    <w:rsid w:val="003E093D"/>
    <w:rsid w:val="003E18B4"/>
    <w:rsid w:val="003E22D6"/>
    <w:rsid w:val="003E2622"/>
    <w:rsid w:val="003E2C5E"/>
    <w:rsid w:val="003E2EC5"/>
    <w:rsid w:val="003E373E"/>
    <w:rsid w:val="003E3943"/>
    <w:rsid w:val="003E4956"/>
    <w:rsid w:val="003E5007"/>
    <w:rsid w:val="003E5716"/>
    <w:rsid w:val="003E7564"/>
    <w:rsid w:val="003F0359"/>
    <w:rsid w:val="003F0838"/>
    <w:rsid w:val="003F24D4"/>
    <w:rsid w:val="003F2654"/>
    <w:rsid w:val="003F3290"/>
    <w:rsid w:val="003F3935"/>
    <w:rsid w:val="003F3A76"/>
    <w:rsid w:val="003F6075"/>
    <w:rsid w:val="0040076E"/>
    <w:rsid w:val="00400CA1"/>
    <w:rsid w:val="00400F96"/>
    <w:rsid w:val="004032CF"/>
    <w:rsid w:val="00403B95"/>
    <w:rsid w:val="00404053"/>
    <w:rsid w:val="00405553"/>
    <w:rsid w:val="004062B9"/>
    <w:rsid w:val="00406406"/>
    <w:rsid w:val="0040727D"/>
    <w:rsid w:val="00407ABE"/>
    <w:rsid w:val="00411056"/>
    <w:rsid w:val="00411728"/>
    <w:rsid w:val="00412258"/>
    <w:rsid w:val="00412260"/>
    <w:rsid w:val="00412AEC"/>
    <w:rsid w:val="00413772"/>
    <w:rsid w:val="0041450B"/>
    <w:rsid w:val="00414CCB"/>
    <w:rsid w:val="0041643D"/>
    <w:rsid w:val="004173CA"/>
    <w:rsid w:val="00420565"/>
    <w:rsid w:val="00420BA4"/>
    <w:rsid w:val="00421143"/>
    <w:rsid w:val="004217F2"/>
    <w:rsid w:val="0042281F"/>
    <w:rsid w:val="00423DBA"/>
    <w:rsid w:val="0042546F"/>
    <w:rsid w:val="00431CC0"/>
    <w:rsid w:val="00432041"/>
    <w:rsid w:val="004320C5"/>
    <w:rsid w:val="004329A6"/>
    <w:rsid w:val="004335B9"/>
    <w:rsid w:val="00433787"/>
    <w:rsid w:val="004350B1"/>
    <w:rsid w:val="0043785A"/>
    <w:rsid w:val="004402AD"/>
    <w:rsid w:val="004402F7"/>
    <w:rsid w:val="00441475"/>
    <w:rsid w:val="00441BC9"/>
    <w:rsid w:val="00443E46"/>
    <w:rsid w:val="00445205"/>
    <w:rsid w:val="004471B3"/>
    <w:rsid w:val="0044725E"/>
    <w:rsid w:val="004475A5"/>
    <w:rsid w:val="00447D19"/>
    <w:rsid w:val="004525F2"/>
    <w:rsid w:val="00452F7E"/>
    <w:rsid w:val="00454094"/>
    <w:rsid w:val="00454CAC"/>
    <w:rsid w:val="00454D93"/>
    <w:rsid w:val="00455C05"/>
    <w:rsid w:val="0045630D"/>
    <w:rsid w:val="004566D0"/>
    <w:rsid w:val="0046043E"/>
    <w:rsid w:val="0046265F"/>
    <w:rsid w:val="004626D5"/>
    <w:rsid w:val="00462C92"/>
    <w:rsid w:val="00462CF5"/>
    <w:rsid w:val="00463D56"/>
    <w:rsid w:val="00465B86"/>
    <w:rsid w:val="004666BD"/>
    <w:rsid w:val="00467453"/>
    <w:rsid w:val="0047049E"/>
    <w:rsid w:val="0047083D"/>
    <w:rsid w:val="00470E6B"/>
    <w:rsid w:val="0047132B"/>
    <w:rsid w:val="00471C80"/>
    <w:rsid w:val="0047205D"/>
    <w:rsid w:val="0047445C"/>
    <w:rsid w:val="004746B5"/>
    <w:rsid w:val="004748F3"/>
    <w:rsid w:val="00474A66"/>
    <w:rsid w:val="00474C70"/>
    <w:rsid w:val="004763F1"/>
    <w:rsid w:val="00476795"/>
    <w:rsid w:val="00477F92"/>
    <w:rsid w:val="00480567"/>
    <w:rsid w:val="0048135D"/>
    <w:rsid w:val="00481F71"/>
    <w:rsid w:val="004828BD"/>
    <w:rsid w:val="00483390"/>
    <w:rsid w:val="0048447D"/>
    <w:rsid w:val="00484490"/>
    <w:rsid w:val="00484630"/>
    <w:rsid w:val="00484935"/>
    <w:rsid w:val="00485485"/>
    <w:rsid w:val="004854C4"/>
    <w:rsid w:val="00486C8B"/>
    <w:rsid w:val="00487489"/>
    <w:rsid w:val="00487FCB"/>
    <w:rsid w:val="0049150D"/>
    <w:rsid w:val="00491C05"/>
    <w:rsid w:val="00492798"/>
    <w:rsid w:val="00495179"/>
    <w:rsid w:val="0049587A"/>
    <w:rsid w:val="00495C55"/>
    <w:rsid w:val="00497A1E"/>
    <w:rsid w:val="004A006B"/>
    <w:rsid w:val="004A0228"/>
    <w:rsid w:val="004A0F61"/>
    <w:rsid w:val="004A1028"/>
    <w:rsid w:val="004A1CFF"/>
    <w:rsid w:val="004A2D32"/>
    <w:rsid w:val="004A3552"/>
    <w:rsid w:val="004A36A2"/>
    <w:rsid w:val="004A3B2A"/>
    <w:rsid w:val="004A3C03"/>
    <w:rsid w:val="004A43FB"/>
    <w:rsid w:val="004A46D2"/>
    <w:rsid w:val="004A49C8"/>
    <w:rsid w:val="004A4E09"/>
    <w:rsid w:val="004A5E41"/>
    <w:rsid w:val="004A65C6"/>
    <w:rsid w:val="004A6C0C"/>
    <w:rsid w:val="004A75C0"/>
    <w:rsid w:val="004A7A28"/>
    <w:rsid w:val="004B0579"/>
    <w:rsid w:val="004B2577"/>
    <w:rsid w:val="004B3C55"/>
    <w:rsid w:val="004B4144"/>
    <w:rsid w:val="004B43E2"/>
    <w:rsid w:val="004B5166"/>
    <w:rsid w:val="004B6C97"/>
    <w:rsid w:val="004B7978"/>
    <w:rsid w:val="004C0025"/>
    <w:rsid w:val="004C008C"/>
    <w:rsid w:val="004C0A97"/>
    <w:rsid w:val="004C0B8E"/>
    <w:rsid w:val="004C0EB0"/>
    <w:rsid w:val="004C1223"/>
    <w:rsid w:val="004C18CE"/>
    <w:rsid w:val="004C3CF1"/>
    <w:rsid w:val="004C4179"/>
    <w:rsid w:val="004C4241"/>
    <w:rsid w:val="004C4928"/>
    <w:rsid w:val="004C5A45"/>
    <w:rsid w:val="004C6840"/>
    <w:rsid w:val="004C6939"/>
    <w:rsid w:val="004C6C6A"/>
    <w:rsid w:val="004C6CD5"/>
    <w:rsid w:val="004C76A6"/>
    <w:rsid w:val="004D01A1"/>
    <w:rsid w:val="004D1489"/>
    <w:rsid w:val="004D22D7"/>
    <w:rsid w:val="004D239E"/>
    <w:rsid w:val="004D29E6"/>
    <w:rsid w:val="004D2DB4"/>
    <w:rsid w:val="004D2F72"/>
    <w:rsid w:val="004D3D8E"/>
    <w:rsid w:val="004D3F3D"/>
    <w:rsid w:val="004D7707"/>
    <w:rsid w:val="004E00DB"/>
    <w:rsid w:val="004E11E3"/>
    <w:rsid w:val="004E179D"/>
    <w:rsid w:val="004E2EBC"/>
    <w:rsid w:val="004E4471"/>
    <w:rsid w:val="004E5E64"/>
    <w:rsid w:val="004F1BD5"/>
    <w:rsid w:val="004F2ECF"/>
    <w:rsid w:val="004F35F5"/>
    <w:rsid w:val="004F566E"/>
    <w:rsid w:val="004F6891"/>
    <w:rsid w:val="004F68C7"/>
    <w:rsid w:val="004F6D32"/>
    <w:rsid w:val="005004B3"/>
    <w:rsid w:val="00500BCE"/>
    <w:rsid w:val="005031E1"/>
    <w:rsid w:val="00504222"/>
    <w:rsid w:val="00504F2C"/>
    <w:rsid w:val="0050597B"/>
    <w:rsid w:val="00505B47"/>
    <w:rsid w:val="00505EEF"/>
    <w:rsid w:val="00506B3E"/>
    <w:rsid w:val="00506C56"/>
    <w:rsid w:val="00507B25"/>
    <w:rsid w:val="005109E3"/>
    <w:rsid w:val="00511734"/>
    <w:rsid w:val="005118A7"/>
    <w:rsid w:val="00512117"/>
    <w:rsid w:val="005121FF"/>
    <w:rsid w:val="00512CC4"/>
    <w:rsid w:val="0051337B"/>
    <w:rsid w:val="005134C1"/>
    <w:rsid w:val="00513B7A"/>
    <w:rsid w:val="00513D29"/>
    <w:rsid w:val="00515F2A"/>
    <w:rsid w:val="005161EE"/>
    <w:rsid w:val="0051674D"/>
    <w:rsid w:val="00516B48"/>
    <w:rsid w:val="00517B0F"/>
    <w:rsid w:val="005214E8"/>
    <w:rsid w:val="00522376"/>
    <w:rsid w:val="005223C7"/>
    <w:rsid w:val="00522B37"/>
    <w:rsid w:val="00523013"/>
    <w:rsid w:val="0052334D"/>
    <w:rsid w:val="00524771"/>
    <w:rsid w:val="005247B3"/>
    <w:rsid w:val="00524BCA"/>
    <w:rsid w:val="00524D95"/>
    <w:rsid w:val="00525C9C"/>
    <w:rsid w:val="00527499"/>
    <w:rsid w:val="0053247B"/>
    <w:rsid w:val="005326C2"/>
    <w:rsid w:val="005336B0"/>
    <w:rsid w:val="00533704"/>
    <w:rsid w:val="00533A7F"/>
    <w:rsid w:val="00534092"/>
    <w:rsid w:val="00534DF3"/>
    <w:rsid w:val="005353FA"/>
    <w:rsid w:val="00535546"/>
    <w:rsid w:val="00540093"/>
    <w:rsid w:val="00541347"/>
    <w:rsid w:val="005471A3"/>
    <w:rsid w:val="0054768C"/>
    <w:rsid w:val="00547A78"/>
    <w:rsid w:val="00550507"/>
    <w:rsid w:val="00550E6A"/>
    <w:rsid w:val="005519EF"/>
    <w:rsid w:val="00553365"/>
    <w:rsid w:val="00553461"/>
    <w:rsid w:val="00553743"/>
    <w:rsid w:val="005544F8"/>
    <w:rsid w:val="00554780"/>
    <w:rsid w:val="00556335"/>
    <w:rsid w:val="005564E5"/>
    <w:rsid w:val="00556BB8"/>
    <w:rsid w:val="00556CA5"/>
    <w:rsid w:val="005602AB"/>
    <w:rsid w:val="0056105E"/>
    <w:rsid w:val="00561D93"/>
    <w:rsid w:val="00562A85"/>
    <w:rsid w:val="00562E21"/>
    <w:rsid w:val="005638F7"/>
    <w:rsid w:val="005647BB"/>
    <w:rsid w:val="00564A1E"/>
    <w:rsid w:val="00565133"/>
    <w:rsid w:val="0056520B"/>
    <w:rsid w:val="00565F96"/>
    <w:rsid w:val="00567EC3"/>
    <w:rsid w:val="005703AA"/>
    <w:rsid w:val="0057055A"/>
    <w:rsid w:val="00571131"/>
    <w:rsid w:val="005712C4"/>
    <w:rsid w:val="00571F56"/>
    <w:rsid w:val="005720A6"/>
    <w:rsid w:val="00572111"/>
    <w:rsid w:val="005735A2"/>
    <w:rsid w:val="00573858"/>
    <w:rsid w:val="00573F56"/>
    <w:rsid w:val="00574956"/>
    <w:rsid w:val="00574AD8"/>
    <w:rsid w:val="00575120"/>
    <w:rsid w:val="005765E0"/>
    <w:rsid w:val="00576B31"/>
    <w:rsid w:val="00576F41"/>
    <w:rsid w:val="00577800"/>
    <w:rsid w:val="00581775"/>
    <w:rsid w:val="005824C7"/>
    <w:rsid w:val="00582576"/>
    <w:rsid w:val="005840CD"/>
    <w:rsid w:val="00584954"/>
    <w:rsid w:val="0058572C"/>
    <w:rsid w:val="00586314"/>
    <w:rsid w:val="0058647F"/>
    <w:rsid w:val="005866D7"/>
    <w:rsid w:val="00587413"/>
    <w:rsid w:val="00587A51"/>
    <w:rsid w:val="00590683"/>
    <w:rsid w:val="00590BDC"/>
    <w:rsid w:val="00590CAB"/>
    <w:rsid w:val="00592DDA"/>
    <w:rsid w:val="00592EC5"/>
    <w:rsid w:val="005938ED"/>
    <w:rsid w:val="0059565C"/>
    <w:rsid w:val="00595B7B"/>
    <w:rsid w:val="005961F1"/>
    <w:rsid w:val="00596287"/>
    <w:rsid w:val="005A10EA"/>
    <w:rsid w:val="005A1E4C"/>
    <w:rsid w:val="005A2563"/>
    <w:rsid w:val="005A364E"/>
    <w:rsid w:val="005A400E"/>
    <w:rsid w:val="005A41C0"/>
    <w:rsid w:val="005A49A0"/>
    <w:rsid w:val="005A5A8F"/>
    <w:rsid w:val="005A600D"/>
    <w:rsid w:val="005A65D1"/>
    <w:rsid w:val="005A6D59"/>
    <w:rsid w:val="005A6D62"/>
    <w:rsid w:val="005A71A6"/>
    <w:rsid w:val="005A7277"/>
    <w:rsid w:val="005A7716"/>
    <w:rsid w:val="005B01B6"/>
    <w:rsid w:val="005B0B6A"/>
    <w:rsid w:val="005B142C"/>
    <w:rsid w:val="005B26D4"/>
    <w:rsid w:val="005B3367"/>
    <w:rsid w:val="005B3BB1"/>
    <w:rsid w:val="005B475A"/>
    <w:rsid w:val="005B5BF4"/>
    <w:rsid w:val="005B5D4D"/>
    <w:rsid w:val="005B62FD"/>
    <w:rsid w:val="005B7550"/>
    <w:rsid w:val="005C120F"/>
    <w:rsid w:val="005C269A"/>
    <w:rsid w:val="005C2785"/>
    <w:rsid w:val="005C2A64"/>
    <w:rsid w:val="005C313F"/>
    <w:rsid w:val="005C3D22"/>
    <w:rsid w:val="005C3DA7"/>
    <w:rsid w:val="005C52F2"/>
    <w:rsid w:val="005C5F4E"/>
    <w:rsid w:val="005C5F54"/>
    <w:rsid w:val="005C6666"/>
    <w:rsid w:val="005C71B4"/>
    <w:rsid w:val="005D03EB"/>
    <w:rsid w:val="005D1859"/>
    <w:rsid w:val="005D2E0D"/>
    <w:rsid w:val="005D3D3D"/>
    <w:rsid w:val="005D463A"/>
    <w:rsid w:val="005D5241"/>
    <w:rsid w:val="005D5719"/>
    <w:rsid w:val="005D7315"/>
    <w:rsid w:val="005D7385"/>
    <w:rsid w:val="005E1AFA"/>
    <w:rsid w:val="005E225E"/>
    <w:rsid w:val="005E29C6"/>
    <w:rsid w:val="005E4014"/>
    <w:rsid w:val="005E49AC"/>
    <w:rsid w:val="005E73F6"/>
    <w:rsid w:val="005F0377"/>
    <w:rsid w:val="005F1AE6"/>
    <w:rsid w:val="005F39D0"/>
    <w:rsid w:val="005F5BAD"/>
    <w:rsid w:val="005F5F36"/>
    <w:rsid w:val="005F67E1"/>
    <w:rsid w:val="005F685B"/>
    <w:rsid w:val="005F6FAF"/>
    <w:rsid w:val="005F768B"/>
    <w:rsid w:val="006007C4"/>
    <w:rsid w:val="006021C8"/>
    <w:rsid w:val="00602572"/>
    <w:rsid w:val="00602F8B"/>
    <w:rsid w:val="00603285"/>
    <w:rsid w:val="006034DA"/>
    <w:rsid w:val="00603BC3"/>
    <w:rsid w:val="00603C38"/>
    <w:rsid w:val="00604647"/>
    <w:rsid w:val="0060469E"/>
    <w:rsid w:val="006058A9"/>
    <w:rsid w:val="00607804"/>
    <w:rsid w:val="0061034E"/>
    <w:rsid w:val="00611994"/>
    <w:rsid w:val="006119DF"/>
    <w:rsid w:val="006143F8"/>
    <w:rsid w:val="00614AF3"/>
    <w:rsid w:val="006151D8"/>
    <w:rsid w:val="0062148F"/>
    <w:rsid w:val="006218C2"/>
    <w:rsid w:val="00621F75"/>
    <w:rsid w:val="00622BB9"/>
    <w:rsid w:val="00623293"/>
    <w:rsid w:val="006253F8"/>
    <w:rsid w:val="00630F7A"/>
    <w:rsid w:val="006314A6"/>
    <w:rsid w:val="00631DC3"/>
    <w:rsid w:val="00632A44"/>
    <w:rsid w:val="00632B77"/>
    <w:rsid w:val="00634465"/>
    <w:rsid w:val="00635016"/>
    <w:rsid w:val="00636008"/>
    <w:rsid w:val="0063756B"/>
    <w:rsid w:val="0064162B"/>
    <w:rsid w:val="0064223D"/>
    <w:rsid w:val="00642377"/>
    <w:rsid w:val="00642B43"/>
    <w:rsid w:val="0064354A"/>
    <w:rsid w:val="006442BE"/>
    <w:rsid w:val="00644746"/>
    <w:rsid w:val="00644AB9"/>
    <w:rsid w:val="00644FCB"/>
    <w:rsid w:val="00645312"/>
    <w:rsid w:val="006462F7"/>
    <w:rsid w:val="00646C43"/>
    <w:rsid w:val="00647001"/>
    <w:rsid w:val="00650118"/>
    <w:rsid w:val="00650B47"/>
    <w:rsid w:val="00651530"/>
    <w:rsid w:val="00652503"/>
    <w:rsid w:val="0065368C"/>
    <w:rsid w:val="00656486"/>
    <w:rsid w:val="006608A9"/>
    <w:rsid w:val="00660E09"/>
    <w:rsid w:val="006617B7"/>
    <w:rsid w:val="00661ED0"/>
    <w:rsid w:val="0066537C"/>
    <w:rsid w:val="006666DD"/>
    <w:rsid w:val="00666B93"/>
    <w:rsid w:val="00666C2C"/>
    <w:rsid w:val="0066780C"/>
    <w:rsid w:val="006701B2"/>
    <w:rsid w:val="00670310"/>
    <w:rsid w:val="00674750"/>
    <w:rsid w:val="00675CFE"/>
    <w:rsid w:val="006769D9"/>
    <w:rsid w:val="00677412"/>
    <w:rsid w:val="006779B6"/>
    <w:rsid w:val="00677B55"/>
    <w:rsid w:val="00680BED"/>
    <w:rsid w:val="00683C6F"/>
    <w:rsid w:val="006848B4"/>
    <w:rsid w:val="00684D12"/>
    <w:rsid w:val="00684DCB"/>
    <w:rsid w:val="00685243"/>
    <w:rsid w:val="006854D4"/>
    <w:rsid w:val="006856FD"/>
    <w:rsid w:val="00686370"/>
    <w:rsid w:val="0068689B"/>
    <w:rsid w:val="00686E68"/>
    <w:rsid w:val="00687E22"/>
    <w:rsid w:val="00690CDB"/>
    <w:rsid w:val="00690EBD"/>
    <w:rsid w:val="006920E0"/>
    <w:rsid w:val="006929A7"/>
    <w:rsid w:val="00692E1D"/>
    <w:rsid w:val="006942B2"/>
    <w:rsid w:val="00694518"/>
    <w:rsid w:val="00694877"/>
    <w:rsid w:val="006955C4"/>
    <w:rsid w:val="00695814"/>
    <w:rsid w:val="006979CC"/>
    <w:rsid w:val="006A0154"/>
    <w:rsid w:val="006A0B08"/>
    <w:rsid w:val="006A18B9"/>
    <w:rsid w:val="006A1C40"/>
    <w:rsid w:val="006A2F1C"/>
    <w:rsid w:val="006A3306"/>
    <w:rsid w:val="006A393F"/>
    <w:rsid w:val="006A41C3"/>
    <w:rsid w:val="006A47A3"/>
    <w:rsid w:val="006A4888"/>
    <w:rsid w:val="006A4AEA"/>
    <w:rsid w:val="006A53A4"/>
    <w:rsid w:val="006A5B65"/>
    <w:rsid w:val="006A5C90"/>
    <w:rsid w:val="006A604A"/>
    <w:rsid w:val="006A6183"/>
    <w:rsid w:val="006A63A6"/>
    <w:rsid w:val="006A672B"/>
    <w:rsid w:val="006A6D20"/>
    <w:rsid w:val="006A737F"/>
    <w:rsid w:val="006B0DF2"/>
    <w:rsid w:val="006B2424"/>
    <w:rsid w:val="006B312C"/>
    <w:rsid w:val="006B34EA"/>
    <w:rsid w:val="006B4771"/>
    <w:rsid w:val="006B4A60"/>
    <w:rsid w:val="006B4D39"/>
    <w:rsid w:val="006B606E"/>
    <w:rsid w:val="006B63F8"/>
    <w:rsid w:val="006B698F"/>
    <w:rsid w:val="006C0413"/>
    <w:rsid w:val="006C0B2D"/>
    <w:rsid w:val="006C273C"/>
    <w:rsid w:val="006C2E60"/>
    <w:rsid w:val="006C31BA"/>
    <w:rsid w:val="006C334F"/>
    <w:rsid w:val="006C5E79"/>
    <w:rsid w:val="006D0046"/>
    <w:rsid w:val="006D0AFA"/>
    <w:rsid w:val="006D11E7"/>
    <w:rsid w:val="006D1324"/>
    <w:rsid w:val="006D1E2E"/>
    <w:rsid w:val="006D2B30"/>
    <w:rsid w:val="006D3189"/>
    <w:rsid w:val="006D335A"/>
    <w:rsid w:val="006D5BCE"/>
    <w:rsid w:val="006D5D6A"/>
    <w:rsid w:val="006E01C7"/>
    <w:rsid w:val="006E03FF"/>
    <w:rsid w:val="006E1809"/>
    <w:rsid w:val="006E25D0"/>
    <w:rsid w:val="006E33FF"/>
    <w:rsid w:val="006E344D"/>
    <w:rsid w:val="006E4A57"/>
    <w:rsid w:val="006E72F9"/>
    <w:rsid w:val="006E7BD1"/>
    <w:rsid w:val="006F07CD"/>
    <w:rsid w:val="006F19F2"/>
    <w:rsid w:val="006F2466"/>
    <w:rsid w:val="006F5130"/>
    <w:rsid w:val="006F5259"/>
    <w:rsid w:val="00701F4A"/>
    <w:rsid w:val="00703495"/>
    <w:rsid w:val="00703D87"/>
    <w:rsid w:val="00704609"/>
    <w:rsid w:val="00705D08"/>
    <w:rsid w:val="00706511"/>
    <w:rsid w:val="00711274"/>
    <w:rsid w:val="00711C0B"/>
    <w:rsid w:val="0071356A"/>
    <w:rsid w:val="00713C8F"/>
    <w:rsid w:val="0071425B"/>
    <w:rsid w:val="00714396"/>
    <w:rsid w:val="007153DA"/>
    <w:rsid w:val="00716DFF"/>
    <w:rsid w:val="00717396"/>
    <w:rsid w:val="0072069A"/>
    <w:rsid w:val="0072441C"/>
    <w:rsid w:val="00724D2C"/>
    <w:rsid w:val="007255AC"/>
    <w:rsid w:val="00726DD4"/>
    <w:rsid w:val="0072782E"/>
    <w:rsid w:val="007305D6"/>
    <w:rsid w:val="007359A7"/>
    <w:rsid w:val="007374A5"/>
    <w:rsid w:val="00737C06"/>
    <w:rsid w:val="00740D4A"/>
    <w:rsid w:val="00741697"/>
    <w:rsid w:val="00741EE5"/>
    <w:rsid w:val="00742A7B"/>
    <w:rsid w:val="00743F01"/>
    <w:rsid w:val="007451BA"/>
    <w:rsid w:val="00745A5D"/>
    <w:rsid w:val="00747923"/>
    <w:rsid w:val="007500D5"/>
    <w:rsid w:val="0075022E"/>
    <w:rsid w:val="007507B2"/>
    <w:rsid w:val="00750E7D"/>
    <w:rsid w:val="00751487"/>
    <w:rsid w:val="0075264D"/>
    <w:rsid w:val="00752B72"/>
    <w:rsid w:val="007532EE"/>
    <w:rsid w:val="00754754"/>
    <w:rsid w:val="00755590"/>
    <w:rsid w:val="00757089"/>
    <w:rsid w:val="00757A61"/>
    <w:rsid w:val="00760816"/>
    <w:rsid w:val="007624ED"/>
    <w:rsid w:val="00764EB3"/>
    <w:rsid w:val="00765368"/>
    <w:rsid w:val="00766EC3"/>
    <w:rsid w:val="007671D7"/>
    <w:rsid w:val="00767689"/>
    <w:rsid w:val="00767989"/>
    <w:rsid w:val="00767F08"/>
    <w:rsid w:val="007701D7"/>
    <w:rsid w:val="00770523"/>
    <w:rsid w:val="0077079F"/>
    <w:rsid w:val="0077191F"/>
    <w:rsid w:val="0077333C"/>
    <w:rsid w:val="007748C0"/>
    <w:rsid w:val="007754C4"/>
    <w:rsid w:val="00776921"/>
    <w:rsid w:val="007769AB"/>
    <w:rsid w:val="007775C9"/>
    <w:rsid w:val="007809E0"/>
    <w:rsid w:val="00781143"/>
    <w:rsid w:val="00781B76"/>
    <w:rsid w:val="00781E0E"/>
    <w:rsid w:val="00781F3D"/>
    <w:rsid w:val="00782094"/>
    <w:rsid w:val="0078228C"/>
    <w:rsid w:val="0078229D"/>
    <w:rsid w:val="00782427"/>
    <w:rsid w:val="007838F3"/>
    <w:rsid w:val="00783E3A"/>
    <w:rsid w:val="00786693"/>
    <w:rsid w:val="00787196"/>
    <w:rsid w:val="00787874"/>
    <w:rsid w:val="00790E68"/>
    <w:rsid w:val="00790F83"/>
    <w:rsid w:val="00792171"/>
    <w:rsid w:val="007927F7"/>
    <w:rsid w:val="00793615"/>
    <w:rsid w:val="00793FB7"/>
    <w:rsid w:val="0079585D"/>
    <w:rsid w:val="00796674"/>
    <w:rsid w:val="00796E1C"/>
    <w:rsid w:val="00797B00"/>
    <w:rsid w:val="007A13BD"/>
    <w:rsid w:val="007A1751"/>
    <w:rsid w:val="007A2090"/>
    <w:rsid w:val="007A52A8"/>
    <w:rsid w:val="007A6139"/>
    <w:rsid w:val="007B02EA"/>
    <w:rsid w:val="007B0D8C"/>
    <w:rsid w:val="007B0FAD"/>
    <w:rsid w:val="007B1BF1"/>
    <w:rsid w:val="007B2298"/>
    <w:rsid w:val="007B4030"/>
    <w:rsid w:val="007B5D81"/>
    <w:rsid w:val="007B5E9B"/>
    <w:rsid w:val="007B60CD"/>
    <w:rsid w:val="007B62CD"/>
    <w:rsid w:val="007B689E"/>
    <w:rsid w:val="007B7F36"/>
    <w:rsid w:val="007B7FB2"/>
    <w:rsid w:val="007C2300"/>
    <w:rsid w:val="007C37F0"/>
    <w:rsid w:val="007C5107"/>
    <w:rsid w:val="007C5E41"/>
    <w:rsid w:val="007C5E5F"/>
    <w:rsid w:val="007C633B"/>
    <w:rsid w:val="007C66A6"/>
    <w:rsid w:val="007C66DA"/>
    <w:rsid w:val="007C6D89"/>
    <w:rsid w:val="007C7A12"/>
    <w:rsid w:val="007C7E08"/>
    <w:rsid w:val="007C7ECA"/>
    <w:rsid w:val="007D0871"/>
    <w:rsid w:val="007D0B8F"/>
    <w:rsid w:val="007D1237"/>
    <w:rsid w:val="007D2A3E"/>
    <w:rsid w:val="007D3361"/>
    <w:rsid w:val="007D34BB"/>
    <w:rsid w:val="007D39A2"/>
    <w:rsid w:val="007D3BBD"/>
    <w:rsid w:val="007D4124"/>
    <w:rsid w:val="007D4528"/>
    <w:rsid w:val="007D460F"/>
    <w:rsid w:val="007D64C8"/>
    <w:rsid w:val="007D68AA"/>
    <w:rsid w:val="007D7EE1"/>
    <w:rsid w:val="007E14CF"/>
    <w:rsid w:val="007E1DC9"/>
    <w:rsid w:val="007E29AA"/>
    <w:rsid w:val="007E2FCA"/>
    <w:rsid w:val="007E32D2"/>
    <w:rsid w:val="007E3CAD"/>
    <w:rsid w:val="007E486D"/>
    <w:rsid w:val="007E4F07"/>
    <w:rsid w:val="007E5BBE"/>
    <w:rsid w:val="007E71DF"/>
    <w:rsid w:val="007E7924"/>
    <w:rsid w:val="007F084C"/>
    <w:rsid w:val="007F20DA"/>
    <w:rsid w:val="007F29D5"/>
    <w:rsid w:val="007F2FB5"/>
    <w:rsid w:val="007F3008"/>
    <w:rsid w:val="007F4D9B"/>
    <w:rsid w:val="007F4DA3"/>
    <w:rsid w:val="007F5555"/>
    <w:rsid w:val="007F5955"/>
    <w:rsid w:val="007F7906"/>
    <w:rsid w:val="007F7B45"/>
    <w:rsid w:val="008009F3"/>
    <w:rsid w:val="00801A53"/>
    <w:rsid w:val="00802612"/>
    <w:rsid w:val="008044B4"/>
    <w:rsid w:val="00804D14"/>
    <w:rsid w:val="00804E73"/>
    <w:rsid w:val="00804F3D"/>
    <w:rsid w:val="008054DC"/>
    <w:rsid w:val="00805D21"/>
    <w:rsid w:val="008076D7"/>
    <w:rsid w:val="00810944"/>
    <w:rsid w:val="008116E6"/>
    <w:rsid w:val="0081228A"/>
    <w:rsid w:val="00812C08"/>
    <w:rsid w:val="00815494"/>
    <w:rsid w:val="008200F9"/>
    <w:rsid w:val="008204CD"/>
    <w:rsid w:val="0082113B"/>
    <w:rsid w:val="008216C6"/>
    <w:rsid w:val="008217C7"/>
    <w:rsid w:val="00822355"/>
    <w:rsid w:val="00824361"/>
    <w:rsid w:val="00824663"/>
    <w:rsid w:val="00824764"/>
    <w:rsid w:val="00824B8C"/>
    <w:rsid w:val="00826284"/>
    <w:rsid w:val="00831B56"/>
    <w:rsid w:val="0083275D"/>
    <w:rsid w:val="00832FAC"/>
    <w:rsid w:val="00833EDE"/>
    <w:rsid w:val="008346FE"/>
    <w:rsid w:val="008362DD"/>
    <w:rsid w:val="00837024"/>
    <w:rsid w:val="00837B62"/>
    <w:rsid w:val="008402EE"/>
    <w:rsid w:val="00840BD8"/>
    <w:rsid w:val="008416A6"/>
    <w:rsid w:val="008417AC"/>
    <w:rsid w:val="00841982"/>
    <w:rsid w:val="00842190"/>
    <w:rsid w:val="00842B2E"/>
    <w:rsid w:val="008430A2"/>
    <w:rsid w:val="0084349F"/>
    <w:rsid w:val="00843C22"/>
    <w:rsid w:val="00843C46"/>
    <w:rsid w:val="008456CC"/>
    <w:rsid w:val="00846FBE"/>
    <w:rsid w:val="00847546"/>
    <w:rsid w:val="00850212"/>
    <w:rsid w:val="008502A4"/>
    <w:rsid w:val="008502FE"/>
    <w:rsid w:val="0085062E"/>
    <w:rsid w:val="00850E55"/>
    <w:rsid w:val="00852F61"/>
    <w:rsid w:val="0085321D"/>
    <w:rsid w:val="00854B0B"/>
    <w:rsid w:val="0085580D"/>
    <w:rsid w:val="00855DFD"/>
    <w:rsid w:val="0085607E"/>
    <w:rsid w:val="00856E38"/>
    <w:rsid w:val="00857558"/>
    <w:rsid w:val="00857940"/>
    <w:rsid w:val="00857FA2"/>
    <w:rsid w:val="00860420"/>
    <w:rsid w:val="00860D39"/>
    <w:rsid w:val="00860F5A"/>
    <w:rsid w:val="00862427"/>
    <w:rsid w:val="00863E90"/>
    <w:rsid w:val="008647F8"/>
    <w:rsid w:val="00864EC8"/>
    <w:rsid w:val="0086515D"/>
    <w:rsid w:val="00865835"/>
    <w:rsid w:val="00865906"/>
    <w:rsid w:val="00865E96"/>
    <w:rsid w:val="0086675D"/>
    <w:rsid w:val="00866884"/>
    <w:rsid w:val="00866B84"/>
    <w:rsid w:val="008700B7"/>
    <w:rsid w:val="0087111F"/>
    <w:rsid w:val="00872508"/>
    <w:rsid w:val="00872E09"/>
    <w:rsid w:val="00873078"/>
    <w:rsid w:val="008736F8"/>
    <w:rsid w:val="008750F5"/>
    <w:rsid w:val="008752CF"/>
    <w:rsid w:val="0088053B"/>
    <w:rsid w:val="0088091B"/>
    <w:rsid w:val="00882376"/>
    <w:rsid w:val="0088237A"/>
    <w:rsid w:val="00882BB9"/>
    <w:rsid w:val="00882CAF"/>
    <w:rsid w:val="00882D05"/>
    <w:rsid w:val="00882F36"/>
    <w:rsid w:val="00883035"/>
    <w:rsid w:val="00883D2B"/>
    <w:rsid w:val="008862F4"/>
    <w:rsid w:val="00886E8C"/>
    <w:rsid w:val="00887BA8"/>
    <w:rsid w:val="00890E2F"/>
    <w:rsid w:val="0089199B"/>
    <w:rsid w:val="00891EC5"/>
    <w:rsid w:val="00893458"/>
    <w:rsid w:val="00895690"/>
    <w:rsid w:val="00896123"/>
    <w:rsid w:val="008961A5"/>
    <w:rsid w:val="00896A5C"/>
    <w:rsid w:val="008971BD"/>
    <w:rsid w:val="008976EA"/>
    <w:rsid w:val="00897B01"/>
    <w:rsid w:val="008A0060"/>
    <w:rsid w:val="008A1243"/>
    <w:rsid w:val="008A1CA1"/>
    <w:rsid w:val="008A3D1C"/>
    <w:rsid w:val="008A570E"/>
    <w:rsid w:val="008A5884"/>
    <w:rsid w:val="008A69BC"/>
    <w:rsid w:val="008A69E2"/>
    <w:rsid w:val="008A791B"/>
    <w:rsid w:val="008B0376"/>
    <w:rsid w:val="008B09E9"/>
    <w:rsid w:val="008B0A28"/>
    <w:rsid w:val="008B0EB7"/>
    <w:rsid w:val="008B12D7"/>
    <w:rsid w:val="008B2BF5"/>
    <w:rsid w:val="008B38BA"/>
    <w:rsid w:val="008B4F43"/>
    <w:rsid w:val="008B5EB1"/>
    <w:rsid w:val="008B5F9F"/>
    <w:rsid w:val="008B6A8D"/>
    <w:rsid w:val="008C03D2"/>
    <w:rsid w:val="008C0EA7"/>
    <w:rsid w:val="008C14A5"/>
    <w:rsid w:val="008C296C"/>
    <w:rsid w:val="008C2DC2"/>
    <w:rsid w:val="008C40CF"/>
    <w:rsid w:val="008C54B4"/>
    <w:rsid w:val="008C5BAB"/>
    <w:rsid w:val="008C706D"/>
    <w:rsid w:val="008D0EAF"/>
    <w:rsid w:val="008D1FF6"/>
    <w:rsid w:val="008D2659"/>
    <w:rsid w:val="008D2EF8"/>
    <w:rsid w:val="008D2F48"/>
    <w:rsid w:val="008D315A"/>
    <w:rsid w:val="008D3677"/>
    <w:rsid w:val="008D5C2F"/>
    <w:rsid w:val="008D6CE7"/>
    <w:rsid w:val="008D7763"/>
    <w:rsid w:val="008E19DE"/>
    <w:rsid w:val="008E2E0A"/>
    <w:rsid w:val="008E3B8B"/>
    <w:rsid w:val="008E3E31"/>
    <w:rsid w:val="008E5987"/>
    <w:rsid w:val="008E5C3F"/>
    <w:rsid w:val="008E7CEB"/>
    <w:rsid w:val="008F376B"/>
    <w:rsid w:val="008F3AC9"/>
    <w:rsid w:val="008F4C75"/>
    <w:rsid w:val="008F5D6C"/>
    <w:rsid w:val="008F6DE1"/>
    <w:rsid w:val="008F74AB"/>
    <w:rsid w:val="008F7BCB"/>
    <w:rsid w:val="008F7C6E"/>
    <w:rsid w:val="00902FBC"/>
    <w:rsid w:val="00903FAE"/>
    <w:rsid w:val="00904DE1"/>
    <w:rsid w:val="009072DA"/>
    <w:rsid w:val="0091020F"/>
    <w:rsid w:val="009107D2"/>
    <w:rsid w:val="00911368"/>
    <w:rsid w:val="009116E7"/>
    <w:rsid w:val="0091182F"/>
    <w:rsid w:val="00911CAD"/>
    <w:rsid w:val="00912854"/>
    <w:rsid w:val="00913566"/>
    <w:rsid w:val="00914465"/>
    <w:rsid w:val="009161A6"/>
    <w:rsid w:val="00916426"/>
    <w:rsid w:val="00916B65"/>
    <w:rsid w:val="00917867"/>
    <w:rsid w:val="00920AA9"/>
    <w:rsid w:val="00920BB9"/>
    <w:rsid w:val="00921305"/>
    <w:rsid w:val="00921B40"/>
    <w:rsid w:val="00923365"/>
    <w:rsid w:val="009235C8"/>
    <w:rsid w:val="00923942"/>
    <w:rsid w:val="00924BE0"/>
    <w:rsid w:val="00924F31"/>
    <w:rsid w:val="0092501A"/>
    <w:rsid w:val="0092539A"/>
    <w:rsid w:val="00925C91"/>
    <w:rsid w:val="00925D29"/>
    <w:rsid w:val="00925D4B"/>
    <w:rsid w:val="00925D55"/>
    <w:rsid w:val="00925FB1"/>
    <w:rsid w:val="0092614F"/>
    <w:rsid w:val="0092750C"/>
    <w:rsid w:val="00927ACA"/>
    <w:rsid w:val="00927B31"/>
    <w:rsid w:val="00935E5F"/>
    <w:rsid w:val="00936389"/>
    <w:rsid w:val="00937356"/>
    <w:rsid w:val="009375AE"/>
    <w:rsid w:val="00937DF8"/>
    <w:rsid w:val="00942F78"/>
    <w:rsid w:val="00944530"/>
    <w:rsid w:val="0094592C"/>
    <w:rsid w:val="00946CB2"/>
    <w:rsid w:val="009471DB"/>
    <w:rsid w:val="00947796"/>
    <w:rsid w:val="00951427"/>
    <w:rsid w:val="0095172E"/>
    <w:rsid w:val="0095217A"/>
    <w:rsid w:val="00952675"/>
    <w:rsid w:val="00952CB4"/>
    <w:rsid w:val="00952E15"/>
    <w:rsid w:val="00953930"/>
    <w:rsid w:val="00954D44"/>
    <w:rsid w:val="00955AFC"/>
    <w:rsid w:val="00955FD4"/>
    <w:rsid w:val="00956836"/>
    <w:rsid w:val="009612FF"/>
    <w:rsid w:val="00961BB0"/>
    <w:rsid w:val="0096239D"/>
    <w:rsid w:val="00963244"/>
    <w:rsid w:val="009638E0"/>
    <w:rsid w:val="00963B19"/>
    <w:rsid w:val="00963B1C"/>
    <w:rsid w:val="00963EBE"/>
    <w:rsid w:val="00963F0B"/>
    <w:rsid w:val="0096459A"/>
    <w:rsid w:val="00964830"/>
    <w:rsid w:val="009653CC"/>
    <w:rsid w:val="0096557E"/>
    <w:rsid w:val="00967AC3"/>
    <w:rsid w:val="00970DBE"/>
    <w:rsid w:val="009713ED"/>
    <w:rsid w:val="00971E7B"/>
    <w:rsid w:val="00972237"/>
    <w:rsid w:val="00973087"/>
    <w:rsid w:val="009736C2"/>
    <w:rsid w:val="00974566"/>
    <w:rsid w:val="009751C6"/>
    <w:rsid w:val="0097569E"/>
    <w:rsid w:val="00976018"/>
    <w:rsid w:val="00976319"/>
    <w:rsid w:val="009766C4"/>
    <w:rsid w:val="00980D7B"/>
    <w:rsid w:val="00981EDA"/>
    <w:rsid w:val="00983830"/>
    <w:rsid w:val="009839CF"/>
    <w:rsid w:val="00984B5D"/>
    <w:rsid w:val="00984EF7"/>
    <w:rsid w:val="0098537C"/>
    <w:rsid w:val="00985774"/>
    <w:rsid w:val="00985CA2"/>
    <w:rsid w:val="0098781D"/>
    <w:rsid w:val="00987C4B"/>
    <w:rsid w:val="009901F7"/>
    <w:rsid w:val="009937F6"/>
    <w:rsid w:val="009942CB"/>
    <w:rsid w:val="009944AF"/>
    <w:rsid w:val="00994A96"/>
    <w:rsid w:val="00996135"/>
    <w:rsid w:val="00996827"/>
    <w:rsid w:val="00997576"/>
    <w:rsid w:val="009A135B"/>
    <w:rsid w:val="009A17FF"/>
    <w:rsid w:val="009A3931"/>
    <w:rsid w:val="009A3BED"/>
    <w:rsid w:val="009A665E"/>
    <w:rsid w:val="009A7462"/>
    <w:rsid w:val="009A7BCA"/>
    <w:rsid w:val="009B0173"/>
    <w:rsid w:val="009B0358"/>
    <w:rsid w:val="009B27F1"/>
    <w:rsid w:val="009B4BF6"/>
    <w:rsid w:val="009B5D97"/>
    <w:rsid w:val="009B6153"/>
    <w:rsid w:val="009B75D9"/>
    <w:rsid w:val="009C0BC8"/>
    <w:rsid w:val="009C18C5"/>
    <w:rsid w:val="009C27A6"/>
    <w:rsid w:val="009C2E61"/>
    <w:rsid w:val="009C2EB8"/>
    <w:rsid w:val="009C573B"/>
    <w:rsid w:val="009C5997"/>
    <w:rsid w:val="009C5CF8"/>
    <w:rsid w:val="009C6158"/>
    <w:rsid w:val="009C6D88"/>
    <w:rsid w:val="009C6DE2"/>
    <w:rsid w:val="009C725C"/>
    <w:rsid w:val="009C7C77"/>
    <w:rsid w:val="009D22EC"/>
    <w:rsid w:val="009D2E5E"/>
    <w:rsid w:val="009D396F"/>
    <w:rsid w:val="009D453A"/>
    <w:rsid w:val="009D4832"/>
    <w:rsid w:val="009D5CA7"/>
    <w:rsid w:val="009D7462"/>
    <w:rsid w:val="009D793F"/>
    <w:rsid w:val="009E0856"/>
    <w:rsid w:val="009E132C"/>
    <w:rsid w:val="009E2280"/>
    <w:rsid w:val="009E318D"/>
    <w:rsid w:val="009E3941"/>
    <w:rsid w:val="009E409E"/>
    <w:rsid w:val="009E49FA"/>
    <w:rsid w:val="009E6A3A"/>
    <w:rsid w:val="009E6A52"/>
    <w:rsid w:val="009E76CC"/>
    <w:rsid w:val="009F0072"/>
    <w:rsid w:val="009F04BA"/>
    <w:rsid w:val="009F0E47"/>
    <w:rsid w:val="009F19C0"/>
    <w:rsid w:val="009F19DF"/>
    <w:rsid w:val="009F2298"/>
    <w:rsid w:val="009F2E82"/>
    <w:rsid w:val="009F36BA"/>
    <w:rsid w:val="009F4136"/>
    <w:rsid w:val="009F45E5"/>
    <w:rsid w:val="009F4B16"/>
    <w:rsid w:val="009F5202"/>
    <w:rsid w:val="009F616F"/>
    <w:rsid w:val="009F6E5E"/>
    <w:rsid w:val="009F7B92"/>
    <w:rsid w:val="00A014CB"/>
    <w:rsid w:val="00A02C1B"/>
    <w:rsid w:val="00A045DD"/>
    <w:rsid w:val="00A045FE"/>
    <w:rsid w:val="00A05396"/>
    <w:rsid w:val="00A053A2"/>
    <w:rsid w:val="00A05571"/>
    <w:rsid w:val="00A06EBA"/>
    <w:rsid w:val="00A0780A"/>
    <w:rsid w:val="00A10025"/>
    <w:rsid w:val="00A10784"/>
    <w:rsid w:val="00A10950"/>
    <w:rsid w:val="00A10EC6"/>
    <w:rsid w:val="00A11A18"/>
    <w:rsid w:val="00A13007"/>
    <w:rsid w:val="00A1417E"/>
    <w:rsid w:val="00A14642"/>
    <w:rsid w:val="00A14FD9"/>
    <w:rsid w:val="00A15403"/>
    <w:rsid w:val="00A1576E"/>
    <w:rsid w:val="00A16541"/>
    <w:rsid w:val="00A165E2"/>
    <w:rsid w:val="00A178FA"/>
    <w:rsid w:val="00A17955"/>
    <w:rsid w:val="00A17CD1"/>
    <w:rsid w:val="00A17F67"/>
    <w:rsid w:val="00A20516"/>
    <w:rsid w:val="00A21800"/>
    <w:rsid w:val="00A219BE"/>
    <w:rsid w:val="00A22061"/>
    <w:rsid w:val="00A2322E"/>
    <w:rsid w:val="00A2494A"/>
    <w:rsid w:val="00A24B1F"/>
    <w:rsid w:val="00A2579C"/>
    <w:rsid w:val="00A25DCB"/>
    <w:rsid w:val="00A300F5"/>
    <w:rsid w:val="00A3199D"/>
    <w:rsid w:val="00A31A30"/>
    <w:rsid w:val="00A32B35"/>
    <w:rsid w:val="00A32CC2"/>
    <w:rsid w:val="00A34A17"/>
    <w:rsid w:val="00A37803"/>
    <w:rsid w:val="00A37905"/>
    <w:rsid w:val="00A4066C"/>
    <w:rsid w:val="00A40975"/>
    <w:rsid w:val="00A44A08"/>
    <w:rsid w:val="00A44D56"/>
    <w:rsid w:val="00A45152"/>
    <w:rsid w:val="00A468A1"/>
    <w:rsid w:val="00A46EF0"/>
    <w:rsid w:val="00A5057B"/>
    <w:rsid w:val="00A520E6"/>
    <w:rsid w:val="00A527FD"/>
    <w:rsid w:val="00A5391B"/>
    <w:rsid w:val="00A55B77"/>
    <w:rsid w:val="00A55ECE"/>
    <w:rsid w:val="00A56E9C"/>
    <w:rsid w:val="00A56FEA"/>
    <w:rsid w:val="00A615BE"/>
    <w:rsid w:val="00A617AD"/>
    <w:rsid w:val="00A62B5A"/>
    <w:rsid w:val="00A647D1"/>
    <w:rsid w:val="00A65011"/>
    <w:rsid w:val="00A65D14"/>
    <w:rsid w:val="00A6617E"/>
    <w:rsid w:val="00A6706D"/>
    <w:rsid w:val="00A67B27"/>
    <w:rsid w:val="00A70031"/>
    <w:rsid w:val="00A707AA"/>
    <w:rsid w:val="00A70A20"/>
    <w:rsid w:val="00A71913"/>
    <w:rsid w:val="00A71DE5"/>
    <w:rsid w:val="00A72000"/>
    <w:rsid w:val="00A72009"/>
    <w:rsid w:val="00A722CC"/>
    <w:rsid w:val="00A733A3"/>
    <w:rsid w:val="00A74B94"/>
    <w:rsid w:val="00A74C25"/>
    <w:rsid w:val="00A74D70"/>
    <w:rsid w:val="00A74DBF"/>
    <w:rsid w:val="00A75098"/>
    <w:rsid w:val="00A76925"/>
    <w:rsid w:val="00A77E9C"/>
    <w:rsid w:val="00A806B9"/>
    <w:rsid w:val="00A8228B"/>
    <w:rsid w:val="00A822AD"/>
    <w:rsid w:val="00A829BA"/>
    <w:rsid w:val="00A83843"/>
    <w:rsid w:val="00A83DBB"/>
    <w:rsid w:val="00A85903"/>
    <w:rsid w:val="00A8667A"/>
    <w:rsid w:val="00A86C9E"/>
    <w:rsid w:val="00A87C47"/>
    <w:rsid w:val="00A87E4E"/>
    <w:rsid w:val="00A90282"/>
    <w:rsid w:val="00A91F5F"/>
    <w:rsid w:val="00A922E6"/>
    <w:rsid w:val="00A92B8A"/>
    <w:rsid w:val="00A9344E"/>
    <w:rsid w:val="00A94494"/>
    <w:rsid w:val="00A95667"/>
    <w:rsid w:val="00A96423"/>
    <w:rsid w:val="00A96D4C"/>
    <w:rsid w:val="00A97B0A"/>
    <w:rsid w:val="00AA0315"/>
    <w:rsid w:val="00AA0CA1"/>
    <w:rsid w:val="00AA21F6"/>
    <w:rsid w:val="00AA2F19"/>
    <w:rsid w:val="00AA4A31"/>
    <w:rsid w:val="00AA5F05"/>
    <w:rsid w:val="00AA6FF3"/>
    <w:rsid w:val="00AB13A9"/>
    <w:rsid w:val="00AB1DB7"/>
    <w:rsid w:val="00AB31DA"/>
    <w:rsid w:val="00AB3257"/>
    <w:rsid w:val="00AB3674"/>
    <w:rsid w:val="00AB3C17"/>
    <w:rsid w:val="00AC053F"/>
    <w:rsid w:val="00AC4783"/>
    <w:rsid w:val="00AC4D2E"/>
    <w:rsid w:val="00AC744A"/>
    <w:rsid w:val="00AC7DB0"/>
    <w:rsid w:val="00AD08E8"/>
    <w:rsid w:val="00AD1833"/>
    <w:rsid w:val="00AD21C4"/>
    <w:rsid w:val="00AD3CB2"/>
    <w:rsid w:val="00AD3D66"/>
    <w:rsid w:val="00AD4183"/>
    <w:rsid w:val="00AD47F9"/>
    <w:rsid w:val="00AD5065"/>
    <w:rsid w:val="00AE1368"/>
    <w:rsid w:val="00AE1911"/>
    <w:rsid w:val="00AE20FF"/>
    <w:rsid w:val="00AE27CB"/>
    <w:rsid w:val="00AE29F1"/>
    <w:rsid w:val="00AE3174"/>
    <w:rsid w:val="00AE49A8"/>
    <w:rsid w:val="00AE5D2C"/>
    <w:rsid w:val="00AE5FED"/>
    <w:rsid w:val="00AE6389"/>
    <w:rsid w:val="00AE6587"/>
    <w:rsid w:val="00AE65D8"/>
    <w:rsid w:val="00AE78B0"/>
    <w:rsid w:val="00AF185A"/>
    <w:rsid w:val="00AF28B5"/>
    <w:rsid w:val="00AF4842"/>
    <w:rsid w:val="00AF5985"/>
    <w:rsid w:val="00AF64D3"/>
    <w:rsid w:val="00AF7670"/>
    <w:rsid w:val="00AF76DF"/>
    <w:rsid w:val="00B0039A"/>
    <w:rsid w:val="00B0090A"/>
    <w:rsid w:val="00B01A4D"/>
    <w:rsid w:val="00B02245"/>
    <w:rsid w:val="00B0227D"/>
    <w:rsid w:val="00B02B68"/>
    <w:rsid w:val="00B0336D"/>
    <w:rsid w:val="00B0477D"/>
    <w:rsid w:val="00B053D6"/>
    <w:rsid w:val="00B06723"/>
    <w:rsid w:val="00B06DC5"/>
    <w:rsid w:val="00B07163"/>
    <w:rsid w:val="00B07BAB"/>
    <w:rsid w:val="00B1025D"/>
    <w:rsid w:val="00B13210"/>
    <w:rsid w:val="00B149C3"/>
    <w:rsid w:val="00B15476"/>
    <w:rsid w:val="00B15501"/>
    <w:rsid w:val="00B15F58"/>
    <w:rsid w:val="00B16913"/>
    <w:rsid w:val="00B17382"/>
    <w:rsid w:val="00B176B8"/>
    <w:rsid w:val="00B179E9"/>
    <w:rsid w:val="00B21095"/>
    <w:rsid w:val="00B23BC9"/>
    <w:rsid w:val="00B26B5B"/>
    <w:rsid w:val="00B27930"/>
    <w:rsid w:val="00B32425"/>
    <w:rsid w:val="00B335E9"/>
    <w:rsid w:val="00B33A9E"/>
    <w:rsid w:val="00B34610"/>
    <w:rsid w:val="00B34945"/>
    <w:rsid w:val="00B34AA1"/>
    <w:rsid w:val="00B37219"/>
    <w:rsid w:val="00B411F4"/>
    <w:rsid w:val="00B41E2A"/>
    <w:rsid w:val="00B424D7"/>
    <w:rsid w:val="00B42E83"/>
    <w:rsid w:val="00B432BB"/>
    <w:rsid w:val="00B450F1"/>
    <w:rsid w:val="00B459AF"/>
    <w:rsid w:val="00B462D6"/>
    <w:rsid w:val="00B46726"/>
    <w:rsid w:val="00B46E2A"/>
    <w:rsid w:val="00B505E0"/>
    <w:rsid w:val="00B50CA4"/>
    <w:rsid w:val="00B50E23"/>
    <w:rsid w:val="00B51246"/>
    <w:rsid w:val="00B51310"/>
    <w:rsid w:val="00B52305"/>
    <w:rsid w:val="00B5393E"/>
    <w:rsid w:val="00B539A3"/>
    <w:rsid w:val="00B5416B"/>
    <w:rsid w:val="00B54E61"/>
    <w:rsid w:val="00B55B2B"/>
    <w:rsid w:val="00B571CC"/>
    <w:rsid w:val="00B60172"/>
    <w:rsid w:val="00B626F7"/>
    <w:rsid w:val="00B62A1A"/>
    <w:rsid w:val="00B62F78"/>
    <w:rsid w:val="00B635E2"/>
    <w:rsid w:val="00B6388F"/>
    <w:rsid w:val="00B63E8D"/>
    <w:rsid w:val="00B65CF6"/>
    <w:rsid w:val="00B662B0"/>
    <w:rsid w:val="00B67926"/>
    <w:rsid w:val="00B71B5D"/>
    <w:rsid w:val="00B72209"/>
    <w:rsid w:val="00B7264B"/>
    <w:rsid w:val="00B72B42"/>
    <w:rsid w:val="00B7519A"/>
    <w:rsid w:val="00B752B7"/>
    <w:rsid w:val="00B756A6"/>
    <w:rsid w:val="00B77018"/>
    <w:rsid w:val="00B7793F"/>
    <w:rsid w:val="00B80DF2"/>
    <w:rsid w:val="00B82615"/>
    <w:rsid w:val="00B83584"/>
    <w:rsid w:val="00B837F0"/>
    <w:rsid w:val="00B85F13"/>
    <w:rsid w:val="00B90DBF"/>
    <w:rsid w:val="00B92BE2"/>
    <w:rsid w:val="00B93826"/>
    <w:rsid w:val="00B93DE3"/>
    <w:rsid w:val="00B95A72"/>
    <w:rsid w:val="00B95CE1"/>
    <w:rsid w:val="00B95E00"/>
    <w:rsid w:val="00B9664C"/>
    <w:rsid w:val="00B96762"/>
    <w:rsid w:val="00B96965"/>
    <w:rsid w:val="00B969D6"/>
    <w:rsid w:val="00B975A6"/>
    <w:rsid w:val="00B97AA5"/>
    <w:rsid w:val="00BA0305"/>
    <w:rsid w:val="00BA04D8"/>
    <w:rsid w:val="00BA0754"/>
    <w:rsid w:val="00BA1749"/>
    <w:rsid w:val="00BA18D7"/>
    <w:rsid w:val="00BA20EC"/>
    <w:rsid w:val="00BA2166"/>
    <w:rsid w:val="00BA2C2E"/>
    <w:rsid w:val="00BA41FC"/>
    <w:rsid w:val="00BA5E16"/>
    <w:rsid w:val="00BA6347"/>
    <w:rsid w:val="00BA7299"/>
    <w:rsid w:val="00BB0323"/>
    <w:rsid w:val="00BB26FC"/>
    <w:rsid w:val="00BB410A"/>
    <w:rsid w:val="00BB4274"/>
    <w:rsid w:val="00BB50CE"/>
    <w:rsid w:val="00BB671B"/>
    <w:rsid w:val="00BB7AE6"/>
    <w:rsid w:val="00BC0BE2"/>
    <w:rsid w:val="00BC137A"/>
    <w:rsid w:val="00BC19F7"/>
    <w:rsid w:val="00BC2CA3"/>
    <w:rsid w:val="00BC30EF"/>
    <w:rsid w:val="00BC6C0B"/>
    <w:rsid w:val="00BD027C"/>
    <w:rsid w:val="00BD030A"/>
    <w:rsid w:val="00BD3C31"/>
    <w:rsid w:val="00BD4A51"/>
    <w:rsid w:val="00BD5888"/>
    <w:rsid w:val="00BD6520"/>
    <w:rsid w:val="00BD6E0F"/>
    <w:rsid w:val="00BE07EE"/>
    <w:rsid w:val="00BE182B"/>
    <w:rsid w:val="00BE2141"/>
    <w:rsid w:val="00BE3152"/>
    <w:rsid w:val="00BE3986"/>
    <w:rsid w:val="00BE5DDE"/>
    <w:rsid w:val="00BE63AC"/>
    <w:rsid w:val="00BE6B76"/>
    <w:rsid w:val="00BE71F2"/>
    <w:rsid w:val="00BF037C"/>
    <w:rsid w:val="00BF0CA9"/>
    <w:rsid w:val="00BF193F"/>
    <w:rsid w:val="00BF2355"/>
    <w:rsid w:val="00BF328B"/>
    <w:rsid w:val="00BF3D20"/>
    <w:rsid w:val="00BF5297"/>
    <w:rsid w:val="00BF5446"/>
    <w:rsid w:val="00BF6F27"/>
    <w:rsid w:val="00BF71DF"/>
    <w:rsid w:val="00BF774D"/>
    <w:rsid w:val="00C008F4"/>
    <w:rsid w:val="00C01E67"/>
    <w:rsid w:val="00C0363D"/>
    <w:rsid w:val="00C0464C"/>
    <w:rsid w:val="00C0635C"/>
    <w:rsid w:val="00C07AA4"/>
    <w:rsid w:val="00C07DDD"/>
    <w:rsid w:val="00C120C2"/>
    <w:rsid w:val="00C138FA"/>
    <w:rsid w:val="00C13A36"/>
    <w:rsid w:val="00C14579"/>
    <w:rsid w:val="00C14676"/>
    <w:rsid w:val="00C1589B"/>
    <w:rsid w:val="00C15E49"/>
    <w:rsid w:val="00C17C8B"/>
    <w:rsid w:val="00C17E3E"/>
    <w:rsid w:val="00C20057"/>
    <w:rsid w:val="00C202C3"/>
    <w:rsid w:val="00C20F56"/>
    <w:rsid w:val="00C21589"/>
    <w:rsid w:val="00C2167D"/>
    <w:rsid w:val="00C21BDC"/>
    <w:rsid w:val="00C2541A"/>
    <w:rsid w:val="00C26978"/>
    <w:rsid w:val="00C270FE"/>
    <w:rsid w:val="00C272CD"/>
    <w:rsid w:val="00C316D7"/>
    <w:rsid w:val="00C32079"/>
    <w:rsid w:val="00C32B18"/>
    <w:rsid w:val="00C331E3"/>
    <w:rsid w:val="00C336BA"/>
    <w:rsid w:val="00C340E6"/>
    <w:rsid w:val="00C35C10"/>
    <w:rsid w:val="00C3627F"/>
    <w:rsid w:val="00C3652B"/>
    <w:rsid w:val="00C37BFD"/>
    <w:rsid w:val="00C401FC"/>
    <w:rsid w:val="00C402B0"/>
    <w:rsid w:val="00C41B33"/>
    <w:rsid w:val="00C41BC8"/>
    <w:rsid w:val="00C423CC"/>
    <w:rsid w:val="00C42929"/>
    <w:rsid w:val="00C4447B"/>
    <w:rsid w:val="00C461B6"/>
    <w:rsid w:val="00C46862"/>
    <w:rsid w:val="00C468FF"/>
    <w:rsid w:val="00C469F2"/>
    <w:rsid w:val="00C47377"/>
    <w:rsid w:val="00C47AD1"/>
    <w:rsid w:val="00C50A6D"/>
    <w:rsid w:val="00C50D20"/>
    <w:rsid w:val="00C52951"/>
    <w:rsid w:val="00C52D88"/>
    <w:rsid w:val="00C55EE4"/>
    <w:rsid w:val="00C56A11"/>
    <w:rsid w:val="00C60C83"/>
    <w:rsid w:val="00C61299"/>
    <w:rsid w:val="00C62144"/>
    <w:rsid w:val="00C63100"/>
    <w:rsid w:val="00C63211"/>
    <w:rsid w:val="00C633F7"/>
    <w:rsid w:val="00C637B4"/>
    <w:rsid w:val="00C64CAE"/>
    <w:rsid w:val="00C66155"/>
    <w:rsid w:val="00C67C5B"/>
    <w:rsid w:val="00C7048D"/>
    <w:rsid w:val="00C70753"/>
    <w:rsid w:val="00C70DEA"/>
    <w:rsid w:val="00C7155C"/>
    <w:rsid w:val="00C72112"/>
    <w:rsid w:val="00C7250E"/>
    <w:rsid w:val="00C73468"/>
    <w:rsid w:val="00C73AAA"/>
    <w:rsid w:val="00C747A0"/>
    <w:rsid w:val="00C74F82"/>
    <w:rsid w:val="00C75346"/>
    <w:rsid w:val="00C75A51"/>
    <w:rsid w:val="00C765E4"/>
    <w:rsid w:val="00C76A29"/>
    <w:rsid w:val="00C76D75"/>
    <w:rsid w:val="00C77077"/>
    <w:rsid w:val="00C77C14"/>
    <w:rsid w:val="00C81523"/>
    <w:rsid w:val="00C816D5"/>
    <w:rsid w:val="00C828A4"/>
    <w:rsid w:val="00C85ED5"/>
    <w:rsid w:val="00C90B84"/>
    <w:rsid w:val="00C90D5A"/>
    <w:rsid w:val="00C9164A"/>
    <w:rsid w:val="00C91A5E"/>
    <w:rsid w:val="00C9220B"/>
    <w:rsid w:val="00C938E4"/>
    <w:rsid w:val="00C93A7A"/>
    <w:rsid w:val="00C94171"/>
    <w:rsid w:val="00C94275"/>
    <w:rsid w:val="00C943E1"/>
    <w:rsid w:val="00C95B5C"/>
    <w:rsid w:val="00C96BC5"/>
    <w:rsid w:val="00CA00A3"/>
    <w:rsid w:val="00CA0992"/>
    <w:rsid w:val="00CA1D2D"/>
    <w:rsid w:val="00CA2B88"/>
    <w:rsid w:val="00CA53E8"/>
    <w:rsid w:val="00CA56A7"/>
    <w:rsid w:val="00CA5C29"/>
    <w:rsid w:val="00CA7A68"/>
    <w:rsid w:val="00CB0370"/>
    <w:rsid w:val="00CB2941"/>
    <w:rsid w:val="00CB29EC"/>
    <w:rsid w:val="00CB2A2F"/>
    <w:rsid w:val="00CB2AA4"/>
    <w:rsid w:val="00CB2C4D"/>
    <w:rsid w:val="00CB6783"/>
    <w:rsid w:val="00CB7AD0"/>
    <w:rsid w:val="00CC05F2"/>
    <w:rsid w:val="00CC2184"/>
    <w:rsid w:val="00CC22C4"/>
    <w:rsid w:val="00CC70B5"/>
    <w:rsid w:val="00CC736E"/>
    <w:rsid w:val="00CC7A24"/>
    <w:rsid w:val="00CD114B"/>
    <w:rsid w:val="00CD1382"/>
    <w:rsid w:val="00CD1386"/>
    <w:rsid w:val="00CD2BAC"/>
    <w:rsid w:val="00CD3126"/>
    <w:rsid w:val="00CD343E"/>
    <w:rsid w:val="00CD3A27"/>
    <w:rsid w:val="00CD5A77"/>
    <w:rsid w:val="00CE01E7"/>
    <w:rsid w:val="00CE0637"/>
    <w:rsid w:val="00CE0845"/>
    <w:rsid w:val="00CE0DE7"/>
    <w:rsid w:val="00CE0FA3"/>
    <w:rsid w:val="00CE1EDA"/>
    <w:rsid w:val="00CE50B9"/>
    <w:rsid w:val="00CE631B"/>
    <w:rsid w:val="00CE63F4"/>
    <w:rsid w:val="00CE7CC4"/>
    <w:rsid w:val="00CF04CF"/>
    <w:rsid w:val="00CF06DA"/>
    <w:rsid w:val="00CF17D9"/>
    <w:rsid w:val="00CF1AB6"/>
    <w:rsid w:val="00CF1DAF"/>
    <w:rsid w:val="00CF1FFD"/>
    <w:rsid w:val="00CF2628"/>
    <w:rsid w:val="00CF380E"/>
    <w:rsid w:val="00CF396A"/>
    <w:rsid w:val="00CF3D92"/>
    <w:rsid w:val="00CF440D"/>
    <w:rsid w:val="00CF49B1"/>
    <w:rsid w:val="00CF5484"/>
    <w:rsid w:val="00CF54A1"/>
    <w:rsid w:val="00CF5CE7"/>
    <w:rsid w:val="00CF6FAE"/>
    <w:rsid w:val="00D01DDB"/>
    <w:rsid w:val="00D021AB"/>
    <w:rsid w:val="00D07FC6"/>
    <w:rsid w:val="00D1002D"/>
    <w:rsid w:val="00D11125"/>
    <w:rsid w:val="00D11997"/>
    <w:rsid w:val="00D11C5A"/>
    <w:rsid w:val="00D14897"/>
    <w:rsid w:val="00D14FF4"/>
    <w:rsid w:val="00D174D1"/>
    <w:rsid w:val="00D177DD"/>
    <w:rsid w:val="00D20014"/>
    <w:rsid w:val="00D214AB"/>
    <w:rsid w:val="00D21695"/>
    <w:rsid w:val="00D22B32"/>
    <w:rsid w:val="00D22C60"/>
    <w:rsid w:val="00D23BB2"/>
    <w:rsid w:val="00D244B5"/>
    <w:rsid w:val="00D24C0B"/>
    <w:rsid w:val="00D26990"/>
    <w:rsid w:val="00D270EC"/>
    <w:rsid w:val="00D27535"/>
    <w:rsid w:val="00D278A6"/>
    <w:rsid w:val="00D30C2C"/>
    <w:rsid w:val="00D31795"/>
    <w:rsid w:val="00D335A3"/>
    <w:rsid w:val="00D33608"/>
    <w:rsid w:val="00D342BB"/>
    <w:rsid w:val="00D36274"/>
    <w:rsid w:val="00D36A10"/>
    <w:rsid w:val="00D3704F"/>
    <w:rsid w:val="00D37284"/>
    <w:rsid w:val="00D37AC4"/>
    <w:rsid w:val="00D37FAE"/>
    <w:rsid w:val="00D4055B"/>
    <w:rsid w:val="00D416E9"/>
    <w:rsid w:val="00D41C35"/>
    <w:rsid w:val="00D42F55"/>
    <w:rsid w:val="00D43142"/>
    <w:rsid w:val="00D44DD9"/>
    <w:rsid w:val="00D472B6"/>
    <w:rsid w:val="00D47A6A"/>
    <w:rsid w:val="00D50235"/>
    <w:rsid w:val="00D514C0"/>
    <w:rsid w:val="00D53498"/>
    <w:rsid w:val="00D535B6"/>
    <w:rsid w:val="00D53A98"/>
    <w:rsid w:val="00D53FBD"/>
    <w:rsid w:val="00D54597"/>
    <w:rsid w:val="00D561A5"/>
    <w:rsid w:val="00D5629F"/>
    <w:rsid w:val="00D56F83"/>
    <w:rsid w:val="00D60614"/>
    <w:rsid w:val="00D61287"/>
    <w:rsid w:val="00D61D9F"/>
    <w:rsid w:val="00D63BF4"/>
    <w:rsid w:val="00D63E6A"/>
    <w:rsid w:val="00D64EA8"/>
    <w:rsid w:val="00D659EA"/>
    <w:rsid w:val="00D71CCC"/>
    <w:rsid w:val="00D72613"/>
    <w:rsid w:val="00D72898"/>
    <w:rsid w:val="00D73C5F"/>
    <w:rsid w:val="00D74441"/>
    <w:rsid w:val="00D74786"/>
    <w:rsid w:val="00D747B7"/>
    <w:rsid w:val="00D754CD"/>
    <w:rsid w:val="00D7580B"/>
    <w:rsid w:val="00D7752D"/>
    <w:rsid w:val="00D8063B"/>
    <w:rsid w:val="00D808B5"/>
    <w:rsid w:val="00D80CDF"/>
    <w:rsid w:val="00D8108D"/>
    <w:rsid w:val="00D82360"/>
    <w:rsid w:val="00D8362A"/>
    <w:rsid w:val="00D8713A"/>
    <w:rsid w:val="00D90019"/>
    <w:rsid w:val="00D90AA7"/>
    <w:rsid w:val="00D90DB9"/>
    <w:rsid w:val="00D90EA3"/>
    <w:rsid w:val="00D91D4E"/>
    <w:rsid w:val="00D92114"/>
    <w:rsid w:val="00D925C3"/>
    <w:rsid w:val="00D9315B"/>
    <w:rsid w:val="00D93BFD"/>
    <w:rsid w:val="00D940D5"/>
    <w:rsid w:val="00D9422D"/>
    <w:rsid w:val="00D945E5"/>
    <w:rsid w:val="00D950A3"/>
    <w:rsid w:val="00D952EB"/>
    <w:rsid w:val="00D95357"/>
    <w:rsid w:val="00D96302"/>
    <w:rsid w:val="00D96849"/>
    <w:rsid w:val="00D96971"/>
    <w:rsid w:val="00D97D92"/>
    <w:rsid w:val="00DA0B25"/>
    <w:rsid w:val="00DA17D5"/>
    <w:rsid w:val="00DA1FCA"/>
    <w:rsid w:val="00DA44A3"/>
    <w:rsid w:val="00DA4D4E"/>
    <w:rsid w:val="00DA6A39"/>
    <w:rsid w:val="00DA76D8"/>
    <w:rsid w:val="00DB05AB"/>
    <w:rsid w:val="00DB1444"/>
    <w:rsid w:val="00DB1C4E"/>
    <w:rsid w:val="00DB3D42"/>
    <w:rsid w:val="00DB3D51"/>
    <w:rsid w:val="00DB3ECA"/>
    <w:rsid w:val="00DB46E3"/>
    <w:rsid w:val="00DB5A50"/>
    <w:rsid w:val="00DB63D3"/>
    <w:rsid w:val="00DB6669"/>
    <w:rsid w:val="00DB717C"/>
    <w:rsid w:val="00DB758E"/>
    <w:rsid w:val="00DC13F9"/>
    <w:rsid w:val="00DC204E"/>
    <w:rsid w:val="00DC2820"/>
    <w:rsid w:val="00DC31FC"/>
    <w:rsid w:val="00DC3DB1"/>
    <w:rsid w:val="00DC3FBC"/>
    <w:rsid w:val="00DC4A32"/>
    <w:rsid w:val="00DC5BCF"/>
    <w:rsid w:val="00DD0334"/>
    <w:rsid w:val="00DD085C"/>
    <w:rsid w:val="00DD0B1E"/>
    <w:rsid w:val="00DD390E"/>
    <w:rsid w:val="00DD3E11"/>
    <w:rsid w:val="00DD4558"/>
    <w:rsid w:val="00DD7F25"/>
    <w:rsid w:val="00DE0860"/>
    <w:rsid w:val="00DE11DC"/>
    <w:rsid w:val="00DE1E6F"/>
    <w:rsid w:val="00DE2C98"/>
    <w:rsid w:val="00DE3906"/>
    <w:rsid w:val="00DE48CD"/>
    <w:rsid w:val="00DE4BBB"/>
    <w:rsid w:val="00DE4C69"/>
    <w:rsid w:val="00DE55B0"/>
    <w:rsid w:val="00DE5A16"/>
    <w:rsid w:val="00DE65B6"/>
    <w:rsid w:val="00DF1DF6"/>
    <w:rsid w:val="00DF1F8B"/>
    <w:rsid w:val="00DF2042"/>
    <w:rsid w:val="00DF2415"/>
    <w:rsid w:val="00DF2ACE"/>
    <w:rsid w:val="00DF2B2B"/>
    <w:rsid w:val="00DF2C7A"/>
    <w:rsid w:val="00DF363D"/>
    <w:rsid w:val="00DF41B2"/>
    <w:rsid w:val="00DF472F"/>
    <w:rsid w:val="00DF514C"/>
    <w:rsid w:val="00DF70A5"/>
    <w:rsid w:val="00E0051E"/>
    <w:rsid w:val="00E0052F"/>
    <w:rsid w:val="00E014FC"/>
    <w:rsid w:val="00E01CBE"/>
    <w:rsid w:val="00E0232E"/>
    <w:rsid w:val="00E02573"/>
    <w:rsid w:val="00E02FA7"/>
    <w:rsid w:val="00E040C1"/>
    <w:rsid w:val="00E05D39"/>
    <w:rsid w:val="00E0673C"/>
    <w:rsid w:val="00E06E68"/>
    <w:rsid w:val="00E072F5"/>
    <w:rsid w:val="00E10285"/>
    <w:rsid w:val="00E113C0"/>
    <w:rsid w:val="00E11749"/>
    <w:rsid w:val="00E11F75"/>
    <w:rsid w:val="00E12732"/>
    <w:rsid w:val="00E13889"/>
    <w:rsid w:val="00E13DB9"/>
    <w:rsid w:val="00E15BFC"/>
    <w:rsid w:val="00E165A8"/>
    <w:rsid w:val="00E1699D"/>
    <w:rsid w:val="00E20267"/>
    <w:rsid w:val="00E205B8"/>
    <w:rsid w:val="00E225D0"/>
    <w:rsid w:val="00E227B9"/>
    <w:rsid w:val="00E227FC"/>
    <w:rsid w:val="00E265D7"/>
    <w:rsid w:val="00E276AC"/>
    <w:rsid w:val="00E300DA"/>
    <w:rsid w:val="00E3092A"/>
    <w:rsid w:val="00E31075"/>
    <w:rsid w:val="00E32EBE"/>
    <w:rsid w:val="00E33ABF"/>
    <w:rsid w:val="00E3455A"/>
    <w:rsid w:val="00E353E1"/>
    <w:rsid w:val="00E3718B"/>
    <w:rsid w:val="00E37201"/>
    <w:rsid w:val="00E408A5"/>
    <w:rsid w:val="00E4210E"/>
    <w:rsid w:val="00E431D0"/>
    <w:rsid w:val="00E45B0B"/>
    <w:rsid w:val="00E4605F"/>
    <w:rsid w:val="00E46945"/>
    <w:rsid w:val="00E46FD9"/>
    <w:rsid w:val="00E470F4"/>
    <w:rsid w:val="00E4799C"/>
    <w:rsid w:val="00E50054"/>
    <w:rsid w:val="00E5052D"/>
    <w:rsid w:val="00E5246C"/>
    <w:rsid w:val="00E5345D"/>
    <w:rsid w:val="00E53960"/>
    <w:rsid w:val="00E53DAB"/>
    <w:rsid w:val="00E54B62"/>
    <w:rsid w:val="00E54E26"/>
    <w:rsid w:val="00E5572F"/>
    <w:rsid w:val="00E55801"/>
    <w:rsid w:val="00E55BE2"/>
    <w:rsid w:val="00E56392"/>
    <w:rsid w:val="00E60640"/>
    <w:rsid w:val="00E61622"/>
    <w:rsid w:val="00E62626"/>
    <w:rsid w:val="00E62A44"/>
    <w:rsid w:val="00E6445A"/>
    <w:rsid w:val="00E648DF"/>
    <w:rsid w:val="00E65D70"/>
    <w:rsid w:val="00E66F3D"/>
    <w:rsid w:val="00E7017E"/>
    <w:rsid w:val="00E70D99"/>
    <w:rsid w:val="00E73181"/>
    <w:rsid w:val="00E74876"/>
    <w:rsid w:val="00E74909"/>
    <w:rsid w:val="00E7520B"/>
    <w:rsid w:val="00E77429"/>
    <w:rsid w:val="00E80474"/>
    <w:rsid w:val="00E80ADB"/>
    <w:rsid w:val="00E811B2"/>
    <w:rsid w:val="00E818F7"/>
    <w:rsid w:val="00E81ACD"/>
    <w:rsid w:val="00E81BB0"/>
    <w:rsid w:val="00E83938"/>
    <w:rsid w:val="00E83B17"/>
    <w:rsid w:val="00E86FB9"/>
    <w:rsid w:val="00E87CB5"/>
    <w:rsid w:val="00E90885"/>
    <w:rsid w:val="00E90A3C"/>
    <w:rsid w:val="00E910E4"/>
    <w:rsid w:val="00E91AEB"/>
    <w:rsid w:val="00E940BD"/>
    <w:rsid w:val="00E94C48"/>
    <w:rsid w:val="00E94E33"/>
    <w:rsid w:val="00E9540F"/>
    <w:rsid w:val="00E95E0C"/>
    <w:rsid w:val="00E97B12"/>
    <w:rsid w:val="00E97FBA"/>
    <w:rsid w:val="00EA062C"/>
    <w:rsid w:val="00EA0DA5"/>
    <w:rsid w:val="00EA1090"/>
    <w:rsid w:val="00EA2634"/>
    <w:rsid w:val="00EA297E"/>
    <w:rsid w:val="00EA322C"/>
    <w:rsid w:val="00EA4229"/>
    <w:rsid w:val="00EA46A3"/>
    <w:rsid w:val="00EA53F8"/>
    <w:rsid w:val="00EA55F2"/>
    <w:rsid w:val="00EA5AAB"/>
    <w:rsid w:val="00EA60CC"/>
    <w:rsid w:val="00EA6AE6"/>
    <w:rsid w:val="00EB02D3"/>
    <w:rsid w:val="00EB0C13"/>
    <w:rsid w:val="00EB0F99"/>
    <w:rsid w:val="00EB150F"/>
    <w:rsid w:val="00EB19A3"/>
    <w:rsid w:val="00EB236B"/>
    <w:rsid w:val="00EB273D"/>
    <w:rsid w:val="00EB2C0C"/>
    <w:rsid w:val="00EB2D11"/>
    <w:rsid w:val="00EB3252"/>
    <w:rsid w:val="00EB34D1"/>
    <w:rsid w:val="00EB396B"/>
    <w:rsid w:val="00EB483B"/>
    <w:rsid w:val="00EB51FA"/>
    <w:rsid w:val="00EB526F"/>
    <w:rsid w:val="00EC3242"/>
    <w:rsid w:val="00EC431C"/>
    <w:rsid w:val="00EC536C"/>
    <w:rsid w:val="00EC6582"/>
    <w:rsid w:val="00EC6865"/>
    <w:rsid w:val="00EC6D28"/>
    <w:rsid w:val="00EC6E2E"/>
    <w:rsid w:val="00EC7303"/>
    <w:rsid w:val="00EC7775"/>
    <w:rsid w:val="00ED29C3"/>
    <w:rsid w:val="00ED2CC6"/>
    <w:rsid w:val="00ED33C2"/>
    <w:rsid w:val="00ED347C"/>
    <w:rsid w:val="00ED3E66"/>
    <w:rsid w:val="00ED436E"/>
    <w:rsid w:val="00ED448B"/>
    <w:rsid w:val="00ED49DD"/>
    <w:rsid w:val="00ED5198"/>
    <w:rsid w:val="00ED65C0"/>
    <w:rsid w:val="00ED6704"/>
    <w:rsid w:val="00ED6EC0"/>
    <w:rsid w:val="00ED73DF"/>
    <w:rsid w:val="00ED7538"/>
    <w:rsid w:val="00ED79FF"/>
    <w:rsid w:val="00ED7BC7"/>
    <w:rsid w:val="00EE0F44"/>
    <w:rsid w:val="00EE351B"/>
    <w:rsid w:val="00EE3E44"/>
    <w:rsid w:val="00EE6356"/>
    <w:rsid w:val="00EE6808"/>
    <w:rsid w:val="00EE7901"/>
    <w:rsid w:val="00EE7BF9"/>
    <w:rsid w:val="00EF0BC9"/>
    <w:rsid w:val="00EF0F59"/>
    <w:rsid w:val="00EF1B34"/>
    <w:rsid w:val="00EF283B"/>
    <w:rsid w:val="00EF36ED"/>
    <w:rsid w:val="00EF3FD6"/>
    <w:rsid w:val="00EF4461"/>
    <w:rsid w:val="00EF519C"/>
    <w:rsid w:val="00EF556A"/>
    <w:rsid w:val="00EF7A3F"/>
    <w:rsid w:val="00EF7FCD"/>
    <w:rsid w:val="00F00372"/>
    <w:rsid w:val="00F00653"/>
    <w:rsid w:val="00F024D9"/>
    <w:rsid w:val="00F02674"/>
    <w:rsid w:val="00F03BD0"/>
    <w:rsid w:val="00F04397"/>
    <w:rsid w:val="00F0453F"/>
    <w:rsid w:val="00F045D7"/>
    <w:rsid w:val="00F069D9"/>
    <w:rsid w:val="00F0708D"/>
    <w:rsid w:val="00F079F6"/>
    <w:rsid w:val="00F109A7"/>
    <w:rsid w:val="00F11E9C"/>
    <w:rsid w:val="00F12227"/>
    <w:rsid w:val="00F124C4"/>
    <w:rsid w:val="00F12598"/>
    <w:rsid w:val="00F12809"/>
    <w:rsid w:val="00F12DF9"/>
    <w:rsid w:val="00F13080"/>
    <w:rsid w:val="00F14D69"/>
    <w:rsid w:val="00F155AF"/>
    <w:rsid w:val="00F15925"/>
    <w:rsid w:val="00F20416"/>
    <w:rsid w:val="00F20E88"/>
    <w:rsid w:val="00F2136E"/>
    <w:rsid w:val="00F213F8"/>
    <w:rsid w:val="00F21645"/>
    <w:rsid w:val="00F22015"/>
    <w:rsid w:val="00F2282A"/>
    <w:rsid w:val="00F22E4F"/>
    <w:rsid w:val="00F23529"/>
    <w:rsid w:val="00F23870"/>
    <w:rsid w:val="00F239C6"/>
    <w:rsid w:val="00F24968"/>
    <w:rsid w:val="00F24B03"/>
    <w:rsid w:val="00F24E4B"/>
    <w:rsid w:val="00F2533B"/>
    <w:rsid w:val="00F25BC1"/>
    <w:rsid w:val="00F2714D"/>
    <w:rsid w:val="00F27CF3"/>
    <w:rsid w:val="00F30A03"/>
    <w:rsid w:val="00F3167F"/>
    <w:rsid w:val="00F320F9"/>
    <w:rsid w:val="00F321D6"/>
    <w:rsid w:val="00F32B73"/>
    <w:rsid w:val="00F331CD"/>
    <w:rsid w:val="00F343C1"/>
    <w:rsid w:val="00F34A0E"/>
    <w:rsid w:val="00F35141"/>
    <w:rsid w:val="00F3668A"/>
    <w:rsid w:val="00F36FA2"/>
    <w:rsid w:val="00F37415"/>
    <w:rsid w:val="00F37A00"/>
    <w:rsid w:val="00F405A8"/>
    <w:rsid w:val="00F40BA8"/>
    <w:rsid w:val="00F412D9"/>
    <w:rsid w:val="00F434CA"/>
    <w:rsid w:val="00F43B35"/>
    <w:rsid w:val="00F43C68"/>
    <w:rsid w:val="00F446F3"/>
    <w:rsid w:val="00F46988"/>
    <w:rsid w:val="00F51524"/>
    <w:rsid w:val="00F517F9"/>
    <w:rsid w:val="00F519D4"/>
    <w:rsid w:val="00F51C81"/>
    <w:rsid w:val="00F51EFD"/>
    <w:rsid w:val="00F525CF"/>
    <w:rsid w:val="00F53114"/>
    <w:rsid w:val="00F53A99"/>
    <w:rsid w:val="00F543D6"/>
    <w:rsid w:val="00F56D18"/>
    <w:rsid w:val="00F56DE9"/>
    <w:rsid w:val="00F60AB6"/>
    <w:rsid w:val="00F60BDE"/>
    <w:rsid w:val="00F61125"/>
    <w:rsid w:val="00F61D96"/>
    <w:rsid w:val="00F6285F"/>
    <w:rsid w:val="00F64BEE"/>
    <w:rsid w:val="00F65057"/>
    <w:rsid w:val="00F659C4"/>
    <w:rsid w:val="00F677CB"/>
    <w:rsid w:val="00F70259"/>
    <w:rsid w:val="00F70511"/>
    <w:rsid w:val="00F70B8F"/>
    <w:rsid w:val="00F7160A"/>
    <w:rsid w:val="00F71712"/>
    <w:rsid w:val="00F73C5E"/>
    <w:rsid w:val="00F75C8B"/>
    <w:rsid w:val="00F7784F"/>
    <w:rsid w:val="00F77EF7"/>
    <w:rsid w:val="00F80077"/>
    <w:rsid w:val="00F80A2D"/>
    <w:rsid w:val="00F81078"/>
    <w:rsid w:val="00F81642"/>
    <w:rsid w:val="00F81718"/>
    <w:rsid w:val="00F8253F"/>
    <w:rsid w:val="00F838F6"/>
    <w:rsid w:val="00F83DBA"/>
    <w:rsid w:val="00F84538"/>
    <w:rsid w:val="00F849FF"/>
    <w:rsid w:val="00F84F54"/>
    <w:rsid w:val="00F84F56"/>
    <w:rsid w:val="00F86441"/>
    <w:rsid w:val="00F90149"/>
    <w:rsid w:val="00F90E92"/>
    <w:rsid w:val="00F9250C"/>
    <w:rsid w:val="00F92568"/>
    <w:rsid w:val="00F92741"/>
    <w:rsid w:val="00F94885"/>
    <w:rsid w:val="00F95336"/>
    <w:rsid w:val="00F95623"/>
    <w:rsid w:val="00F96DFB"/>
    <w:rsid w:val="00F97B3C"/>
    <w:rsid w:val="00FA11E6"/>
    <w:rsid w:val="00FA15A8"/>
    <w:rsid w:val="00FA238B"/>
    <w:rsid w:val="00FA276A"/>
    <w:rsid w:val="00FA2F3D"/>
    <w:rsid w:val="00FA4839"/>
    <w:rsid w:val="00FA5244"/>
    <w:rsid w:val="00FA6182"/>
    <w:rsid w:val="00FA6E7D"/>
    <w:rsid w:val="00FB02EA"/>
    <w:rsid w:val="00FB1B0D"/>
    <w:rsid w:val="00FB32BA"/>
    <w:rsid w:val="00FB3810"/>
    <w:rsid w:val="00FB50AF"/>
    <w:rsid w:val="00FB5905"/>
    <w:rsid w:val="00FB7EF8"/>
    <w:rsid w:val="00FC0A33"/>
    <w:rsid w:val="00FC0A61"/>
    <w:rsid w:val="00FC1468"/>
    <w:rsid w:val="00FC2172"/>
    <w:rsid w:val="00FC2A25"/>
    <w:rsid w:val="00FC323A"/>
    <w:rsid w:val="00FC40FF"/>
    <w:rsid w:val="00FC53FC"/>
    <w:rsid w:val="00FC5E54"/>
    <w:rsid w:val="00FC5F9D"/>
    <w:rsid w:val="00FC7901"/>
    <w:rsid w:val="00FD02A5"/>
    <w:rsid w:val="00FD3A0D"/>
    <w:rsid w:val="00FD43D2"/>
    <w:rsid w:val="00FD465A"/>
    <w:rsid w:val="00FD78DA"/>
    <w:rsid w:val="00FD7FC6"/>
    <w:rsid w:val="00FE25B2"/>
    <w:rsid w:val="00FE2E20"/>
    <w:rsid w:val="00FE3570"/>
    <w:rsid w:val="00FE3A28"/>
    <w:rsid w:val="00FE4E4D"/>
    <w:rsid w:val="00FE6023"/>
    <w:rsid w:val="00FE6F4F"/>
    <w:rsid w:val="00FE7938"/>
    <w:rsid w:val="00FE7990"/>
    <w:rsid w:val="00FF048B"/>
    <w:rsid w:val="00FF0823"/>
    <w:rsid w:val="00FF1A02"/>
    <w:rsid w:val="00FF1E2F"/>
    <w:rsid w:val="00FF2485"/>
    <w:rsid w:val="00FF26AA"/>
    <w:rsid w:val="00FF28F1"/>
    <w:rsid w:val="00FF2FD5"/>
    <w:rsid w:val="00FF3048"/>
    <w:rsid w:val="00FF4673"/>
    <w:rsid w:val="00FF5205"/>
    <w:rsid w:val="00FF5812"/>
    <w:rsid w:val="00FF5ED7"/>
    <w:rsid w:val="00FF636E"/>
    <w:rsid w:val="00FF7B8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7608"/>
  <w15:docId w15:val="{C2C299C9-BAD1-42A3-99D5-06667FA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rsid w:val="007D64C8"/>
    <w:pPr>
      <w:numPr>
        <w:numId w:val="28"/>
      </w:numPr>
      <w:spacing w:before="600" w:after="60"/>
      <w:outlineLvl w:val="0"/>
    </w:pPr>
    <w:rPr>
      <w:smallCaps/>
      <w:color w:val="2E2E2E"/>
      <w:sz w:val="26"/>
      <w:szCs w:val="26"/>
    </w:rPr>
  </w:style>
  <w:style w:type="paragraph" w:styleId="Heading2">
    <w:name w:val="heading 2"/>
    <w:basedOn w:val="Normal1"/>
    <w:next w:val="Normal1"/>
    <w:link w:val="Heading2Char"/>
    <w:rsid w:val="007D64C8"/>
    <w:pPr>
      <w:numPr>
        <w:ilvl w:val="1"/>
        <w:numId w:val="28"/>
      </w:numPr>
      <w:spacing w:before="40"/>
      <w:outlineLvl w:val="1"/>
    </w:pPr>
    <w:rPr>
      <w:color w:val="2E2E2E"/>
    </w:rPr>
  </w:style>
  <w:style w:type="paragraph" w:styleId="Heading3">
    <w:name w:val="heading 3"/>
    <w:basedOn w:val="Normal1"/>
    <w:next w:val="Normal1"/>
    <w:link w:val="Heading3Char"/>
    <w:rsid w:val="007D64C8"/>
    <w:pPr>
      <w:numPr>
        <w:ilvl w:val="2"/>
        <w:numId w:val="28"/>
      </w:numPr>
      <w:spacing w:before="40" w:after="0"/>
      <w:outlineLvl w:val="2"/>
    </w:pPr>
  </w:style>
  <w:style w:type="paragraph" w:styleId="Heading4">
    <w:name w:val="heading 4"/>
    <w:basedOn w:val="Normal1"/>
    <w:next w:val="Normal1"/>
    <w:link w:val="Heading4Char"/>
    <w:rsid w:val="007D64C8"/>
    <w:pPr>
      <w:numPr>
        <w:ilvl w:val="3"/>
        <w:numId w:val="28"/>
      </w:numPr>
      <w:spacing w:before="40" w:after="0"/>
      <w:outlineLvl w:val="3"/>
    </w:pPr>
    <w:rPr>
      <w:i/>
    </w:rPr>
  </w:style>
  <w:style w:type="paragraph" w:styleId="Heading5">
    <w:name w:val="heading 5"/>
    <w:basedOn w:val="Normal1"/>
    <w:next w:val="Normal1"/>
    <w:link w:val="Heading5Char"/>
    <w:rsid w:val="007D64C8"/>
    <w:pPr>
      <w:numPr>
        <w:ilvl w:val="4"/>
        <w:numId w:val="28"/>
      </w:numPr>
      <w:spacing w:before="40" w:after="0"/>
      <w:outlineLvl w:val="4"/>
    </w:pPr>
    <w:rPr>
      <w:i/>
      <w:color w:val="2E2E2E"/>
    </w:rPr>
  </w:style>
  <w:style w:type="paragraph" w:styleId="Heading6">
    <w:name w:val="heading 6"/>
    <w:basedOn w:val="Normal1"/>
    <w:next w:val="Normal1"/>
    <w:link w:val="Heading6Char"/>
    <w:rsid w:val="007D64C8"/>
    <w:pPr>
      <w:numPr>
        <w:ilvl w:val="5"/>
        <w:numId w:val="28"/>
      </w:numPr>
      <w:spacing w:before="40" w:after="0"/>
      <w:outlineLvl w:val="5"/>
    </w:pPr>
    <w:rPr>
      <w:color w:val="2E2E2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4C8"/>
    <w:pPr>
      <w:keepNext/>
      <w:keepLines/>
      <w:numPr>
        <w:ilvl w:val="6"/>
        <w:numId w:val="28"/>
      </w:numPr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4C8"/>
    <w:pPr>
      <w:keepNext/>
      <w:keepLines/>
      <w:numPr>
        <w:ilvl w:val="7"/>
        <w:numId w:val="28"/>
      </w:numPr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4C8"/>
    <w:pPr>
      <w:keepNext/>
      <w:keepLines/>
      <w:numPr>
        <w:ilvl w:val="8"/>
        <w:numId w:val="28"/>
      </w:numPr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B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48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6A6D20"/>
  </w:style>
  <w:style w:type="character" w:customStyle="1" w:styleId="apple-converted-space">
    <w:name w:val="apple-converted-space"/>
    <w:basedOn w:val="DefaultParagraphFont"/>
    <w:rsid w:val="006A6D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2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13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4AD"/>
    <w:pPr>
      <w:spacing w:before="100" w:beforeAutospacing="1" w:after="100" w:afterAutospacing="1"/>
    </w:pPr>
  </w:style>
  <w:style w:type="paragraph" w:customStyle="1" w:styleId="Normal1">
    <w:name w:val="Normal1"/>
    <w:rsid w:val="00C81523"/>
    <w:pPr>
      <w:spacing w:after="120" w:line="288" w:lineRule="auto"/>
      <w:ind w:left="360"/>
    </w:pPr>
    <w:rPr>
      <w:rFonts w:ascii="Cambria" w:eastAsia="Cambria" w:hAnsi="Cambria" w:cs="Cambria"/>
      <w:color w:val="707070"/>
    </w:rPr>
  </w:style>
  <w:style w:type="character" w:customStyle="1" w:styleId="Heading1Char">
    <w:name w:val="Heading 1 Char"/>
    <w:basedOn w:val="DefaultParagraphFont"/>
    <w:link w:val="Heading1"/>
    <w:rsid w:val="007D64C8"/>
    <w:rPr>
      <w:rFonts w:ascii="Cambria" w:eastAsia="Cambria" w:hAnsi="Cambria" w:cs="Cambria"/>
      <w:smallCaps/>
      <w:color w:val="2E2E2E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7D64C8"/>
    <w:rPr>
      <w:rFonts w:ascii="Cambria" w:eastAsia="Cambria" w:hAnsi="Cambria" w:cs="Cambria"/>
      <w:color w:val="2E2E2E"/>
    </w:rPr>
  </w:style>
  <w:style w:type="character" w:customStyle="1" w:styleId="Heading3Char">
    <w:name w:val="Heading 3 Char"/>
    <w:basedOn w:val="DefaultParagraphFont"/>
    <w:link w:val="Heading3"/>
    <w:rsid w:val="007D64C8"/>
    <w:rPr>
      <w:rFonts w:ascii="Cambria" w:eastAsia="Cambria" w:hAnsi="Cambria" w:cs="Cambria"/>
      <w:color w:val="707070"/>
    </w:rPr>
  </w:style>
  <w:style w:type="character" w:customStyle="1" w:styleId="Heading4Char">
    <w:name w:val="Heading 4 Char"/>
    <w:basedOn w:val="DefaultParagraphFont"/>
    <w:link w:val="Heading4"/>
    <w:rsid w:val="007D64C8"/>
    <w:rPr>
      <w:rFonts w:ascii="Cambria" w:eastAsia="Cambria" w:hAnsi="Cambria" w:cs="Cambria"/>
      <w:i/>
      <w:color w:val="707070"/>
    </w:rPr>
  </w:style>
  <w:style w:type="character" w:customStyle="1" w:styleId="Heading5Char">
    <w:name w:val="Heading 5 Char"/>
    <w:basedOn w:val="DefaultParagraphFont"/>
    <w:link w:val="Heading5"/>
    <w:rsid w:val="007D64C8"/>
    <w:rPr>
      <w:rFonts w:ascii="Cambria" w:eastAsia="Cambria" w:hAnsi="Cambria" w:cs="Cambria"/>
      <w:i/>
      <w:color w:val="2E2E2E"/>
    </w:rPr>
  </w:style>
  <w:style w:type="character" w:customStyle="1" w:styleId="Heading6Char">
    <w:name w:val="Heading 6 Char"/>
    <w:basedOn w:val="DefaultParagraphFont"/>
    <w:link w:val="Heading6"/>
    <w:rsid w:val="007D64C8"/>
    <w:rPr>
      <w:rFonts w:ascii="Cambria" w:eastAsia="Cambria" w:hAnsi="Cambria" w:cs="Cambria"/>
      <w:color w:val="2E2E2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4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4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4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834E-B424-BB4C-B07B-2AB0DB6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nis Abbott</cp:lastModifiedBy>
  <cp:revision>19</cp:revision>
  <cp:lastPrinted>2025-02-22T21:08:00Z</cp:lastPrinted>
  <dcterms:created xsi:type="dcterms:W3CDTF">2025-10-16T02:28:00Z</dcterms:created>
  <dcterms:modified xsi:type="dcterms:W3CDTF">2025-10-22T20:13:00Z</dcterms:modified>
</cp:coreProperties>
</file>